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9D" w:rsidRPr="00176954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76954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176954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176954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176954" w:rsidRDefault="00AE4B9D" w:rsidP="000D783C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052E5A" w:rsidP="00A775EC">
      <w:pPr>
        <w:tabs>
          <w:tab w:val="left" w:pos="2410"/>
          <w:tab w:val="left" w:pos="2694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3B78">
        <w:rPr>
          <w:rFonts w:ascii="Times New Roman" w:hAnsi="Times New Roman"/>
          <w:sz w:val="28"/>
          <w:szCs w:val="28"/>
        </w:rPr>
        <w:t>29.08</w:t>
      </w:r>
      <w:r w:rsidR="00B54D05">
        <w:rPr>
          <w:rFonts w:ascii="Times New Roman" w:hAnsi="Times New Roman"/>
          <w:sz w:val="28"/>
          <w:szCs w:val="28"/>
        </w:rPr>
        <w:t>.2023</w:t>
      </w:r>
      <w:r w:rsidR="00A775EC">
        <w:rPr>
          <w:rFonts w:ascii="Times New Roman" w:hAnsi="Times New Roman"/>
          <w:sz w:val="28"/>
          <w:szCs w:val="28"/>
        </w:rPr>
        <w:tab/>
      </w:r>
      <w:r w:rsidR="00A775EC">
        <w:rPr>
          <w:rFonts w:ascii="Times New Roman" w:hAnsi="Times New Roman"/>
          <w:sz w:val="28"/>
          <w:szCs w:val="28"/>
        </w:rPr>
        <w:tab/>
      </w:r>
      <w:r w:rsidR="00A775EC">
        <w:rPr>
          <w:rFonts w:ascii="Times New Roman" w:hAnsi="Times New Roman"/>
          <w:sz w:val="28"/>
          <w:szCs w:val="28"/>
        </w:rPr>
        <w:tab/>
      </w:r>
      <w:r w:rsidR="00A775EC">
        <w:rPr>
          <w:rFonts w:ascii="Times New Roman" w:hAnsi="Times New Roman"/>
          <w:sz w:val="28"/>
          <w:szCs w:val="28"/>
        </w:rPr>
        <w:tab/>
        <w:t xml:space="preserve">      </w:t>
      </w:r>
      <w:r w:rsidR="00AE4B9D" w:rsidRPr="00176954">
        <w:rPr>
          <w:rFonts w:ascii="Times New Roman" w:hAnsi="Times New Roman"/>
          <w:sz w:val="28"/>
          <w:szCs w:val="28"/>
        </w:rPr>
        <w:t>протокол №</w:t>
      </w:r>
      <w:r w:rsidR="00A775EC">
        <w:rPr>
          <w:rFonts w:ascii="Times New Roman" w:hAnsi="Times New Roman"/>
          <w:sz w:val="28"/>
          <w:szCs w:val="28"/>
        </w:rPr>
        <w:t>43</w:t>
      </w:r>
      <w:r w:rsidR="006B7781">
        <w:rPr>
          <w:rFonts w:ascii="Times New Roman" w:hAnsi="Times New Roman"/>
          <w:sz w:val="28"/>
          <w:szCs w:val="28"/>
        </w:rPr>
        <w:tab/>
      </w:r>
      <w:r w:rsidR="0045753F">
        <w:rPr>
          <w:rFonts w:ascii="Times New Roman" w:hAnsi="Times New Roman"/>
          <w:sz w:val="28"/>
          <w:szCs w:val="28"/>
        </w:rPr>
        <w:tab/>
      </w:r>
      <w:r w:rsidR="006B7781">
        <w:rPr>
          <w:rFonts w:ascii="Times New Roman" w:hAnsi="Times New Roman"/>
          <w:sz w:val="28"/>
          <w:szCs w:val="28"/>
        </w:rPr>
        <w:tab/>
      </w:r>
      <w:r w:rsidR="006B7781">
        <w:rPr>
          <w:rFonts w:ascii="Times New Roman" w:hAnsi="Times New Roman"/>
          <w:sz w:val="28"/>
          <w:szCs w:val="28"/>
        </w:rPr>
        <w:tab/>
      </w:r>
      <w:r w:rsidR="00AE4B9D" w:rsidRPr="00176954">
        <w:rPr>
          <w:rFonts w:ascii="Times New Roman" w:hAnsi="Times New Roman"/>
          <w:sz w:val="28"/>
          <w:szCs w:val="28"/>
        </w:rPr>
        <w:t>№</w:t>
      </w:r>
      <w:r w:rsidR="00A775EC">
        <w:rPr>
          <w:rFonts w:ascii="Times New Roman" w:hAnsi="Times New Roman"/>
          <w:sz w:val="28"/>
          <w:szCs w:val="28"/>
        </w:rPr>
        <w:t>169</w:t>
      </w:r>
    </w:p>
    <w:p w:rsidR="00AE4B9D" w:rsidRPr="00176954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Pr="00176954" w:rsidRDefault="00AE4B9D" w:rsidP="000D783C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140AE9" w:rsidP="000D783C">
      <w:pPr>
        <w:tabs>
          <w:tab w:val="left" w:pos="8119"/>
        </w:tabs>
        <w:spacing w:after="0" w:line="240" w:lineRule="auto"/>
        <w:ind w:right="-2" w:firstLine="709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ab/>
      </w:r>
    </w:p>
    <w:p w:rsidR="00052E5A" w:rsidRPr="001052DC" w:rsidRDefault="00052E5A" w:rsidP="00052E5A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052DC">
        <w:rPr>
          <w:rFonts w:ascii="Times New Roman" w:hAnsi="Times New Roman"/>
          <w:b/>
          <w:sz w:val="28"/>
          <w:szCs w:val="28"/>
          <w:lang w:eastAsia="ar-SA"/>
        </w:rPr>
        <w:t xml:space="preserve">О внесении изменений в решение Совета Шевченковского сельского поселения </w:t>
      </w:r>
      <w:r>
        <w:rPr>
          <w:rFonts w:ascii="Times New Roman" w:hAnsi="Times New Roman"/>
          <w:b/>
          <w:sz w:val="28"/>
          <w:szCs w:val="28"/>
          <w:lang w:eastAsia="ar-SA"/>
        </w:rPr>
        <w:t>Крыловского района от 22.12.2022 №1</w:t>
      </w:r>
      <w:r w:rsidRPr="001052DC">
        <w:rPr>
          <w:rFonts w:ascii="Times New Roman" w:hAnsi="Times New Roman"/>
          <w:b/>
          <w:sz w:val="28"/>
          <w:szCs w:val="28"/>
          <w:lang w:eastAsia="ar-SA"/>
        </w:rPr>
        <w:t>5</w:t>
      </w:r>
      <w:r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1052D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052E5A" w:rsidRPr="001052DC" w:rsidRDefault="00052E5A" w:rsidP="00052E5A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052DC">
        <w:rPr>
          <w:rFonts w:ascii="Times New Roman" w:hAnsi="Times New Roman"/>
          <w:b/>
          <w:sz w:val="28"/>
          <w:szCs w:val="28"/>
          <w:lang w:eastAsia="ar-SA"/>
        </w:rPr>
        <w:t>«О бюджете Шевченковского сельского поселения</w:t>
      </w:r>
    </w:p>
    <w:p w:rsidR="00052E5A" w:rsidRPr="001052DC" w:rsidRDefault="00052E5A" w:rsidP="00052E5A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052DC">
        <w:rPr>
          <w:rFonts w:ascii="Times New Roman" w:hAnsi="Times New Roman"/>
          <w:b/>
          <w:sz w:val="28"/>
          <w:szCs w:val="28"/>
          <w:lang w:eastAsia="ar-SA"/>
        </w:rPr>
        <w:t>Крыловского района на 202</w:t>
      </w:r>
      <w:r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1052DC">
        <w:rPr>
          <w:rFonts w:ascii="Times New Roman" w:hAnsi="Times New Roman"/>
          <w:b/>
          <w:sz w:val="28"/>
          <w:szCs w:val="28"/>
          <w:lang w:eastAsia="ar-SA"/>
        </w:rPr>
        <w:t> год»</w:t>
      </w:r>
    </w:p>
    <w:p w:rsidR="00052E5A" w:rsidRPr="001052DC" w:rsidRDefault="00052E5A" w:rsidP="00052E5A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40AE9" w:rsidRDefault="00140AE9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52E5A" w:rsidRPr="001052DC" w:rsidRDefault="00052E5A" w:rsidP="00A775EC">
      <w:pPr>
        <w:spacing w:after="0" w:line="264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1052DC">
        <w:rPr>
          <w:rFonts w:ascii="Times New Roman" w:hAnsi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ления Крыловского района на 202</w:t>
      </w:r>
      <w:r>
        <w:rPr>
          <w:rFonts w:ascii="Times New Roman" w:hAnsi="Times New Roman"/>
          <w:sz w:val="28"/>
          <w:szCs w:val="28"/>
        </w:rPr>
        <w:t>3</w:t>
      </w:r>
      <w:r w:rsidRPr="001052DC">
        <w:rPr>
          <w:rFonts w:ascii="Times New Roman" w:hAnsi="Times New Roman"/>
          <w:sz w:val="28"/>
          <w:szCs w:val="28"/>
        </w:rPr>
        <w:t>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района р е ш и л:</w:t>
      </w:r>
    </w:p>
    <w:p w:rsidR="00052E5A" w:rsidRPr="0022106D" w:rsidRDefault="00052E5A" w:rsidP="00A775EC">
      <w:pPr>
        <w:spacing w:after="0" w:line="264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1052DC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</w:t>
      </w:r>
      <w:r w:rsidRPr="0022106D">
        <w:rPr>
          <w:rFonts w:ascii="Times New Roman" w:hAnsi="Times New Roman"/>
          <w:sz w:val="28"/>
          <w:szCs w:val="28"/>
        </w:rPr>
        <w:t>района от 22.12.2022 года №152 «О бюджете Шевченковского сельского поселения Крыловского района на 2023 год» следующие изменения:</w:t>
      </w:r>
    </w:p>
    <w:p w:rsidR="00210836" w:rsidRPr="0022106D" w:rsidRDefault="00052E5A" w:rsidP="00A775EC">
      <w:pPr>
        <w:spacing w:after="0" w:line="264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2106D">
        <w:rPr>
          <w:rFonts w:ascii="Times New Roman" w:hAnsi="Times New Roman"/>
          <w:sz w:val="28"/>
          <w:szCs w:val="28"/>
        </w:rPr>
        <w:t xml:space="preserve">1.1. </w:t>
      </w:r>
      <w:r w:rsidR="00210836" w:rsidRPr="0022106D">
        <w:rPr>
          <w:rFonts w:ascii="Times New Roman" w:hAnsi="Times New Roman"/>
          <w:sz w:val="28"/>
          <w:szCs w:val="28"/>
        </w:rPr>
        <w:t>Пункт 14 изложить в новой редакции:</w:t>
      </w:r>
    </w:p>
    <w:p w:rsidR="00210836" w:rsidRPr="0022106D" w:rsidRDefault="00210836" w:rsidP="00A775EC">
      <w:pPr>
        <w:pStyle w:val="11"/>
        <w:widowControl w:val="0"/>
        <w:spacing w:line="264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2106D">
        <w:rPr>
          <w:rFonts w:ascii="Times New Roman" w:hAnsi="Times New Roman"/>
          <w:sz w:val="28"/>
          <w:szCs w:val="28"/>
        </w:rPr>
        <w:t xml:space="preserve">«14. Утвердить объем бюджетных ассигнований дорожного фонда </w:t>
      </w:r>
      <w:r w:rsidRPr="00A775EC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 на 202</w:t>
      </w:r>
      <w:r w:rsidR="00D8345E" w:rsidRPr="00A775EC">
        <w:rPr>
          <w:rFonts w:ascii="Times New Roman" w:hAnsi="Times New Roman"/>
          <w:sz w:val="28"/>
          <w:szCs w:val="28"/>
        </w:rPr>
        <w:t>3</w:t>
      </w:r>
      <w:r w:rsidRPr="00A775EC">
        <w:rPr>
          <w:rFonts w:ascii="Times New Roman" w:hAnsi="Times New Roman"/>
          <w:sz w:val="28"/>
          <w:szCs w:val="28"/>
        </w:rPr>
        <w:t xml:space="preserve"> год в сумме </w:t>
      </w:r>
      <w:r w:rsidR="00A775EC" w:rsidRPr="00A775EC">
        <w:rPr>
          <w:rFonts w:ascii="Times New Roman" w:hAnsi="Times New Roman"/>
          <w:sz w:val="28"/>
          <w:szCs w:val="28"/>
        </w:rPr>
        <w:t>1 065,6</w:t>
      </w:r>
      <w:r w:rsidRPr="00A775EC">
        <w:rPr>
          <w:rFonts w:ascii="Times New Roman" w:hAnsi="Times New Roman"/>
          <w:sz w:val="28"/>
          <w:szCs w:val="28"/>
        </w:rPr>
        <w:t> тыс. рублей</w:t>
      </w:r>
      <w:r w:rsidRPr="0022106D">
        <w:rPr>
          <w:rFonts w:ascii="Times New Roman" w:hAnsi="Times New Roman"/>
          <w:sz w:val="28"/>
          <w:szCs w:val="28"/>
        </w:rPr>
        <w:t>.».</w:t>
      </w:r>
    </w:p>
    <w:p w:rsidR="00052E5A" w:rsidRPr="001052DC" w:rsidRDefault="00052E5A" w:rsidP="00A775EC">
      <w:pPr>
        <w:spacing w:after="0" w:line="264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2106D">
        <w:rPr>
          <w:rFonts w:ascii="Times New Roman" w:hAnsi="Times New Roman"/>
          <w:sz w:val="28"/>
          <w:szCs w:val="28"/>
        </w:rPr>
        <w:t>1.</w:t>
      </w:r>
      <w:r w:rsidR="001C08E2" w:rsidRPr="0022106D">
        <w:rPr>
          <w:rFonts w:ascii="Times New Roman" w:hAnsi="Times New Roman"/>
          <w:sz w:val="28"/>
          <w:szCs w:val="28"/>
        </w:rPr>
        <w:t>3</w:t>
      </w:r>
      <w:r w:rsidRPr="0022106D">
        <w:rPr>
          <w:rFonts w:ascii="Times New Roman" w:hAnsi="Times New Roman"/>
          <w:sz w:val="28"/>
          <w:szCs w:val="28"/>
        </w:rPr>
        <w:t>. Изложить в новой</w:t>
      </w:r>
      <w:r w:rsidRPr="00B752C1">
        <w:rPr>
          <w:rFonts w:ascii="Times New Roman" w:hAnsi="Times New Roman"/>
          <w:sz w:val="28"/>
          <w:szCs w:val="28"/>
        </w:rPr>
        <w:t xml:space="preserve"> редакции приложения к решению Совета Шевченковского</w:t>
      </w:r>
      <w:r w:rsidRPr="001052DC">
        <w:rPr>
          <w:rFonts w:ascii="Times New Roman" w:hAnsi="Times New Roman"/>
          <w:sz w:val="28"/>
          <w:szCs w:val="28"/>
        </w:rPr>
        <w:t xml:space="preserve"> сельского поселения Крыловского района от 22.12.202</w:t>
      </w:r>
      <w:r w:rsidR="00D8345E">
        <w:rPr>
          <w:rFonts w:ascii="Times New Roman" w:hAnsi="Times New Roman"/>
          <w:sz w:val="28"/>
          <w:szCs w:val="28"/>
        </w:rPr>
        <w:t>2 года №12</w:t>
      </w:r>
      <w:r w:rsidRPr="001052DC">
        <w:rPr>
          <w:rFonts w:ascii="Times New Roman" w:hAnsi="Times New Roman"/>
          <w:sz w:val="28"/>
          <w:szCs w:val="28"/>
        </w:rPr>
        <w:t>5 «О бюджете Шевченковского сельского поселения Крыловского района на 202</w:t>
      </w:r>
      <w:r w:rsidR="00D8345E">
        <w:rPr>
          <w:rFonts w:ascii="Times New Roman" w:hAnsi="Times New Roman"/>
          <w:sz w:val="28"/>
          <w:szCs w:val="28"/>
        </w:rPr>
        <w:t>3</w:t>
      </w:r>
      <w:r w:rsidRPr="001052DC">
        <w:rPr>
          <w:rFonts w:ascii="Times New Roman" w:hAnsi="Times New Roman"/>
          <w:sz w:val="28"/>
          <w:szCs w:val="28"/>
        </w:rPr>
        <w:t> год» согласно приложениям к настоящему решению:</w:t>
      </w:r>
    </w:p>
    <w:p w:rsidR="00052E5A" w:rsidRPr="004D4A98" w:rsidRDefault="00052E5A" w:rsidP="00A775EC">
      <w:pPr>
        <w:suppressAutoHyphens/>
        <w:spacing w:after="0" w:line="264" w:lineRule="auto"/>
        <w:ind w:right="142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4A98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D4A98">
        <w:rPr>
          <w:rFonts w:ascii="Times New Roman" w:hAnsi="Times New Roman"/>
          <w:sz w:val="28"/>
          <w:szCs w:val="28"/>
        </w:rPr>
        <w:t>приложени</w:t>
      </w:r>
      <w:r w:rsidR="004D4A98">
        <w:rPr>
          <w:rFonts w:ascii="Times New Roman" w:hAnsi="Times New Roman"/>
          <w:sz w:val="28"/>
          <w:szCs w:val="28"/>
        </w:rPr>
        <w:t>е</w:t>
      </w:r>
      <w:r w:rsidRPr="004D4A98">
        <w:rPr>
          <w:rFonts w:ascii="Times New Roman" w:hAnsi="Times New Roman"/>
          <w:sz w:val="28"/>
          <w:szCs w:val="28"/>
        </w:rPr>
        <w:t xml:space="preserve"> №</w:t>
      </w:r>
      <w:r w:rsidR="008A3B78">
        <w:rPr>
          <w:rFonts w:ascii="Times New Roman" w:hAnsi="Times New Roman"/>
          <w:sz w:val="28"/>
          <w:szCs w:val="28"/>
        </w:rPr>
        <w:t>1</w:t>
      </w:r>
      <w:r w:rsidRPr="004D4A98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а на 202</w:t>
      </w:r>
      <w:r w:rsidR="00FD1CB8" w:rsidRPr="004D4A98">
        <w:rPr>
          <w:rFonts w:ascii="Times New Roman" w:hAnsi="Times New Roman"/>
          <w:sz w:val="28"/>
          <w:szCs w:val="28"/>
        </w:rPr>
        <w:t>3</w:t>
      </w:r>
      <w:r w:rsidRPr="004D4A98">
        <w:rPr>
          <w:rFonts w:ascii="Times New Roman" w:hAnsi="Times New Roman"/>
          <w:sz w:val="28"/>
          <w:szCs w:val="28"/>
        </w:rPr>
        <w:t xml:space="preserve"> год» (приложение №</w:t>
      </w:r>
      <w:r w:rsidR="00A446E5" w:rsidRPr="004D4A98">
        <w:rPr>
          <w:rFonts w:ascii="Times New Roman" w:hAnsi="Times New Roman"/>
          <w:sz w:val="28"/>
          <w:szCs w:val="28"/>
        </w:rPr>
        <w:t>4</w:t>
      </w:r>
      <w:r w:rsidRPr="004D4A98">
        <w:rPr>
          <w:rFonts w:ascii="Times New Roman" w:hAnsi="Times New Roman"/>
          <w:sz w:val="28"/>
          <w:szCs w:val="28"/>
        </w:rPr>
        <w:t>);</w:t>
      </w:r>
    </w:p>
    <w:p w:rsidR="00052E5A" w:rsidRPr="004D4A98" w:rsidRDefault="00052E5A" w:rsidP="00A775EC">
      <w:pPr>
        <w:spacing w:after="0" w:line="264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4D4A98">
        <w:rPr>
          <w:rFonts w:ascii="Times New Roman" w:hAnsi="Times New Roman"/>
          <w:sz w:val="28"/>
          <w:szCs w:val="28"/>
        </w:rPr>
        <w:t>– приложение №</w:t>
      </w:r>
      <w:r w:rsidR="008A3B78">
        <w:rPr>
          <w:rFonts w:ascii="Times New Roman" w:hAnsi="Times New Roman"/>
          <w:sz w:val="28"/>
          <w:szCs w:val="28"/>
        </w:rPr>
        <w:t>2</w:t>
      </w:r>
      <w:r w:rsidRPr="004D4A98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2</w:t>
      </w:r>
      <w:r w:rsidR="00FD1CB8" w:rsidRPr="004D4A98">
        <w:rPr>
          <w:rFonts w:ascii="Times New Roman" w:hAnsi="Times New Roman"/>
          <w:sz w:val="28"/>
          <w:szCs w:val="28"/>
        </w:rPr>
        <w:t>3</w:t>
      </w:r>
      <w:r w:rsidR="004D4A98" w:rsidRPr="004D4A98">
        <w:rPr>
          <w:rFonts w:ascii="Times New Roman" w:hAnsi="Times New Roman"/>
          <w:sz w:val="28"/>
          <w:szCs w:val="28"/>
        </w:rPr>
        <w:t xml:space="preserve"> год» (приложение №5</w:t>
      </w:r>
      <w:r w:rsidRPr="004D4A98">
        <w:rPr>
          <w:rFonts w:ascii="Times New Roman" w:hAnsi="Times New Roman"/>
          <w:sz w:val="28"/>
          <w:szCs w:val="28"/>
        </w:rPr>
        <w:t>);</w:t>
      </w:r>
    </w:p>
    <w:p w:rsidR="00052E5A" w:rsidRPr="004D4A98" w:rsidRDefault="00052E5A" w:rsidP="00A775EC">
      <w:pPr>
        <w:spacing w:after="0" w:line="264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4D4A98">
        <w:rPr>
          <w:rFonts w:ascii="Times New Roman" w:hAnsi="Times New Roman"/>
          <w:sz w:val="28"/>
          <w:szCs w:val="28"/>
        </w:rPr>
        <w:t>– приложение №</w:t>
      </w:r>
      <w:r w:rsidR="008A3B78">
        <w:rPr>
          <w:rFonts w:ascii="Times New Roman" w:hAnsi="Times New Roman"/>
          <w:sz w:val="28"/>
          <w:szCs w:val="28"/>
        </w:rPr>
        <w:t>3</w:t>
      </w:r>
      <w:r w:rsidRPr="004D4A98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Шевченковского сельского поселения Крыловского района на 202</w:t>
      </w:r>
      <w:r w:rsidR="00FD1CB8" w:rsidRPr="004D4A98">
        <w:rPr>
          <w:rFonts w:ascii="Times New Roman" w:hAnsi="Times New Roman"/>
          <w:sz w:val="28"/>
          <w:szCs w:val="28"/>
        </w:rPr>
        <w:t>3</w:t>
      </w:r>
      <w:r w:rsidRPr="004D4A98">
        <w:rPr>
          <w:rFonts w:ascii="Times New Roman" w:hAnsi="Times New Roman"/>
          <w:sz w:val="28"/>
          <w:szCs w:val="28"/>
        </w:rPr>
        <w:t xml:space="preserve"> год» (приложение №</w:t>
      </w:r>
      <w:r w:rsidR="004D4A98" w:rsidRPr="004D4A98">
        <w:rPr>
          <w:rFonts w:ascii="Times New Roman" w:hAnsi="Times New Roman"/>
          <w:sz w:val="28"/>
          <w:szCs w:val="28"/>
        </w:rPr>
        <w:t>6</w:t>
      </w:r>
      <w:r w:rsidR="008A3B78">
        <w:rPr>
          <w:rFonts w:ascii="Times New Roman" w:hAnsi="Times New Roman"/>
          <w:sz w:val="28"/>
          <w:szCs w:val="28"/>
        </w:rPr>
        <w:t>).</w:t>
      </w:r>
    </w:p>
    <w:p w:rsidR="00052E5A" w:rsidRPr="004D4A98" w:rsidRDefault="00052E5A" w:rsidP="00A775EC">
      <w:pPr>
        <w:spacing w:after="0" w:line="264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4D4A98">
        <w:rPr>
          <w:rFonts w:ascii="Times New Roman" w:hAnsi="Times New Roman"/>
          <w:sz w:val="28"/>
          <w:szCs w:val="28"/>
        </w:rPr>
        <w:lastRenderedPageBreak/>
        <w:t>2. Обнародовать настоящее решение в установленном порядке.</w:t>
      </w:r>
    </w:p>
    <w:p w:rsidR="00052E5A" w:rsidRPr="001052DC" w:rsidRDefault="00052E5A" w:rsidP="00A775EC">
      <w:pPr>
        <w:pStyle w:val="11"/>
        <w:widowControl w:val="0"/>
        <w:spacing w:line="264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4D4A98">
        <w:rPr>
          <w:rFonts w:ascii="Times New Roman" w:hAnsi="Times New Roman"/>
          <w:sz w:val="28"/>
          <w:szCs w:val="28"/>
        </w:rPr>
        <w:t>3. Настоящее решение</w:t>
      </w:r>
      <w:r w:rsidRPr="001052DC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бнародования.</w:t>
      </w:r>
    </w:p>
    <w:p w:rsidR="009877B0" w:rsidRPr="00176954" w:rsidRDefault="009877B0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31C22" w:rsidRPr="00176954" w:rsidRDefault="00931C22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76954" w:rsidRDefault="00140AE9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176954" w:rsidRDefault="00324102" w:rsidP="000D783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F73ECE" w:rsidRPr="00176954" w:rsidRDefault="00324102" w:rsidP="000D783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76954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</w:r>
      <w:r w:rsidRPr="00176954">
        <w:rPr>
          <w:rFonts w:ascii="Times New Roman" w:hAnsi="Times New Roman"/>
          <w:sz w:val="28"/>
          <w:szCs w:val="28"/>
        </w:rPr>
        <w:tab/>
        <w:t>С.А. Василяка</w:t>
      </w:r>
    </w:p>
    <w:p w:rsidR="00146AAC" w:rsidRPr="00176954" w:rsidRDefault="006D3313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</w:t>
      </w:r>
      <w:r w:rsidR="008A3B78">
        <w:rPr>
          <w:rFonts w:ascii="Times New Roman" w:hAnsi="Times New Roman"/>
          <w:sz w:val="28"/>
          <w:szCs w:val="28"/>
          <w:lang w:eastAsia="ar-SA"/>
        </w:rPr>
        <w:t>1</w:t>
      </w:r>
      <w:r w:rsidR="008153C5" w:rsidRPr="001052DC">
        <w:rPr>
          <w:rFonts w:ascii="Times New Roman" w:hAnsi="Times New Roman"/>
          <w:sz w:val="28"/>
          <w:szCs w:val="28"/>
          <w:lang w:eastAsia="ar-SA"/>
        </w:rPr>
        <w:br/>
        <w:t xml:space="preserve">к решению Совета </w:t>
      </w:r>
      <w:r w:rsidR="008153C5" w:rsidRPr="001052DC">
        <w:rPr>
          <w:rFonts w:ascii="Times New Roman" w:hAnsi="Times New Roman"/>
          <w:sz w:val="28"/>
          <w:szCs w:val="28"/>
          <w:lang w:eastAsia="ar-SA"/>
        </w:rPr>
        <w:br/>
        <w:t xml:space="preserve">Шевченковского сельского поселения Крыловского района </w:t>
      </w:r>
      <w:r w:rsidR="008153C5" w:rsidRPr="001052DC">
        <w:rPr>
          <w:rFonts w:ascii="Times New Roman" w:hAnsi="Times New Roman"/>
          <w:sz w:val="28"/>
          <w:szCs w:val="28"/>
          <w:lang w:eastAsia="ar-SA"/>
        </w:rPr>
        <w:br/>
      </w:r>
      <w:r w:rsidR="008A3B78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A775EC">
        <w:rPr>
          <w:rFonts w:ascii="Times New Roman" w:hAnsi="Times New Roman"/>
          <w:sz w:val="28"/>
          <w:szCs w:val="28"/>
          <w:lang w:eastAsia="ar-SA"/>
        </w:rPr>
        <w:t xml:space="preserve">29.08.2023 </w:t>
      </w:r>
      <w:r w:rsidR="008A3B78">
        <w:rPr>
          <w:rFonts w:ascii="Times New Roman" w:hAnsi="Times New Roman"/>
          <w:sz w:val="28"/>
          <w:szCs w:val="28"/>
          <w:lang w:eastAsia="ar-SA"/>
        </w:rPr>
        <w:t>№</w:t>
      </w:r>
      <w:r w:rsidR="00A775EC">
        <w:rPr>
          <w:rFonts w:ascii="Times New Roman" w:hAnsi="Times New Roman"/>
          <w:sz w:val="28"/>
          <w:szCs w:val="28"/>
          <w:lang w:eastAsia="ar-SA"/>
        </w:rPr>
        <w:t>169</w:t>
      </w:r>
      <w:r w:rsidR="008A3B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153C5" w:rsidRPr="001052DC">
        <w:rPr>
          <w:rFonts w:ascii="Times New Roman" w:hAnsi="Times New Roman"/>
          <w:sz w:val="28"/>
          <w:szCs w:val="28"/>
          <w:lang w:eastAsia="ar-SA"/>
        </w:rPr>
        <w:br/>
      </w:r>
      <w:r w:rsidR="008153C5" w:rsidRPr="001052DC">
        <w:rPr>
          <w:rFonts w:ascii="Times New Roman" w:hAnsi="Times New Roman"/>
          <w:sz w:val="28"/>
          <w:szCs w:val="28"/>
          <w:lang w:eastAsia="ar-SA"/>
        </w:rPr>
        <w:br/>
        <w:t>«</w:t>
      </w:r>
      <w:r w:rsidR="00146AAC" w:rsidRPr="00176954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 w:rsidR="00E30C61">
        <w:rPr>
          <w:rFonts w:ascii="Times New Roman" w:hAnsi="Times New Roman"/>
          <w:sz w:val="28"/>
          <w:szCs w:val="28"/>
          <w:lang w:eastAsia="ar-SA"/>
        </w:rPr>
        <w:t>№4</w:t>
      </w:r>
    </w:p>
    <w:p w:rsidR="00146AAC" w:rsidRPr="00176954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176954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E873B2" w:rsidRDefault="00146AAC" w:rsidP="0045753F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5753F" w:rsidRPr="0045753F" w:rsidRDefault="0045753F" w:rsidP="0045753F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5753F">
        <w:rPr>
          <w:rFonts w:ascii="Times New Roman" w:hAnsi="Times New Roman"/>
          <w:sz w:val="28"/>
          <w:szCs w:val="28"/>
          <w:lang w:eastAsia="ar-SA"/>
        </w:rPr>
        <w:t>от 22.12.2022 №152</w:t>
      </w:r>
    </w:p>
    <w:p w:rsidR="0045753F" w:rsidRDefault="0045753F" w:rsidP="0045753F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A0E08" w:rsidRPr="00E873B2" w:rsidRDefault="00AA0E08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E873B2" w:rsidRPr="00E873B2" w:rsidRDefault="00E873B2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AE4B9D" w:rsidRDefault="00AE4B9D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873B2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  <w:r w:rsidRPr="00176954">
        <w:rPr>
          <w:rFonts w:ascii="Times New Roman" w:hAnsi="Times New Roman"/>
          <w:b/>
          <w:sz w:val="28"/>
          <w:szCs w:val="28"/>
        </w:rPr>
        <w:t xml:space="preserve"> по разделам и подразделам класс</w:t>
      </w:r>
      <w:r w:rsidR="00A34585">
        <w:rPr>
          <w:rFonts w:ascii="Times New Roman" w:hAnsi="Times New Roman"/>
          <w:b/>
          <w:sz w:val="28"/>
          <w:szCs w:val="28"/>
        </w:rPr>
        <w:t>и</w:t>
      </w:r>
      <w:r w:rsidR="00221F28">
        <w:rPr>
          <w:rFonts w:ascii="Times New Roman" w:hAnsi="Times New Roman"/>
          <w:b/>
          <w:sz w:val="28"/>
          <w:szCs w:val="28"/>
        </w:rPr>
        <w:t>фикации расходов бюджета на 202</w:t>
      </w:r>
      <w:r w:rsidR="00871A2B">
        <w:rPr>
          <w:rFonts w:ascii="Times New Roman" w:hAnsi="Times New Roman"/>
          <w:b/>
          <w:sz w:val="28"/>
          <w:szCs w:val="28"/>
        </w:rPr>
        <w:t>3</w:t>
      </w:r>
      <w:r w:rsidRPr="001769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873B2" w:rsidRDefault="00E873B2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AF340E" w:rsidRPr="00176954" w:rsidRDefault="00AF340E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76954" w:rsidRDefault="00AE4B9D" w:rsidP="000D783C">
      <w:pPr>
        <w:suppressAutoHyphens/>
        <w:spacing w:after="0" w:line="240" w:lineRule="auto"/>
        <w:ind w:right="-2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176954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7263"/>
        <w:gridCol w:w="471"/>
        <w:gridCol w:w="523"/>
        <w:gridCol w:w="1056"/>
      </w:tblGrid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265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53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2A15FA" w:rsidRPr="00F120A7" w:rsidRDefault="00955CD8" w:rsidP="009115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15 906,3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2A15FA" w:rsidRPr="00F120A7" w:rsidRDefault="00EE051C" w:rsidP="00EA0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A025E"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 372,5</w:t>
            </w:r>
          </w:p>
        </w:tc>
      </w:tr>
      <w:tr w:rsidR="00897A64" w:rsidRPr="00F120A7" w:rsidTr="002A15FA">
        <w:trPr>
          <w:trHeight w:val="511"/>
        </w:trPr>
        <w:tc>
          <w:tcPr>
            <w:tcW w:w="274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EE051C" w:rsidP="0091152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11529" w:rsidRPr="00F120A7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955CD8" w:rsidP="0091152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3 721,5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DC2CFA" w:rsidP="002A15F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26,3</w:t>
            </w:r>
          </w:p>
        </w:tc>
      </w:tr>
      <w:tr w:rsidR="00E8555B" w:rsidRPr="00F120A7" w:rsidTr="002A15FA">
        <w:trPr>
          <w:trHeight w:val="340"/>
        </w:trPr>
        <w:tc>
          <w:tcPr>
            <w:tcW w:w="274" w:type="pct"/>
            <w:vAlign w:val="center"/>
          </w:tcPr>
          <w:p w:rsidR="00E8555B" w:rsidRPr="00F120A7" w:rsidRDefault="00E8555B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E8555B" w:rsidRPr="00F120A7" w:rsidRDefault="00E8555B" w:rsidP="002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39" w:type="pct"/>
            <w:noWrap/>
            <w:vAlign w:val="center"/>
          </w:tcPr>
          <w:p w:rsidR="00E8555B" w:rsidRPr="00F120A7" w:rsidRDefault="00E8555B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E8555B" w:rsidRPr="00F120A7" w:rsidRDefault="00E8555B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36" w:type="pct"/>
            <w:noWrap/>
            <w:vAlign w:val="center"/>
          </w:tcPr>
          <w:p w:rsidR="00E8555B" w:rsidRPr="00F120A7" w:rsidRDefault="00E8555B" w:rsidP="002A15F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shd w:val="clear" w:color="FFFFCC" w:fill="FFFFFF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39" w:type="pct"/>
            <w:shd w:val="clear" w:color="FFFFCC" w:fill="FFFFFF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5" w:type="pct"/>
            <w:shd w:val="clear" w:color="FFFFCC" w:fill="FFFFFF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6" w:type="pct"/>
            <w:shd w:val="clear" w:color="FFFFCC" w:fill="FFFFFF"/>
            <w:noWrap/>
            <w:vAlign w:val="center"/>
          </w:tcPr>
          <w:p w:rsidR="002A15FA" w:rsidRPr="00F120A7" w:rsidRDefault="00EA025E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EE051C" w:rsidP="002A15F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937</w:t>
            </w:r>
            <w:r w:rsidR="00E30C61" w:rsidRPr="00F120A7"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2A15FA" w:rsidRPr="00F120A7" w:rsidRDefault="00C13ECD" w:rsidP="00E30C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118,6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C13ECD" w:rsidP="00EE051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118,6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2A15FA" w:rsidRPr="00F120A7" w:rsidRDefault="00EE051C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E30C61"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5,</w:t>
            </w:r>
            <w:r w:rsidR="002A15FA"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EE051C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10</w:t>
            </w:r>
            <w:r w:rsidR="00E30C61" w:rsidRPr="00F120A7">
              <w:rPr>
                <w:rFonts w:ascii="Times New Roman" w:hAnsi="Times New Roman"/>
                <w:sz w:val="24"/>
                <w:szCs w:val="24"/>
              </w:rPr>
              <w:t>0</w:t>
            </w:r>
            <w:r w:rsidR="002A15FA" w:rsidRPr="00F120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EE051C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1</w:t>
            </w:r>
            <w:r w:rsidR="002A15FA" w:rsidRPr="00F120A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pStyle w:val="ad"/>
              <w:rPr>
                <w:rFonts w:ascii="Times New Roman" w:hAnsi="Times New Roman" w:cs="Times New Roman"/>
              </w:rPr>
            </w:pPr>
            <w:r w:rsidRPr="00F120A7">
              <w:rPr>
                <w:rStyle w:val="ac"/>
                <w:rFonts w:ascii="Times New Roman" w:hAnsi="Times New Roman" w:cs="Times New Roman"/>
                <w:bCs/>
                <w:color w:val="auto"/>
              </w:rPr>
              <w:t>Национальная экономика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2A15FA" w:rsidRPr="00F120A7" w:rsidRDefault="00F120A7" w:rsidP="00BF10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1 285,6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120A7">
              <w:rPr>
                <w:rStyle w:val="ac"/>
                <w:rFonts w:ascii="Times New Roman" w:hAnsi="Times New Roman" w:cs="Times New Roman"/>
                <w:b w:val="0"/>
                <w:bCs/>
                <w:color w:val="auto"/>
              </w:rPr>
              <w:t>Дорожное хозяйство (дорожные фонды)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DC2CFA" w:rsidP="00F120A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120A7" w:rsidRPr="00F120A7">
              <w:rPr>
                <w:rFonts w:ascii="Times New Roman" w:hAnsi="Times New Roman"/>
                <w:bCs/>
                <w:sz w:val="24"/>
                <w:szCs w:val="24"/>
              </w:rPr>
              <w:t> 065,6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BF1084" w:rsidP="002A15F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220</w:t>
            </w:r>
            <w:r w:rsidR="002A15FA" w:rsidRPr="00F120A7"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2A15FA" w:rsidRPr="00F120A7" w:rsidRDefault="00F120A7" w:rsidP="00F120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4 286,2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F120A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F120A7" w:rsidP="002A15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Cs/>
                <w:sz w:val="24"/>
                <w:szCs w:val="24"/>
              </w:rPr>
              <w:t>1 725,6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F120A7" w:rsidP="00F120A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2 560,6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iCs/>
                <w:sz w:val="24"/>
                <w:szCs w:val="24"/>
              </w:rPr>
              <w:t>10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10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2A15FA" w:rsidRPr="00F120A7" w:rsidRDefault="00EE051C" w:rsidP="008D52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4 175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EE051C" w:rsidP="002A15F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4 175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Другие вопросы в области социальной политики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2A15FA" w:rsidRPr="00F120A7" w:rsidRDefault="00F120A7" w:rsidP="006B77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20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55CD8" w:rsidRPr="00F120A7">
              <w:rPr>
                <w:rFonts w:ascii="Times New Roman" w:hAnsi="Times New Roman"/>
                <w:b/>
                <w:sz w:val="24"/>
                <w:szCs w:val="24"/>
              </w:rPr>
              <w:t>97,4</w:t>
            </w:r>
          </w:p>
        </w:tc>
      </w:tr>
      <w:tr w:rsidR="00897A64" w:rsidRPr="00F120A7" w:rsidTr="002A15FA">
        <w:trPr>
          <w:trHeight w:val="340"/>
        </w:trPr>
        <w:tc>
          <w:tcPr>
            <w:tcW w:w="274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2A15FA" w:rsidRPr="00F120A7" w:rsidRDefault="002A15FA" w:rsidP="002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39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" w:type="pct"/>
            <w:noWrap/>
            <w:vAlign w:val="center"/>
          </w:tcPr>
          <w:p w:rsidR="002A15FA" w:rsidRPr="00F120A7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6" w:type="pct"/>
            <w:noWrap/>
            <w:vAlign w:val="center"/>
          </w:tcPr>
          <w:p w:rsidR="002A15FA" w:rsidRPr="00F120A7" w:rsidRDefault="00F120A7" w:rsidP="002A1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0A7">
              <w:rPr>
                <w:rFonts w:ascii="Times New Roman" w:hAnsi="Times New Roman"/>
                <w:sz w:val="24"/>
                <w:szCs w:val="24"/>
              </w:rPr>
              <w:t>3</w:t>
            </w:r>
            <w:r w:rsidR="00955CD8" w:rsidRPr="00F120A7">
              <w:rPr>
                <w:rFonts w:ascii="Times New Roman" w:hAnsi="Times New Roman"/>
                <w:sz w:val="24"/>
                <w:szCs w:val="24"/>
              </w:rPr>
              <w:t>97,4</w:t>
            </w:r>
            <w:r w:rsidR="00391769" w:rsidRPr="00F120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52716" w:rsidRDefault="00052716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A0E08" w:rsidRDefault="00AA0E08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52716" w:rsidRPr="00176954" w:rsidRDefault="00052716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176954" w:rsidRDefault="00AE4B9D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176954" w:rsidRDefault="00AE4B9D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146AAC" w:rsidRPr="00176954" w:rsidRDefault="00DD7739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</w:t>
      </w:r>
      <w:r w:rsidR="008A3B78">
        <w:rPr>
          <w:rFonts w:ascii="Times New Roman" w:hAnsi="Times New Roman"/>
          <w:sz w:val="28"/>
          <w:szCs w:val="28"/>
          <w:lang w:eastAsia="ar-SA"/>
        </w:rPr>
        <w:t>2</w:t>
      </w:r>
      <w:r w:rsidR="008153C5" w:rsidRPr="001052DC">
        <w:rPr>
          <w:rFonts w:ascii="Times New Roman" w:hAnsi="Times New Roman"/>
          <w:sz w:val="28"/>
          <w:szCs w:val="28"/>
          <w:lang w:eastAsia="ar-SA"/>
        </w:rPr>
        <w:br/>
        <w:t xml:space="preserve">к решению Совета </w:t>
      </w:r>
      <w:r w:rsidR="008153C5" w:rsidRPr="001052DC">
        <w:rPr>
          <w:rFonts w:ascii="Times New Roman" w:hAnsi="Times New Roman"/>
          <w:sz w:val="28"/>
          <w:szCs w:val="28"/>
          <w:lang w:eastAsia="ar-SA"/>
        </w:rPr>
        <w:br/>
        <w:t xml:space="preserve">Шевченковского сельского поселения Крыловского района </w:t>
      </w:r>
      <w:r w:rsidR="008153C5" w:rsidRPr="001052DC">
        <w:rPr>
          <w:rFonts w:ascii="Times New Roman" w:hAnsi="Times New Roman"/>
          <w:sz w:val="28"/>
          <w:szCs w:val="28"/>
          <w:lang w:eastAsia="ar-SA"/>
        </w:rPr>
        <w:br/>
      </w:r>
      <w:r w:rsidR="00A775EC" w:rsidRPr="00A775EC">
        <w:rPr>
          <w:rFonts w:ascii="Times New Roman" w:hAnsi="Times New Roman"/>
          <w:sz w:val="28"/>
          <w:szCs w:val="28"/>
          <w:lang w:eastAsia="ar-SA"/>
        </w:rPr>
        <w:t>от 29.08.2023 №169</w:t>
      </w:r>
      <w:r w:rsidR="008153C5" w:rsidRPr="001052DC">
        <w:rPr>
          <w:rFonts w:ascii="Times New Roman" w:hAnsi="Times New Roman"/>
          <w:sz w:val="28"/>
          <w:szCs w:val="28"/>
          <w:lang w:eastAsia="ar-SA"/>
        </w:rPr>
        <w:br/>
      </w:r>
      <w:r w:rsidR="008153C5" w:rsidRPr="001052DC">
        <w:rPr>
          <w:rFonts w:ascii="Times New Roman" w:hAnsi="Times New Roman"/>
          <w:sz w:val="28"/>
          <w:szCs w:val="28"/>
          <w:lang w:eastAsia="ar-SA"/>
        </w:rPr>
        <w:br/>
        <w:t>«</w:t>
      </w:r>
      <w:r w:rsidR="00146AAC" w:rsidRPr="00176954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 w:rsidR="00897A64">
        <w:rPr>
          <w:rFonts w:ascii="Times New Roman" w:hAnsi="Times New Roman"/>
          <w:sz w:val="28"/>
          <w:szCs w:val="28"/>
          <w:lang w:eastAsia="ar-SA"/>
        </w:rPr>
        <w:t>№5</w:t>
      </w:r>
    </w:p>
    <w:p w:rsidR="00146AAC" w:rsidRPr="00176954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176954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Default="00146AAC" w:rsidP="0045753F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5753F" w:rsidRPr="0045753F" w:rsidRDefault="0045753F" w:rsidP="0045753F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5753F">
        <w:rPr>
          <w:rFonts w:ascii="Times New Roman" w:hAnsi="Times New Roman"/>
          <w:sz w:val="28"/>
          <w:szCs w:val="28"/>
          <w:lang w:eastAsia="ar-SA"/>
        </w:rPr>
        <w:t>от 22.12.2022 №152</w:t>
      </w:r>
    </w:p>
    <w:p w:rsidR="00E873B2" w:rsidRDefault="00E873B2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E125FC" w:rsidRPr="00176954" w:rsidRDefault="00E125FC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A24F3C" w:rsidRPr="00176954" w:rsidRDefault="00A24F3C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A24F3C" w:rsidRPr="003123FD" w:rsidRDefault="00A24F3C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176954">
        <w:rPr>
          <w:rFonts w:ascii="Times New Roman" w:hAnsi="Times New Roman"/>
          <w:b/>
          <w:sz w:val="28"/>
          <w:szCs w:val="28"/>
        </w:rPr>
        <w:t xml:space="preserve"> (</w:t>
      </w:r>
      <w:r w:rsidR="00530F7F" w:rsidRPr="003123FD">
        <w:rPr>
          <w:rFonts w:ascii="Times New Roman" w:hAnsi="Times New Roman"/>
          <w:b/>
          <w:sz w:val="28"/>
          <w:szCs w:val="28"/>
        </w:rPr>
        <w:t>муниципальным программам Шевченковского сельского поселения Крыловского района и непрограммным направлениям деятельности)</w:t>
      </w:r>
      <w:r w:rsidRPr="003123FD">
        <w:rPr>
          <w:rFonts w:ascii="Times New Roman" w:hAnsi="Times New Roman"/>
          <w:b/>
          <w:sz w:val="28"/>
          <w:szCs w:val="28"/>
        </w:rPr>
        <w:t>,</w:t>
      </w:r>
    </w:p>
    <w:p w:rsidR="00A24F3C" w:rsidRPr="003123FD" w:rsidRDefault="00A24F3C" w:rsidP="000D783C">
      <w:pPr>
        <w:suppressAutoHyphens/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3123FD">
        <w:rPr>
          <w:rFonts w:ascii="Times New Roman" w:hAnsi="Times New Roman"/>
          <w:b/>
          <w:sz w:val="28"/>
          <w:szCs w:val="28"/>
        </w:rPr>
        <w:t>группам видов расходов класси</w:t>
      </w:r>
      <w:r w:rsidR="00C97BFC" w:rsidRPr="003123FD">
        <w:rPr>
          <w:rFonts w:ascii="Times New Roman" w:hAnsi="Times New Roman"/>
          <w:b/>
          <w:sz w:val="28"/>
          <w:szCs w:val="28"/>
        </w:rPr>
        <w:t>фикации расходов бюджетов на 202</w:t>
      </w:r>
      <w:r w:rsidR="00871A2B" w:rsidRPr="003123FD">
        <w:rPr>
          <w:rFonts w:ascii="Times New Roman" w:hAnsi="Times New Roman"/>
          <w:b/>
          <w:sz w:val="28"/>
          <w:szCs w:val="28"/>
        </w:rPr>
        <w:t>3</w:t>
      </w:r>
      <w:r w:rsidRPr="003123F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3123FD" w:rsidRDefault="00822E1F" w:rsidP="000D783C">
      <w:pPr>
        <w:suppressAutoHyphens/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E125FC" w:rsidRPr="003123FD" w:rsidRDefault="00E125FC" w:rsidP="000D783C">
      <w:pPr>
        <w:suppressAutoHyphens/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822E1F" w:rsidRPr="003123FD" w:rsidRDefault="00822E1F" w:rsidP="000D783C">
      <w:pPr>
        <w:spacing w:after="0" w:line="240" w:lineRule="auto"/>
        <w:ind w:right="-2"/>
        <w:jc w:val="right"/>
        <w:rPr>
          <w:sz w:val="24"/>
          <w:szCs w:val="20"/>
        </w:rPr>
      </w:pPr>
      <w:r w:rsidRPr="003123FD">
        <w:rPr>
          <w:rFonts w:ascii="Times New Roman" w:hAnsi="Times New Roman"/>
          <w:sz w:val="24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69"/>
        <w:gridCol w:w="1365"/>
        <w:gridCol w:w="571"/>
        <w:gridCol w:w="946"/>
      </w:tblGrid>
      <w:tr w:rsidR="00E125FC" w:rsidRPr="00EA025E" w:rsidTr="00955CD8">
        <w:trPr>
          <w:trHeight w:val="367"/>
          <w:tblHeader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0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ЦСР</w:t>
            </w:r>
          </w:p>
        </w:tc>
        <w:tc>
          <w:tcPr>
            <w:tcW w:w="293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ВР</w:t>
            </w:r>
          </w:p>
        </w:tc>
        <w:tc>
          <w:tcPr>
            <w:tcW w:w="485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Сумма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ВСЕГО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955CD8" w:rsidP="00DD77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15 906,3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Муниципальная программа «Обеспечение деятельности администрации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10000000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80</w:t>
            </w:r>
            <w:r w:rsidR="00E125FC" w:rsidRPr="00EA025E">
              <w:rPr>
                <w:rFonts w:ascii="Times New Roman" w:hAnsi="Times New Roman"/>
                <w:b/>
              </w:rPr>
              <w:t>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80</w:t>
            </w:r>
            <w:r w:rsidR="00E125FC" w:rsidRPr="00EA025E">
              <w:rPr>
                <w:rFonts w:ascii="Times New Roman" w:hAnsi="Times New Roman"/>
              </w:rPr>
              <w:t>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80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20000000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00</w:t>
            </w:r>
            <w:r w:rsidR="00E125FC" w:rsidRPr="00EA025E">
              <w:rPr>
                <w:rFonts w:ascii="Times New Roman" w:hAnsi="Times New Roman"/>
                <w:b/>
              </w:rPr>
              <w:t>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2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</w:t>
            </w:r>
            <w:r w:rsidR="00E125FC" w:rsidRPr="00EA025E">
              <w:rPr>
                <w:rFonts w:ascii="Times New Roman" w:hAnsi="Times New Roman"/>
              </w:rPr>
              <w:t>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2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EE05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</w:t>
            </w:r>
            <w:r w:rsidR="00E125FC" w:rsidRPr="00EA025E">
              <w:rPr>
                <w:rFonts w:ascii="Times New Roman" w:hAnsi="Times New Roman"/>
              </w:rPr>
              <w:t>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40000000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37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7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00</w:t>
            </w: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6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Муниципальная программа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50000000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0</w:t>
            </w:r>
            <w:r w:rsidR="00E125FC" w:rsidRPr="00EA025E">
              <w:rPr>
                <w:rFonts w:ascii="Times New Roman" w:hAnsi="Times New Roman"/>
                <w:b/>
              </w:rPr>
              <w:t>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5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  <w:r w:rsidR="00E125FC" w:rsidRPr="00EA025E">
              <w:rPr>
                <w:rFonts w:ascii="Times New Roman" w:hAnsi="Times New Roman"/>
              </w:rPr>
              <w:t>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5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  <w:r w:rsidR="00E125FC" w:rsidRPr="00EA025E">
              <w:rPr>
                <w:rFonts w:ascii="Times New Roman" w:hAnsi="Times New Roman"/>
              </w:rPr>
              <w:t>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70000000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5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7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7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80000000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8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8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Муниципальная программа «Обеспечение законности, правопорядка и общественной безопасности на территории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210000000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</w:t>
            </w:r>
            <w:r w:rsidR="00E125FC" w:rsidRPr="00EA025E">
              <w:rPr>
                <w:rFonts w:ascii="Times New Roman" w:hAnsi="Times New Roman"/>
                <w:b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1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</w:t>
            </w:r>
            <w:r w:rsidR="00E125FC" w:rsidRPr="00EA025E">
              <w:rPr>
                <w:rFonts w:ascii="Times New Roman" w:hAnsi="Times New Roman"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1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EA025E" w:rsidRDefault="00EE051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</w:t>
            </w:r>
            <w:r w:rsidR="00E125FC" w:rsidRPr="00EA025E">
              <w:rPr>
                <w:rFonts w:ascii="Times New Roman" w:hAnsi="Times New Roman"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280000000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8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8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A025E">
              <w:rPr>
                <w:rFonts w:ascii="Times New Roman" w:hAnsi="Times New Roman"/>
                <w:b/>
                <w:szCs w:val="24"/>
              </w:rPr>
              <w:t>Муниципальная программа «Энергосбережение и повышение энергетической эффективности на территории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A025E">
              <w:rPr>
                <w:rFonts w:ascii="Times New Roman" w:hAnsi="Times New Roman"/>
                <w:b/>
                <w:szCs w:val="24"/>
              </w:rPr>
              <w:t>290000000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EA025E">
              <w:rPr>
                <w:rFonts w:ascii="Times New Roman" w:hAnsi="Times New Roman"/>
                <w:b/>
                <w:szCs w:val="24"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025E">
              <w:rPr>
                <w:rFonts w:ascii="Times New Roman" w:hAnsi="Times New Roman"/>
                <w:bCs/>
              </w:rPr>
              <w:t>29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A025E">
              <w:rPr>
                <w:rFonts w:ascii="Times New Roman" w:hAnsi="Times New Roman"/>
                <w:bCs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025E">
              <w:rPr>
                <w:rFonts w:ascii="Times New Roman" w:hAnsi="Times New Roman"/>
                <w:bCs/>
              </w:rPr>
              <w:t>29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025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A025E">
              <w:rPr>
                <w:rFonts w:ascii="Times New Roman" w:hAnsi="Times New Roman"/>
                <w:bCs/>
              </w:rPr>
              <w:t>1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300000000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DD7739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20</w:t>
            </w:r>
            <w:r w:rsidR="00E125FC" w:rsidRPr="00EA025E">
              <w:rPr>
                <w:rFonts w:ascii="Times New Roman" w:hAnsi="Times New Roman"/>
                <w:b/>
              </w:rPr>
              <w:t>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0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EA025E" w:rsidRDefault="00DD7739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</w:t>
            </w:r>
            <w:r w:rsidR="00E125FC" w:rsidRPr="00EA025E">
              <w:rPr>
                <w:rFonts w:ascii="Times New Roman" w:hAnsi="Times New Roman"/>
              </w:rPr>
              <w:t>0,0</w:t>
            </w:r>
          </w:p>
        </w:tc>
      </w:tr>
      <w:tr w:rsidR="00E125FC" w:rsidRPr="00EA025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EA025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000010030</w:t>
            </w:r>
          </w:p>
        </w:tc>
        <w:tc>
          <w:tcPr>
            <w:tcW w:w="293" w:type="pct"/>
            <w:noWrap/>
            <w:vAlign w:val="center"/>
          </w:tcPr>
          <w:p w:rsidR="00E125FC" w:rsidRPr="00EA025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EA025E" w:rsidRDefault="00DD7739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</w:t>
            </w:r>
            <w:r w:rsidR="00E125FC" w:rsidRPr="00EA025E">
              <w:rPr>
                <w:rFonts w:ascii="Times New Roman" w:hAnsi="Times New Roman"/>
              </w:rPr>
              <w:t>0,0</w:t>
            </w:r>
          </w:p>
        </w:tc>
      </w:tr>
      <w:tr w:rsidR="00E125FC" w:rsidRPr="00932510" w:rsidTr="00E125FC">
        <w:trPr>
          <w:trHeight w:val="340"/>
        </w:trPr>
        <w:tc>
          <w:tcPr>
            <w:tcW w:w="3522" w:type="pct"/>
            <w:vAlign w:val="center"/>
          </w:tcPr>
          <w:p w:rsidR="00E125FC" w:rsidRPr="00932510" w:rsidRDefault="00E125FC" w:rsidP="00C57AC5">
            <w:pPr>
              <w:spacing w:after="0" w:line="240" w:lineRule="auto"/>
              <w:rPr>
                <w:rStyle w:val="ac"/>
                <w:rFonts w:ascii="Times New Roman" w:hAnsi="Times New Roman"/>
                <w:bCs/>
                <w:color w:val="auto"/>
              </w:rPr>
            </w:pPr>
            <w:r w:rsidRPr="00932510">
              <w:rPr>
                <w:rStyle w:val="ac"/>
                <w:rFonts w:ascii="Times New Roman" w:hAnsi="Times New Roman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932510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2510">
              <w:rPr>
                <w:rFonts w:ascii="Times New Roman" w:hAnsi="Times New Roman"/>
                <w:b/>
                <w:bCs/>
              </w:rPr>
              <w:t>3300000000</w:t>
            </w:r>
          </w:p>
        </w:tc>
        <w:tc>
          <w:tcPr>
            <w:tcW w:w="293" w:type="pct"/>
            <w:noWrap/>
            <w:vAlign w:val="center"/>
          </w:tcPr>
          <w:p w:rsidR="00E125FC" w:rsidRPr="00932510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932510" w:rsidRDefault="00BB2D7E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32510">
              <w:rPr>
                <w:rFonts w:ascii="Times New Roman" w:hAnsi="Times New Roman"/>
                <w:b/>
                <w:bCs/>
              </w:rPr>
              <w:t>1 2</w:t>
            </w:r>
            <w:r w:rsidR="00E125FC" w:rsidRPr="00932510">
              <w:rPr>
                <w:rFonts w:ascii="Times New Roman" w:hAnsi="Times New Roman"/>
                <w:b/>
                <w:bCs/>
              </w:rPr>
              <w:t>00,0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BB2D7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2D7E">
              <w:rPr>
                <w:rFonts w:ascii="Times New Roman" w:hAnsi="Times New Roman"/>
                <w:bCs/>
              </w:rPr>
              <w:t>330001003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BB2D7E" w:rsidRDefault="00BB2D7E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1 2</w:t>
            </w:r>
            <w:r w:rsidR="00E125FC" w:rsidRPr="00BB2D7E">
              <w:rPr>
                <w:rFonts w:ascii="Times New Roman" w:hAnsi="Times New Roman"/>
              </w:rPr>
              <w:t>00,0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BB2D7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2D7E">
              <w:rPr>
                <w:rFonts w:ascii="Times New Roman" w:hAnsi="Times New Roman"/>
                <w:bCs/>
              </w:rPr>
              <w:t>330001003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2D7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BB2D7E" w:rsidRDefault="00BB2D7E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1 2</w:t>
            </w:r>
            <w:r w:rsidR="00E125FC" w:rsidRPr="00BB2D7E">
              <w:rPr>
                <w:rFonts w:ascii="Times New Roman" w:hAnsi="Times New Roman"/>
              </w:rPr>
              <w:t>00,0</w:t>
            </w:r>
          </w:p>
        </w:tc>
      </w:tr>
      <w:tr w:rsidR="00EA025E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A025E" w:rsidRPr="00BB2D7E" w:rsidRDefault="000054B3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 xml:space="preserve">Мероприятия </w:t>
            </w:r>
            <w:r w:rsidR="009E252B">
              <w:rPr>
                <w:rFonts w:ascii="Times New Roman" w:hAnsi="Times New Roman"/>
                <w:b/>
              </w:rPr>
              <w:t xml:space="preserve">по </w:t>
            </w:r>
            <w:r w:rsidRPr="00BB2D7E">
              <w:rPr>
                <w:rFonts w:ascii="Times New Roman" w:hAnsi="Times New Roman"/>
                <w:b/>
              </w:rPr>
              <w:t>устранению последствий чрезвычайных ситуаций за счет средств резервного фонда</w:t>
            </w:r>
          </w:p>
        </w:tc>
        <w:tc>
          <w:tcPr>
            <w:tcW w:w="700" w:type="pct"/>
            <w:noWrap/>
            <w:vAlign w:val="center"/>
          </w:tcPr>
          <w:p w:rsidR="00EA025E" w:rsidRPr="00BB2D7E" w:rsidRDefault="000054B3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D7E">
              <w:rPr>
                <w:rFonts w:ascii="Times New Roman" w:hAnsi="Times New Roman"/>
                <w:b/>
                <w:bCs/>
              </w:rPr>
              <w:t>3400000000</w:t>
            </w:r>
          </w:p>
        </w:tc>
        <w:tc>
          <w:tcPr>
            <w:tcW w:w="293" w:type="pct"/>
            <w:noWrap/>
            <w:vAlign w:val="center"/>
          </w:tcPr>
          <w:p w:rsidR="00EA025E" w:rsidRPr="00BB2D7E" w:rsidRDefault="00EA025E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EA025E" w:rsidRPr="00BB2D7E" w:rsidRDefault="000054B3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>8,3</w:t>
            </w:r>
          </w:p>
        </w:tc>
      </w:tr>
      <w:tr w:rsidR="00EA025E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A025E" w:rsidRPr="00BB2D7E" w:rsidRDefault="000054B3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  <w:bCs/>
              </w:rPr>
              <w:t>Резервный фонд администрации Шевченковского сельского поселения Крыловского района</w:t>
            </w:r>
          </w:p>
        </w:tc>
        <w:tc>
          <w:tcPr>
            <w:tcW w:w="700" w:type="pct"/>
            <w:noWrap/>
            <w:vAlign w:val="center"/>
          </w:tcPr>
          <w:p w:rsidR="00EA025E" w:rsidRPr="00BB2D7E" w:rsidRDefault="000054B3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2D7E">
              <w:rPr>
                <w:rFonts w:ascii="Times New Roman" w:hAnsi="Times New Roman"/>
                <w:bCs/>
              </w:rPr>
              <w:t>3400020590</w:t>
            </w:r>
          </w:p>
        </w:tc>
        <w:tc>
          <w:tcPr>
            <w:tcW w:w="293" w:type="pct"/>
            <w:noWrap/>
            <w:vAlign w:val="center"/>
          </w:tcPr>
          <w:p w:rsidR="00EA025E" w:rsidRPr="00BB2D7E" w:rsidRDefault="00EA025E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EA025E" w:rsidRPr="00BB2D7E" w:rsidRDefault="000054B3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8,3</w:t>
            </w:r>
          </w:p>
        </w:tc>
      </w:tr>
      <w:tr w:rsidR="00EA025E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A025E" w:rsidRPr="00BB2D7E" w:rsidRDefault="000054B3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A025E" w:rsidRPr="00BB2D7E" w:rsidRDefault="000054B3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2D7E">
              <w:rPr>
                <w:rFonts w:ascii="Times New Roman" w:hAnsi="Times New Roman"/>
                <w:bCs/>
              </w:rPr>
              <w:t>3400020590</w:t>
            </w:r>
          </w:p>
        </w:tc>
        <w:tc>
          <w:tcPr>
            <w:tcW w:w="293" w:type="pct"/>
            <w:noWrap/>
            <w:vAlign w:val="center"/>
          </w:tcPr>
          <w:p w:rsidR="00EA025E" w:rsidRPr="00BB2D7E" w:rsidRDefault="000054B3" w:rsidP="00C57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2D7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A025E" w:rsidRPr="00BB2D7E" w:rsidRDefault="000054B3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8,3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>Муниципальная программа «Благоустройство села Шевченковского»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>350000000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BB2D7E" w:rsidRDefault="003123FD" w:rsidP="00BB2D7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 xml:space="preserve">1 </w:t>
            </w:r>
            <w:r w:rsidR="00BB2D7E" w:rsidRPr="00BB2D7E">
              <w:rPr>
                <w:rFonts w:ascii="Times New Roman" w:hAnsi="Times New Roman"/>
                <w:b/>
              </w:rPr>
              <w:t>4</w:t>
            </w:r>
            <w:r w:rsidR="00E125FC" w:rsidRPr="00BB2D7E">
              <w:rPr>
                <w:rFonts w:ascii="Times New Roman" w:hAnsi="Times New Roman"/>
                <w:b/>
              </w:rPr>
              <w:t>00,0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350001003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BB2D7E" w:rsidRDefault="003123FD" w:rsidP="00BB2D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 xml:space="preserve">1 </w:t>
            </w:r>
            <w:r w:rsidR="00BB2D7E" w:rsidRPr="00BB2D7E">
              <w:rPr>
                <w:rFonts w:ascii="Times New Roman" w:hAnsi="Times New Roman"/>
              </w:rPr>
              <w:t>3</w:t>
            </w:r>
            <w:r w:rsidRPr="00BB2D7E">
              <w:rPr>
                <w:rFonts w:ascii="Times New Roman" w:hAnsi="Times New Roman"/>
              </w:rPr>
              <w:t>95</w:t>
            </w:r>
            <w:r w:rsidR="00E125FC" w:rsidRPr="00BB2D7E">
              <w:rPr>
                <w:rFonts w:ascii="Times New Roman" w:hAnsi="Times New Roman"/>
              </w:rPr>
              <w:t>,0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350001003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BB2D7E" w:rsidRDefault="003123FD" w:rsidP="00BB2D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 xml:space="preserve">1 </w:t>
            </w:r>
            <w:r w:rsidR="00BB2D7E" w:rsidRPr="00BB2D7E">
              <w:rPr>
                <w:rFonts w:ascii="Times New Roman" w:hAnsi="Times New Roman"/>
              </w:rPr>
              <w:t>3</w:t>
            </w:r>
            <w:r w:rsidRPr="00BB2D7E">
              <w:rPr>
                <w:rFonts w:ascii="Times New Roman" w:hAnsi="Times New Roman"/>
              </w:rPr>
              <w:t>94</w:t>
            </w:r>
            <w:r w:rsidR="00E125FC" w:rsidRPr="00BB2D7E">
              <w:rPr>
                <w:rFonts w:ascii="Times New Roman" w:hAnsi="Times New Roman"/>
              </w:rPr>
              <w:t>,0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350001003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800</w:t>
            </w:r>
          </w:p>
        </w:tc>
        <w:tc>
          <w:tcPr>
            <w:tcW w:w="485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1,0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Поощрение победителей конкурса на звание «Лучший орган территориального общественного самоуправления»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350001006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0,0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350001006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0,0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BB2D7E">
              <w:rPr>
                <w:rFonts w:ascii="Times New Roman" w:hAnsi="Times New Roman"/>
                <w:lang w:eastAsia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BB2D7E">
              <w:rPr>
                <w:rFonts w:ascii="Times New Roman" w:hAnsi="Times New Roman"/>
                <w:lang w:eastAsia="ar-SA"/>
              </w:rPr>
              <w:t>350001025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BB2D7E" w:rsidRDefault="003123FD" w:rsidP="00C57AC5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BB2D7E">
              <w:rPr>
                <w:rFonts w:ascii="Times New Roman" w:hAnsi="Times New Roman"/>
                <w:lang w:eastAsia="ar-SA"/>
              </w:rPr>
              <w:t>5</w:t>
            </w:r>
            <w:r w:rsidR="00E125FC" w:rsidRPr="00BB2D7E">
              <w:rPr>
                <w:rFonts w:ascii="Times New Roman" w:hAnsi="Times New Roman"/>
                <w:lang w:eastAsia="ar-SA"/>
              </w:rPr>
              <w:t>,0</w:t>
            </w:r>
          </w:p>
        </w:tc>
      </w:tr>
      <w:tr w:rsidR="00E125FC" w:rsidRPr="00BB2D7E" w:rsidTr="00E125FC">
        <w:trPr>
          <w:trHeight w:val="487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BB2D7E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BB2D7E">
              <w:rPr>
                <w:rFonts w:ascii="Times New Roman" w:hAnsi="Times New Roman"/>
                <w:lang w:eastAsia="ar-SA"/>
              </w:rPr>
              <w:t>350001025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BB2D7E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BB2D7E" w:rsidRDefault="003123FD" w:rsidP="00C57AC5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BB2D7E">
              <w:rPr>
                <w:rFonts w:ascii="Times New Roman" w:hAnsi="Times New Roman"/>
                <w:lang w:eastAsia="ar-SA"/>
              </w:rPr>
              <w:t>5</w:t>
            </w:r>
            <w:r w:rsidR="00E125FC" w:rsidRPr="00BB2D7E">
              <w:rPr>
                <w:rFonts w:ascii="Times New Roman" w:hAnsi="Times New Roman"/>
                <w:lang w:eastAsia="ar-SA"/>
              </w:rPr>
              <w:t>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5E3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Муниципальная программа «Формирование ком</w:t>
            </w:r>
            <w:r w:rsidR="005E3D1B" w:rsidRPr="00166B05">
              <w:rPr>
                <w:rFonts w:ascii="Times New Roman" w:hAnsi="Times New Roman"/>
                <w:b/>
              </w:rPr>
              <w:t>фортной городской среды на 2018-</w:t>
            </w:r>
            <w:r w:rsidRPr="00166B05">
              <w:rPr>
                <w:rFonts w:ascii="Times New Roman" w:hAnsi="Times New Roman"/>
                <w:b/>
              </w:rPr>
              <w:t>2024 годы»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360000000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3123FD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10</w:t>
            </w:r>
            <w:r w:rsidR="00E125FC" w:rsidRPr="00166B05">
              <w:rPr>
                <w:rFonts w:ascii="Times New Roman" w:hAnsi="Times New Roman"/>
                <w:b/>
              </w:rPr>
              <w:t>0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60001003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3123FD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</w:t>
            </w:r>
            <w:r w:rsidR="00E125FC" w:rsidRPr="00166B05">
              <w:rPr>
                <w:rFonts w:ascii="Times New Roman" w:hAnsi="Times New Roman"/>
              </w:rPr>
              <w:t>0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60001003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166B05" w:rsidRDefault="003123FD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</w:t>
            </w:r>
            <w:r w:rsidR="00E125FC" w:rsidRPr="00166B05">
              <w:rPr>
                <w:rFonts w:ascii="Times New Roman" w:hAnsi="Times New Roman"/>
              </w:rPr>
              <w:t>0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370000000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10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70001003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70001003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380000000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3123F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1</w:t>
            </w:r>
            <w:r w:rsidR="003123FD" w:rsidRPr="00166B05">
              <w:rPr>
                <w:rFonts w:ascii="Times New Roman" w:hAnsi="Times New Roman"/>
                <w:b/>
              </w:rPr>
              <w:t>5</w:t>
            </w:r>
            <w:r w:rsidRPr="00166B05">
              <w:rPr>
                <w:rFonts w:ascii="Times New Roman" w:hAnsi="Times New Roman"/>
                <w:b/>
              </w:rPr>
              <w:t>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80001003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3123FD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5</w:t>
            </w:r>
            <w:r w:rsidR="00E125FC" w:rsidRPr="00166B05">
              <w:rPr>
                <w:rFonts w:ascii="Times New Roman" w:hAnsi="Times New Roman"/>
              </w:rPr>
              <w:t>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5E3D1B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Предоставление субсидий бюджет</w:t>
            </w:r>
            <w:r w:rsidR="005E3D1B" w:rsidRPr="00166B05">
              <w:rPr>
                <w:rFonts w:ascii="Times New Roman" w:hAnsi="Times New Roman"/>
              </w:rPr>
              <w:t>ным</w:t>
            </w:r>
            <w:r w:rsidRPr="00166B05">
              <w:rPr>
                <w:rFonts w:ascii="Times New Roman" w:hAnsi="Times New Roman"/>
              </w:rPr>
              <w:t>, автономным учреждениям и иным некоммерческим организациям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80001003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600</w:t>
            </w: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3123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</w:t>
            </w:r>
            <w:r w:rsidR="003123FD" w:rsidRPr="00166B05">
              <w:rPr>
                <w:rFonts w:ascii="Times New Roman" w:hAnsi="Times New Roman"/>
              </w:rPr>
              <w:t>5</w:t>
            </w:r>
            <w:r w:rsidRPr="00166B05">
              <w:rPr>
                <w:rFonts w:ascii="Times New Roman" w:hAnsi="Times New Roman"/>
              </w:rPr>
              <w:t>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430000000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10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430001003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430001003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440000000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26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440001003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6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440001003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440001003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00</w:t>
            </w: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6,0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>470000000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BB2D7E" w:rsidRDefault="00BB2D7E" w:rsidP="003123F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>2</w:t>
            </w:r>
            <w:r w:rsidR="00E125FC" w:rsidRPr="00BB2D7E">
              <w:rPr>
                <w:rFonts w:ascii="Times New Roman" w:hAnsi="Times New Roman"/>
                <w:b/>
              </w:rPr>
              <w:t>4</w:t>
            </w:r>
            <w:r w:rsidR="003123FD" w:rsidRPr="00BB2D7E">
              <w:rPr>
                <w:rFonts w:ascii="Times New Roman" w:hAnsi="Times New Roman"/>
                <w:b/>
              </w:rPr>
              <w:t>5</w:t>
            </w:r>
            <w:r w:rsidR="00E125FC" w:rsidRPr="00BB2D7E">
              <w:rPr>
                <w:rFonts w:ascii="Times New Roman" w:hAnsi="Times New Roman"/>
                <w:b/>
              </w:rPr>
              <w:t>,0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470001003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BB2D7E" w:rsidRDefault="00BB2D7E" w:rsidP="003123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2</w:t>
            </w:r>
            <w:r w:rsidR="00E125FC" w:rsidRPr="00BB2D7E">
              <w:rPr>
                <w:rFonts w:ascii="Times New Roman" w:hAnsi="Times New Roman"/>
              </w:rPr>
              <w:t>4</w:t>
            </w:r>
            <w:r w:rsidR="003123FD" w:rsidRPr="00BB2D7E">
              <w:rPr>
                <w:rFonts w:ascii="Times New Roman" w:hAnsi="Times New Roman"/>
              </w:rPr>
              <w:t>5</w:t>
            </w:r>
            <w:r w:rsidR="00E125FC" w:rsidRPr="00BB2D7E">
              <w:rPr>
                <w:rFonts w:ascii="Times New Roman" w:hAnsi="Times New Roman"/>
              </w:rPr>
              <w:t>,0</w:t>
            </w:r>
          </w:p>
        </w:tc>
      </w:tr>
      <w:tr w:rsidR="00E125FC" w:rsidRPr="00BB2D7E" w:rsidTr="00E125FC">
        <w:trPr>
          <w:trHeight w:val="340"/>
        </w:trPr>
        <w:tc>
          <w:tcPr>
            <w:tcW w:w="3522" w:type="pct"/>
            <w:vAlign w:val="center"/>
          </w:tcPr>
          <w:p w:rsidR="00E125FC" w:rsidRPr="00BB2D7E" w:rsidRDefault="00E125FC" w:rsidP="00C57AC5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4700010030</w:t>
            </w:r>
          </w:p>
        </w:tc>
        <w:tc>
          <w:tcPr>
            <w:tcW w:w="293" w:type="pct"/>
            <w:noWrap/>
            <w:vAlign w:val="center"/>
          </w:tcPr>
          <w:p w:rsidR="00E125FC" w:rsidRPr="00BB2D7E" w:rsidRDefault="00E125FC" w:rsidP="00C57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E125FC" w:rsidRPr="00BB2D7E" w:rsidRDefault="00BB2D7E" w:rsidP="00C57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2</w:t>
            </w:r>
            <w:r w:rsidR="003123FD" w:rsidRPr="00BB2D7E">
              <w:rPr>
                <w:rFonts w:ascii="Times New Roman" w:hAnsi="Times New Roman"/>
              </w:rPr>
              <w:t>45</w:t>
            </w:r>
            <w:r w:rsidR="00E125FC" w:rsidRPr="00BB2D7E">
              <w:rPr>
                <w:rFonts w:ascii="Times New Roman" w:hAnsi="Times New Roman"/>
              </w:rPr>
              <w:t>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3327C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6</w:t>
            </w:r>
            <w:r w:rsidR="003327C6" w:rsidRPr="00166B05">
              <w:rPr>
                <w:rFonts w:ascii="Times New Roman" w:hAnsi="Times New Roman"/>
                <w:b/>
              </w:rPr>
              <w:t>66</w:t>
            </w:r>
            <w:r w:rsidRPr="00166B05">
              <w:rPr>
                <w:rFonts w:ascii="Times New Roman" w:hAnsi="Times New Roman"/>
                <w:b/>
              </w:rPr>
              <w:t>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01000000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3327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6</w:t>
            </w:r>
            <w:r w:rsidR="003327C6" w:rsidRPr="00166B05">
              <w:rPr>
                <w:rFonts w:ascii="Times New Roman" w:hAnsi="Times New Roman"/>
              </w:rPr>
              <w:t>66</w:t>
            </w:r>
            <w:r w:rsidRPr="00166B05">
              <w:rPr>
                <w:rFonts w:ascii="Times New Roman" w:hAnsi="Times New Roman"/>
              </w:rPr>
              <w:t>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01000019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3327C6" w:rsidP="003123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666</w:t>
            </w:r>
            <w:r w:rsidR="00E125FC" w:rsidRPr="00166B05">
              <w:rPr>
                <w:rFonts w:ascii="Times New Roman" w:hAnsi="Times New Roman"/>
              </w:rPr>
              <w:t>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01000019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0</w:t>
            </w: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3327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6</w:t>
            </w:r>
            <w:r w:rsidR="003327C6" w:rsidRPr="00166B05">
              <w:rPr>
                <w:rFonts w:ascii="Times New Roman" w:hAnsi="Times New Roman"/>
              </w:rPr>
              <w:t>66</w:t>
            </w:r>
            <w:r w:rsidRPr="00166B05">
              <w:rPr>
                <w:rFonts w:ascii="Times New Roman" w:hAnsi="Times New Roman"/>
              </w:rPr>
              <w:t>,0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760156" w:rsidP="00955CD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3</w:t>
            </w:r>
            <w:r w:rsidR="009E105A" w:rsidRPr="00166B05">
              <w:rPr>
                <w:rFonts w:ascii="Times New Roman" w:hAnsi="Times New Roman"/>
                <w:b/>
              </w:rPr>
              <w:t> </w:t>
            </w:r>
            <w:r w:rsidR="00955CD8" w:rsidRPr="00166B05">
              <w:rPr>
                <w:rFonts w:ascii="Times New Roman" w:hAnsi="Times New Roman"/>
                <w:b/>
              </w:rPr>
              <w:t>870</w:t>
            </w:r>
            <w:r w:rsidR="009E105A" w:rsidRPr="00166B05">
              <w:rPr>
                <w:rFonts w:ascii="Times New Roman" w:hAnsi="Times New Roman"/>
                <w:b/>
              </w:rPr>
              <w:t>,1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1000000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955CD8" w:rsidP="00955C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 717</w:t>
            </w:r>
            <w:r w:rsidR="00F7247C" w:rsidRPr="00166B05">
              <w:rPr>
                <w:rFonts w:ascii="Times New Roman" w:hAnsi="Times New Roman"/>
              </w:rPr>
              <w:t>,7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1000019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955CD8" w:rsidP="006353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 717</w:t>
            </w:r>
            <w:r w:rsidR="00F7247C" w:rsidRPr="00166B05">
              <w:rPr>
                <w:rFonts w:ascii="Times New Roman" w:hAnsi="Times New Roman"/>
              </w:rPr>
              <w:t>,7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1000019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0</w:t>
            </w:r>
          </w:p>
        </w:tc>
        <w:tc>
          <w:tcPr>
            <w:tcW w:w="485" w:type="pct"/>
            <w:noWrap/>
            <w:vAlign w:val="center"/>
          </w:tcPr>
          <w:p w:rsidR="00E125FC" w:rsidRPr="00166B05" w:rsidRDefault="003327C6" w:rsidP="003327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 25</w:t>
            </w:r>
            <w:r w:rsidR="003123FD" w:rsidRPr="00166B05">
              <w:rPr>
                <w:rFonts w:ascii="Times New Roman" w:hAnsi="Times New Roman"/>
              </w:rPr>
              <w:t>5,0</w:t>
            </w:r>
          </w:p>
        </w:tc>
      </w:tr>
      <w:tr w:rsidR="003123FD" w:rsidRPr="00166B05" w:rsidTr="00E125FC">
        <w:trPr>
          <w:trHeight w:val="340"/>
        </w:trPr>
        <w:tc>
          <w:tcPr>
            <w:tcW w:w="3522" w:type="pct"/>
            <w:vAlign w:val="center"/>
          </w:tcPr>
          <w:p w:rsidR="003123FD" w:rsidRPr="00166B05" w:rsidRDefault="003123FD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3123FD" w:rsidRPr="00166B05" w:rsidRDefault="003123FD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10000190</w:t>
            </w:r>
          </w:p>
        </w:tc>
        <w:tc>
          <w:tcPr>
            <w:tcW w:w="293" w:type="pct"/>
            <w:noWrap/>
            <w:vAlign w:val="center"/>
          </w:tcPr>
          <w:p w:rsidR="003123FD" w:rsidRPr="00166B05" w:rsidRDefault="003123FD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3123FD" w:rsidRPr="00166B05" w:rsidRDefault="00955CD8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432,6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1000019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800</w:t>
            </w:r>
          </w:p>
        </w:tc>
        <w:tc>
          <w:tcPr>
            <w:tcW w:w="485" w:type="pct"/>
            <w:noWrap/>
            <w:vAlign w:val="center"/>
          </w:tcPr>
          <w:p w:rsidR="00E125FC" w:rsidRPr="00166B05" w:rsidRDefault="003123FD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0,1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2000000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9E105A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22,4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2005118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9E105A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18,6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2005118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0</w:t>
            </w:r>
          </w:p>
        </w:tc>
        <w:tc>
          <w:tcPr>
            <w:tcW w:w="485" w:type="pct"/>
            <w:noWrap/>
            <w:vAlign w:val="center"/>
          </w:tcPr>
          <w:p w:rsidR="00E125FC" w:rsidRPr="00166B05" w:rsidRDefault="009E105A" w:rsidP="009E105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18,6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700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20000000</w:t>
            </w:r>
          </w:p>
        </w:tc>
        <w:tc>
          <w:tcPr>
            <w:tcW w:w="293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,8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E125FC" w:rsidRPr="00166B05" w:rsidRDefault="00E125FC" w:rsidP="00FB2C1F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200601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,8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200601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,8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3000000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E125FC" w:rsidRPr="00166B05" w:rsidRDefault="00166B05" w:rsidP="00166B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1,7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езервный фонд администрации Шевченковского сельского поселения Крыловского района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300205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E125FC" w:rsidRPr="00166B05" w:rsidRDefault="00166B05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1,7</w:t>
            </w:r>
          </w:p>
        </w:tc>
      </w:tr>
      <w:tr w:rsidR="00E125FC" w:rsidRPr="00166B05" w:rsidTr="00E125FC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E125FC" w:rsidRPr="00166B05" w:rsidRDefault="00E125FC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300205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E125FC" w:rsidRPr="00166B05" w:rsidRDefault="00E125FC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800</w:t>
            </w: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E125FC" w:rsidRPr="00166B05" w:rsidRDefault="00166B05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1,7</w:t>
            </w:r>
          </w:p>
        </w:tc>
      </w:tr>
      <w:tr w:rsidR="00157D3D" w:rsidRPr="00166B05" w:rsidTr="00E125FC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157D3D" w:rsidRPr="00166B05" w:rsidRDefault="00157D3D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асходы на проведение выборов в представительные органы Шевченковского сельского поселения Крыловского района и главы Шевченковского сельского поселения Крыловского района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157D3D" w:rsidRPr="00166B05" w:rsidRDefault="00157D3D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700102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157D3D" w:rsidRPr="00166B05" w:rsidRDefault="00157D3D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157D3D" w:rsidRPr="00166B05" w:rsidRDefault="00157D3D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,0</w:t>
            </w:r>
          </w:p>
        </w:tc>
      </w:tr>
      <w:tr w:rsidR="00157D3D" w:rsidRPr="00166B05" w:rsidTr="00932510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157D3D" w:rsidRPr="00166B05" w:rsidRDefault="00157D3D" w:rsidP="00932510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157D3D" w:rsidRPr="00166B05" w:rsidRDefault="00157D3D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1700102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157D3D" w:rsidRPr="00166B05" w:rsidRDefault="00157D3D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800</w:t>
            </w: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157D3D" w:rsidRPr="00166B05" w:rsidRDefault="00157D3D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,0</w:t>
            </w:r>
          </w:p>
        </w:tc>
      </w:tr>
      <w:tr w:rsidR="00932510" w:rsidRPr="00932510" w:rsidTr="00932510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932510" w:rsidRPr="00932510" w:rsidRDefault="00932510" w:rsidP="0093251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32510">
              <w:rPr>
                <w:rFonts w:ascii="Times New Roman" w:hAnsi="Times New Roman"/>
                <w:b/>
                <w:lang w:eastAsia="en-US"/>
              </w:rPr>
              <w:t>Поддержка коммунального хозяйства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932510" w:rsidRPr="00932510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2510">
              <w:rPr>
                <w:rFonts w:ascii="Times New Roman" w:hAnsi="Times New Roman"/>
                <w:b/>
              </w:rPr>
              <w:t>540000000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932510" w:rsidRPr="00932510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932510" w:rsidRPr="00932510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32510">
              <w:rPr>
                <w:rFonts w:ascii="Times New Roman" w:hAnsi="Times New Roman"/>
                <w:b/>
              </w:rPr>
              <w:t>525,6</w:t>
            </w:r>
          </w:p>
        </w:tc>
      </w:tr>
      <w:tr w:rsidR="00932510" w:rsidRPr="00166B05" w:rsidTr="00932510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932510" w:rsidRPr="00932510" w:rsidRDefault="00932510" w:rsidP="0093251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32510">
              <w:rPr>
                <w:rFonts w:ascii="Times New Roman" w:hAnsi="Times New Roman"/>
                <w:lang w:eastAsia="en-US"/>
              </w:rPr>
              <w:t xml:space="preserve">Мероприятия в области коммунального хозяйства 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932510" w:rsidRPr="00166B05" w:rsidRDefault="00932510" w:rsidP="00932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000000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6</w:t>
            </w:r>
          </w:p>
        </w:tc>
      </w:tr>
      <w:tr w:rsidR="00932510" w:rsidRPr="00166B05" w:rsidTr="00932510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932510" w:rsidRPr="00932510" w:rsidRDefault="00932510" w:rsidP="0093251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32510">
              <w:rPr>
                <w:rFonts w:ascii="Times New Roman" w:hAnsi="Times New Roman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932510" w:rsidRPr="00166B05" w:rsidRDefault="00932510" w:rsidP="00932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510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4</w:t>
            </w:r>
            <w:r w:rsidRPr="00932510">
              <w:rPr>
                <w:rFonts w:ascii="Times New Roman" w:hAnsi="Times New Roman"/>
              </w:rPr>
              <w:t>00101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6</w:t>
            </w:r>
          </w:p>
        </w:tc>
      </w:tr>
      <w:tr w:rsidR="00932510" w:rsidRPr="00166B05" w:rsidTr="00932510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932510" w:rsidRPr="00BB2D7E" w:rsidRDefault="00932510" w:rsidP="00932510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932510" w:rsidRPr="00BB2D7E" w:rsidRDefault="00932510" w:rsidP="00402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510">
              <w:rPr>
                <w:rFonts w:ascii="Times New Roman" w:hAnsi="Times New Roman"/>
              </w:rPr>
              <w:t>54400101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932510" w:rsidRPr="00BB2D7E" w:rsidRDefault="00932510" w:rsidP="00402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932510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6</w:t>
            </w:r>
          </w:p>
        </w:tc>
      </w:tr>
      <w:tr w:rsidR="00932510" w:rsidRPr="00BB2D7E" w:rsidTr="00E125FC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932510" w:rsidRPr="00BB2D7E" w:rsidRDefault="00932510" w:rsidP="00157D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 xml:space="preserve">Реализация проектов местных инициатив на территории Шевченковского сельского поселения Крыловского района 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932510" w:rsidRPr="00BB2D7E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>550000000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932510" w:rsidRPr="00BB2D7E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932510" w:rsidRPr="00BB2D7E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>1 052,3</w:t>
            </w:r>
          </w:p>
        </w:tc>
      </w:tr>
      <w:tr w:rsidR="00932510" w:rsidRPr="00BB2D7E" w:rsidTr="00E125FC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932510" w:rsidRPr="00BB2D7E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 xml:space="preserve">Резерв средств на реализацию проектов местных инициатив на территории Шевченковского сельского поселения Крыловского района 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932510" w:rsidRPr="00BB2D7E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550002200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932510" w:rsidRPr="00BB2D7E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932510" w:rsidRPr="00BB2D7E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0,0</w:t>
            </w:r>
          </w:p>
        </w:tc>
      </w:tr>
      <w:tr w:rsidR="00932510" w:rsidRPr="00BB2D7E" w:rsidTr="00E125FC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932510" w:rsidRPr="00BB2D7E" w:rsidRDefault="00932510" w:rsidP="00E648E8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932510" w:rsidRPr="00BB2D7E" w:rsidRDefault="00932510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550002200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932510" w:rsidRPr="00BB2D7E" w:rsidRDefault="00932510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932510" w:rsidRPr="00BB2D7E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0,0</w:t>
            </w:r>
          </w:p>
        </w:tc>
      </w:tr>
      <w:tr w:rsidR="00932510" w:rsidRPr="00BB2D7E" w:rsidTr="00E125FC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932510" w:rsidRPr="00BB2D7E" w:rsidRDefault="00932510" w:rsidP="00E648E8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Мероприятия по реализации проекта местных инициатив "Благоустройство территории парка Шевченковского сельского поселения Крыловского района"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932510" w:rsidRPr="00BB2D7E" w:rsidRDefault="00932510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550002202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932510" w:rsidRPr="00BB2D7E" w:rsidRDefault="00932510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932510" w:rsidRPr="00BB2D7E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1 052,3</w:t>
            </w:r>
          </w:p>
        </w:tc>
      </w:tr>
      <w:tr w:rsidR="00932510" w:rsidRPr="00BB2D7E" w:rsidTr="00EA025E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932510" w:rsidRPr="00BB2D7E" w:rsidRDefault="00932510" w:rsidP="00EA025E">
            <w:pPr>
              <w:spacing w:after="0" w:line="240" w:lineRule="auto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932510" w:rsidRPr="00BB2D7E" w:rsidRDefault="00932510" w:rsidP="00955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550002202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932510" w:rsidRPr="00BB2D7E" w:rsidRDefault="00932510" w:rsidP="00EA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932510" w:rsidRPr="00BB2D7E" w:rsidRDefault="00932510" w:rsidP="00EA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2D7E">
              <w:rPr>
                <w:rFonts w:ascii="Times New Roman" w:hAnsi="Times New Roman"/>
              </w:rPr>
              <w:t>1 052,3</w:t>
            </w:r>
          </w:p>
        </w:tc>
      </w:tr>
      <w:tr w:rsidR="00932510" w:rsidRPr="00BB2D7E" w:rsidTr="00E125FC">
        <w:trPr>
          <w:trHeight w:val="340"/>
        </w:trPr>
        <w:tc>
          <w:tcPr>
            <w:tcW w:w="3522" w:type="pct"/>
            <w:vAlign w:val="center"/>
          </w:tcPr>
          <w:p w:rsidR="00932510" w:rsidRPr="00BB2D7E" w:rsidRDefault="00932510" w:rsidP="00157D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700" w:type="pct"/>
            <w:noWrap/>
            <w:vAlign w:val="center"/>
          </w:tcPr>
          <w:p w:rsidR="00932510" w:rsidRPr="00BB2D7E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D7E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93" w:type="pct"/>
            <w:noWrap/>
            <w:vAlign w:val="center"/>
          </w:tcPr>
          <w:p w:rsidR="00932510" w:rsidRPr="00BB2D7E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85" w:type="pct"/>
            <w:noWrap/>
            <w:vAlign w:val="center"/>
          </w:tcPr>
          <w:p w:rsidR="00932510" w:rsidRPr="00BB2D7E" w:rsidRDefault="00932510" w:rsidP="00166B0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B2D7E">
              <w:rPr>
                <w:rFonts w:ascii="Times New Roman" w:hAnsi="Times New Roman"/>
                <w:b/>
              </w:rPr>
              <w:t>1 065,6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0" w:type="pct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710000000</w:t>
            </w:r>
          </w:p>
        </w:tc>
        <w:tc>
          <w:tcPr>
            <w:tcW w:w="293" w:type="pct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932510" w:rsidRPr="00166B05" w:rsidRDefault="00932510" w:rsidP="00166B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 065,6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асходы на обеспечение дорожной деятельности</w:t>
            </w:r>
          </w:p>
        </w:tc>
        <w:tc>
          <w:tcPr>
            <w:tcW w:w="700" w:type="pct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710010180</w:t>
            </w:r>
          </w:p>
        </w:tc>
        <w:tc>
          <w:tcPr>
            <w:tcW w:w="293" w:type="pct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932510" w:rsidRPr="00166B05" w:rsidRDefault="00932510" w:rsidP="00166B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 065,6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</w:t>
            </w:r>
            <w:r w:rsidRPr="00166B05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700" w:type="pct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lastRenderedPageBreak/>
              <w:t>5710010180</w:t>
            </w:r>
          </w:p>
        </w:tc>
        <w:tc>
          <w:tcPr>
            <w:tcW w:w="293" w:type="pct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932510" w:rsidRPr="00166B05" w:rsidRDefault="00932510" w:rsidP="00166B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 065,6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lastRenderedPageBreak/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580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3123F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4 160,0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Культурно-досуговые центр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81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4 160,0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8100005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4 160,0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8100005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6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4 160,0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Финансовое обеспечение переданных полномоч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6B05">
              <w:rPr>
                <w:rFonts w:ascii="Times New Roman" w:hAnsi="Times New Roman"/>
                <w:b/>
              </w:rPr>
              <w:t>178,7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Финансовое обеспечение осуществления части полномочий по решению вопросов местного значения Шевченковского сельского поселения Крыловского района по внутреннему муниципальному финансовому контролю в сфере бюджетных правоотношен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701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,2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701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,2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701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,2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Финансовое обеспечение переданных полномочий контрольно-счетного органа Шевченковского сельского поселения Крыловского района по осуществлению внешнего муниципального финансового контрол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702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3,1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702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3,1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702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3,1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Финансовое обеспечение осуществления части полномочий по решению вопросов местного значения Шевченков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707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52,4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707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52,4</w:t>
            </w:r>
          </w:p>
        </w:tc>
      </w:tr>
      <w:tr w:rsidR="00932510" w:rsidRPr="00166B05" w:rsidTr="00E125FC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510" w:rsidRPr="00166B05" w:rsidRDefault="00932510" w:rsidP="00157D3D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707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2510" w:rsidRPr="00166B05" w:rsidRDefault="00932510" w:rsidP="00157D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52,4»</w:t>
            </w:r>
          </w:p>
        </w:tc>
      </w:tr>
    </w:tbl>
    <w:p w:rsidR="005353AB" w:rsidRPr="00166B05" w:rsidRDefault="005353AB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F63E54" w:rsidRPr="003123FD" w:rsidRDefault="00F63E54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F63E54" w:rsidRPr="003123FD" w:rsidRDefault="00F63E54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A24F3C" w:rsidRPr="003123FD" w:rsidRDefault="00A24F3C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  <w:r w:rsidRPr="003123FD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176954" w:rsidRDefault="00A24F3C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  <w:r w:rsidRPr="003123FD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3123FD">
        <w:rPr>
          <w:rFonts w:ascii="Times New Roman" w:hAnsi="Times New Roman"/>
          <w:sz w:val="28"/>
          <w:szCs w:val="28"/>
          <w:lang w:eastAsia="ar-SA"/>
        </w:rPr>
        <w:tab/>
      </w:r>
      <w:r w:rsidRPr="003123FD">
        <w:rPr>
          <w:rFonts w:ascii="Times New Roman" w:hAnsi="Times New Roman"/>
          <w:sz w:val="28"/>
          <w:szCs w:val="28"/>
          <w:lang w:eastAsia="ar-SA"/>
        </w:rPr>
        <w:tab/>
      </w:r>
      <w:r w:rsidRPr="003123FD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146AAC" w:rsidRPr="00176954" w:rsidRDefault="008153C5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052DC">
        <w:rPr>
          <w:rFonts w:ascii="Times New Roman" w:hAnsi="Times New Roman"/>
          <w:sz w:val="28"/>
          <w:szCs w:val="28"/>
          <w:lang w:eastAsia="ar-SA"/>
        </w:rPr>
        <w:lastRenderedPageBreak/>
        <w:t>П</w:t>
      </w:r>
      <w:r w:rsidR="008A3B78">
        <w:rPr>
          <w:rFonts w:ascii="Times New Roman" w:hAnsi="Times New Roman"/>
          <w:sz w:val="28"/>
          <w:szCs w:val="28"/>
          <w:lang w:eastAsia="ar-SA"/>
        </w:rPr>
        <w:t>РИЛОЖЕНИЕ №3</w:t>
      </w:r>
      <w:r w:rsidRPr="001052DC">
        <w:rPr>
          <w:rFonts w:ascii="Times New Roman" w:hAnsi="Times New Roman"/>
          <w:sz w:val="28"/>
          <w:szCs w:val="28"/>
          <w:lang w:eastAsia="ar-SA"/>
        </w:rPr>
        <w:br/>
        <w:t xml:space="preserve">к решению Совета </w:t>
      </w:r>
      <w:r w:rsidRPr="001052DC">
        <w:rPr>
          <w:rFonts w:ascii="Times New Roman" w:hAnsi="Times New Roman"/>
          <w:sz w:val="28"/>
          <w:szCs w:val="28"/>
          <w:lang w:eastAsia="ar-SA"/>
        </w:rPr>
        <w:br/>
        <w:t xml:space="preserve">Шевченковского сельского поселения Крыловского района </w:t>
      </w:r>
      <w:r w:rsidRPr="001052DC">
        <w:rPr>
          <w:rFonts w:ascii="Times New Roman" w:hAnsi="Times New Roman"/>
          <w:sz w:val="28"/>
          <w:szCs w:val="28"/>
          <w:lang w:eastAsia="ar-SA"/>
        </w:rPr>
        <w:br/>
      </w:r>
      <w:r w:rsidR="00A775EC" w:rsidRPr="00A775EC">
        <w:rPr>
          <w:rFonts w:ascii="Times New Roman" w:hAnsi="Times New Roman"/>
          <w:sz w:val="28"/>
          <w:szCs w:val="28"/>
          <w:lang w:eastAsia="ar-SA"/>
        </w:rPr>
        <w:t>от 29.08.2023 №169</w:t>
      </w:r>
      <w:r w:rsidRPr="001052DC">
        <w:rPr>
          <w:rFonts w:ascii="Times New Roman" w:hAnsi="Times New Roman"/>
          <w:sz w:val="28"/>
          <w:szCs w:val="28"/>
          <w:lang w:eastAsia="ar-SA"/>
        </w:rPr>
        <w:br/>
      </w:r>
      <w:r w:rsidRPr="001052DC">
        <w:rPr>
          <w:rFonts w:ascii="Times New Roman" w:hAnsi="Times New Roman"/>
          <w:sz w:val="28"/>
          <w:szCs w:val="28"/>
          <w:lang w:eastAsia="ar-SA"/>
        </w:rPr>
        <w:br/>
        <w:t>«</w:t>
      </w:r>
      <w:r w:rsidR="00146AAC" w:rsidRPr="00176954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 w:rsidR="00897A64">
        <w:rPr>
          <w:rFonts w:ascii="Times New Roman" w:hAnsi="Times New Roman"/>
          <w:sz w:val="28"/>
          <w:szCs w:val="28"/>
          <w:lang w:eastAsia="ar-SA"/>
        </w:rPr>
        <w:t>№6</w:t>
      </w:r>
    </w:p>
    <w:p w:rsidR="00146AAC" w:rsidRPr="00176954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176954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9B610C" w:rsidRDefault="00146AAC" w:rsidP="0045753F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5753F" w:rsidRPr="0045753F" w:rsidRDefault="0045753F" w:rsidP="0045753F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</w:rPr>
      </w:pPr>
      <w:r w:rsidRPr="0045753F">
        <w:rPr>
          <w:rFonts w:ascii="Times New Roman" w:hAnsi="Times New Roman"/>
          <w:sz w:val="28"/>
          <w:szCs w:val="28"/>
        </w:rPr>
        <w:t>от 22.12.2022 №152</w:t>
      </w:r>
    </w:p>
    <w:p w:rsidR="002F681E" w:rsidRDefault="002F681E" w:rsidP="000D783C">
      <w:pPr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5753F" w:rsidRDefault="0045753F" w:rsidP="000D783C">
      <w:pPr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681E" w:rsidRPr="00176954" w:rsidRDefault="002F681E" w:rsidP="000D783C">
      <w:pPr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176954" w:rsidRDefault="00AE4B9D" w:rsidP="000D783C">
      <w:pPr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176954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E4B9D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76954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89399E">
        <w:rPr>
          <w:rFonts w:ascii="Times New Roman" w:hAnsi="Times New Roman"/>
          <w:b/>
          <w:sz w:val="28"/>
          <w:szCs w:val="28"/>
        </w:rPr>
        <w:t>2</w:t>
      </w:r>
      <w:r w:rsidR="00871A2B">
        <w:rPr>
          <w:rFonts w:ascii="Times New Roman" w:hAnsi="Times New Roman"/>
          <w:b/>
          <w:sz w:val="28"/>
          <w:szCs w:val="28"/>
        </w:rPr>
        <w:t>3</w:t>
      </w:r>
      <w:r w:rsidRPr="001769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81E" w:rsidRDefault="002F681E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2A15FA" w:rsidRPr="00176954" w:rsidRDefault="002A15FA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2F681E" w:rsidRDefault="00AE4B9D" w:rsidP="000D783C">
      <w:pPr>
        <w:spacing w:after="0" w:line="240" w:lineRule="auto"/>
        <w:ind w:right="-2"/>
        <w:jc w:val="right"/>
        <w:rPr>
          <w:sz w:val="24"/>
          <w:szCs w:val="20"/>
        </w:rPr>
      </w:pPr>
      <w:r w:rsidRPr="002F681E">
        <w:rPr>
          <w:rFonts w:ascii="Times New Roman" w:hAnsi="Times New Roman"/>
          <w:sz w:val="24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0"/>
        <w:gridCol w:w="4945"/>
        <w:gridCol w:w="550"/>
        <w:gridCol w:w="550"/>
        <w:gridCol w:w="552"/>
        <w:gridCol w:w="1324"/>
        <w:gridCol w:w="554"/>
        <w:gridCol w:w="918"/>
      </w:tblGrid>
      <w:tr w:rsidR="002A15FA" w:rsidRPr="00EA025E" w:rsidTr="002A15FA">
        <w:trPr>
          <w:trHeight w:val="340"/>
          <w:tblHeader/>
        </w:trPr>
        <w:tc>
          <w:tcPr>
            <w:tcW w:w="253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№ п/п</w:t>
            </w: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Сумма</w:t>
            </w:r>
          </w:p>
        </w:tc>
      </w:tr>
      <w:tr w:rsidR="002A15FA" w:rsidRPr="00EA025E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A15FA" w:rsidRPr="00EA025E" w:rsidRDefault="00CE029B" w:rsidP="006353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 xml:space="preserve">15 </w:t>
            </w:r>
            <w:r w:rsidR="00A660B3" w:rsidRPr="00EA025E">
              <w:rPr>
                <w:rFonts w:ascii="Times New Roman" w:hAnsi="Times New Roman"/>
                <w:b/>
                <w:bCs/>
              </w:rPr>
              <w:t>906,3</w:t>
            </w:r>
          </w:p>
        </w:tc>
      </w:tr>
      <w:tr w:rsidR="002A15FA" w:rsidRPr="00EA025E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2A15FA" w:rsidRPr="00EA025E" w:rsidRDefault="00A660B3" w:rsidP="0063538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5 906,3</w:t>
            </w:r>
          </w:p>
        </w:tc>
      </w:tr>
      <w:tr w:rsidR="002A15FA" w:rsidRPr="00EA025E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A025E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2A15FA" w:rsidRPr="00EA025E" w:rsidRDefault="00EA025E" w:rsidP="00243E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372,5</w:t>
            </w:r>
          </w:p>
        </w:tc>
      </w:tr>
      <w:tr w:rsidR="002A15FA" w:rsidRPr="00EA025E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2A15FA" w:rsidRPr="00EA025E" w:rsidRDefault="00F7247C" w:rsidP="00243E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6</w:t>
            </w:r>
            <w:r w:rsidR="00243E3E" w:rsidRPr="00EA025E">
              <w:rPr>
                <w:rFonts w:ascii="Times New Roman" w:hAnsi="Times New Roman"/>
                <w:i/>
                <w:iCs/>
              </w:rPr>
              <w:t>66</w:t>
            </w:r>
            <w:r w:rsidR="002A15FA" w:rsidRPr="00EA025E">
              <w:rPr>
                <w:rFonts w:ascii="Times New Roman" w:hAnsi="Times New Roman"/>
                <w:i/>
                <w:iCs/>
              </w:rPr>
              <w:t>,0</w:t>
            </w:r>
          </w:p>
        </w:tc>
      </w:tr>
      <w:tr w:rsidR="002A15FA" w:rsidRPr="00EA025E" w:rsidTr="002A15FA">
        <w:trPr>
          <w:trHeight w:val="340"/>
        </w:trPr>
        <w:tc>
          <w:tcPr>
            <w:tcW w:w="253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A15FA" w:rsidRPr="00EA025E" w:rsidRDefault="00F7247C" w:rsidP="00243E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6</w:t>
            </w:r>
            <w:r w:rsidR="00243E3E" w:rsidRPr="00EA025E">
              <w:rPr>
                <w:rFonts w:ascii="Times New Roman" w:hAnsi="Times New Roman"/>
              </w:rPr>
              <w:t>66</w:t>
            </w:r>
            <w:r w:rsidR="002A15FA" w:rsidRPr="00EA025E">
              <w:rPr>
                <w:rFonts w:ascii="Times New Roman" w:hAnsi="Times New Roman"/>
              </w:rPr>
              <w:t>,0</w:t>
            </w:r>
          </w:p>
        </w:tc>
      </w:tr>
      <w:tr w:rsidR="002A15FA" w:rsidRPr="00EA025E" w:rsidTr="002A15FA">
        <w:trPr>
          <w:trHeight w:val="340"/>
        </w:trPr>
        <w:tc>
          <w:tcPr>
            <w:tcW w:w="253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A15FA" w:rsidRPr="00EA025E" w:rsidRDefault="00F7247C" w:rsidP="00243E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6</w:t>
            </w:r>
            <w:r w:rsidR="00243E3E" w:rsidRPr="00EA025E">
              <w:rPr>
                <w:rFonts w:ascii="Times New Roman" w:hAnsi="Times New Roman"/>
              </w:rPr>
              <w:t>66</w:t>
            </w:r>
            <w:r w:rsidR="002A15FA" w:rsidRPr="00EA025E">
              <w:rPr>
                <w:rFonts w:ascii="Times New Roman" w:hAnsi="Times New Roman"/>
              </w:rPr>
              <w:t>,0</w:t>
            </w:r>
          </w:p>
        </w:tc>
      </w:tr>
      <w:tr w:rsidR="002A15FA" w:rsidRPr="00EA025E" w:rsidTr="002A15FA">
        <w:trPr>
          <w:trHeight w:val="340"/>
        </w:trPr>
        <w:tc>
          <w:tcPr>
            <w:tcW w:w="253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A15FA" w:rsidRPr="00EA025E" w:rsidRDefault="00F7247C" w:rsidP="00243E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6</w:t>
            </w:r>
            <w:r w:rsidR="00243E3E" w:rsidRPr="00EA025E">
              <w:rPr>
                <w:rFonts w:ascii="Times New Roman" w:hAnsi="Times New Roman"/>
              </w:rPr>
              <w:t>66</w:t>
            </w:r>
            <w:r w:rsidR="006B31BC" w:rsidRPr="00EA025E">
              <w:rPr>
                <w:rFonts w:ascii="Times New Roman" w:hAnsi="Times New Roman"/>
              </w:rPr>
              <w:t>,</w:t>
            </w:r>
            <w:r w:rsidR="002A15FA" w:rsidRPr="00EA025E">
              <w:rPr>
                <w:rFonts w:ascii="Times New Roman" w:hAnsi="Times New Roman"/>
              </w:rPr>
              <w:t>0</w:t>
            </w:r>
          </w:p>
        </w:tc>
      </w:tr>
      <w:tr w:rsidR="002A15FA" w:rsidRPr="00EA025E" w:rsidTr="002A15FA">
        <w:trPr>
          <w:trHeight w:val="340"/>
        </w:trPr>
        <w:tc>
          <w:tcPr>
            <w:tcW w:w="253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2A15FA" w:rsidRPr="00EA025E" w:rsidRDefault="00F7247C" w:rsidP="00243E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6</w:t>
            </w:r>
            <w:r w:rsidR="00243E3E" w:rsidRPr="00EA025E">
              <w:rPr>
                <w:rFonts w:ascii="Times New Roman" w:hAnsi="Times New Roman"/>
              </w:rPr>
              <w:t>66</w:t>
            </w:r>
            <w:r w:rsidR="002A15FA" w:rsidRPr="00EA025E">
              <w:rPr>
                <w:rFonts w:ascii="Times New Roman" w:hAnsi="Times New Roman"/>
              </w:rPr>
              <w:t>,0</w:t>
            </w:r>
          </w:p>
        </w:tc>
      </w:tr>
      <w:tr w:rsidR="0050033C" w:rsidRPr="00EA025E" w:rsidTr="002A15FA">
        <w:trPr>
          <w:trHeight w:val="340"/>
        </w:trPr>
        <w:tc>
          <w:tcPr>
            <w:tcW w:w="253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2A15FA" w:rsidRPr="00EA025E" w:rsidRDefault="00A660B3" w:rsidP="00243E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3 537,9</w:t>
            </w:r>
          </w:p>
        </w:tc>
      </w:tr>
      <w:tr w:rsidR="0050033C" w:rsidRPr="00EA025E" w:rsidTr="002A15FA">
        <w:trPr>
          <w:trHeight w:val="340"/>
        </w:trPr>
        <w:tc>
          <w:tcPr>
            <w:tcW w:w="253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A15FA" w:rsidRPr="00EA025E" w:rsidRDefault="00F7247C" w:rsidP="00A660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 </w:t>
            </w:r>
            <w:r w:rsidR="00A660B3" w:rsidRPr="00EA025E">
              <w:rPr>
                <w:rFonts w:ascii="Times New Roman" w:hAnsi="Times New Roman"/>
              </w:rPr>
              <w:t>721</w:t>
            </w:r>
            <w:r w:rsidRPr="00EA025E">
              <w:rPr>
                <w:rFonts w:ascii="Times New Roman" w:hAnsi="Times New Roman"/>
              </w:rPr>
              <w:t>,5</w:t>
            </w:r>
          </w:p>
        </w:tc>
      </w:tr>
      <w:tr w:rsidR="0050033C" w:rsidRPr="00EA025E" w:rsidTr="002A15FA">
        <w:trPr>
          <w:trHeight w:val="340"/>
        </w:trPr>
        <w:tc>
          <w:tcPr>
            <w:tcW w:w="253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A15FA" w:rsidRPr="00EA025E" w:rsidRDefault="00F7247C" w:rsidP="00A660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 </w:t>
            </w:r>
            <w:r w:rsidR="00A660B3" w:rsidRPr="00EA025E">
              <w:rPr>
                <w:rFonts w:ascii="Times New Roman" w:hAnsi="Times New Roman"/>
              </w:rPr>
              <w:t>721</w:t>
            </w:r>
            <w:r w:rsidRPr="00EA025E">
              <w:rPr>
                <w:rFonts w:ascii="Times New Roman" w:hAnsi="Times New Roman"/>
              </w:rPr>
              <w:t>,5</w:t>
            </w:r>
          </w:p>
        </w:tc>
      </w:tr>
      <w:tr w:rsidR="0050033C" w:rsidRPr="00EA025E" w:rsidTr="002A15FA">
        <w:trPr>
          <w:trHeight w:val="340"/>
        </w:trPr>
        <w:tc>
          <w:tcPr>
            <w:tcW w:w="253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A15FA" w:rsidRPr="00EA025E" w:rsidRDefault="00760156" w:rsidP="00A660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 </w:t>
            </w:r>
            <w:r w:rsidR="00A660B3" w:rsidRPr="00EA025E">
              <w:rPr>
                <w:rFonts w:ascii="Times New Roman" w:hAnsi="Times New Roman"/>
              </w:rPr>
              <w:t>717</w:t>
            </w:r>
            <w:r w:rsidRPr="00EA025E">
              <w:rPr>
                <w:rFonts w:ascii="Times New Roman" w:hAnsi="Times New Roman"/>
              </w:rPr>
              <w:t>,7</w:t>
            </w:r>
          </w:p>
        </w:tc>
      </w:tr>
      <w:tr w:rsidR="0050033C" w:rsidRPr="00EA025E" w:rsidTr="002A15FA">
        <w:trPr>
          <w:trHeight w:val="340"/>
        </w:trPr>
        <w:tc>
          <w:tcPr>
            <w:tcW w:w="253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2A15FA" w:rsidRPr="00EA025E" w:rsidRDefault="002A15FA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2A15FA" w:rsidRPr="00EA025E" w:rsidRDefault="002A15FA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2A15FA" w:rsidRPr="00EA025E" w:rsidRDefault="00760156" w:rsidP="00073A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 </w:t>
            </w:r>
            <w:r w:rsidR="00073AE9" w:rsidRPr="00EA025E">
              <w:rPr>
                <w:rFonts w:ascii="Times New Roman" w:hAnsi="Times New Roman"/>
              </w:rPr>
              <w:t>25</w:t>
            </w:r>
            <w:r w:rsidRPr="00EA025E">
              <w:rPr>
                <w:rFonts w:ascii="Times New Roman" w:hAnsi="Times New Roman"/>
              </w:rPr>
              <w:t>5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EA025E" w:rsidRDefault="00A660B3" w:rsidP="00D506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32</w:t>
            </w:r>
            <w:r w:rsidR="00760156" w:rsidRPr="00EA025E">
              <w:rPr>
                <w:rFonts w:ascii="Times New Roman" w:hAnsi="Times New Roman"/>
              </w:rPr>
              <w:t>,6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0,1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,8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,8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,8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DC2CFA" w:rsidP="002A15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26,3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Финансовое обеспечение переданных полномоч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DC2C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6,3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Финансовое обеспечение осуществления части полномочий по решению вопросов местного значения Шевченковского сельского поселения Крыловского района по внутреннему муниципальному финансовому контролю в сфере бюджетных правоотношен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701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DC2C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,2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701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DC2C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,2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701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DC2CFA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,2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Финансовое обеспечение переданных полномочий контрольно-счетного органа Шевченковского сельского поселения Крыловского района по осуществлению внешнего муниципального финансового контрол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3,1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760156" w:rsidP="00E211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3,1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3,1</w:t>
            </w:r>
          </w:p>
        </w:tc>
      </w:tr>
      <w:tr w:rsidR="00760156" w:rsidRPr="00EA025E" w:rsidTr="0020639E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0639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840A5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,0</w:t>
            </w:r>
          </w:p>
        </w:tc>
      </w:tr>
      <w:tr w:rsidR="00760156" w:rsidRPr="00EA025E" w:rsidTr="0020639E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0639E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840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,0</w:t>
            </w:r>
          </w:p>
        </w:tc>
      </w:tr>
      <w:tr w:rsidR="00760156" w:rsidRPr="00EA025E" w:rsidTr="0020639E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0639E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7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,0</w:t>
            </w:r>
          </w:p>
        </w:tc>
      </w:tr>
      <w:tr w:rsidR="00760156" w:rsidRPr="00EA025E" w:rsidTr="0020639E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0639E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асходы на проведение выборов в представительные органы Шевченковского сельского поселения Крыловского района и главы Шевченковского сельского поселения Крыловского район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840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,0</w:t>
            </w:r>
          </w:p>
        </w:tc>
      </w:tr>
      <w:tr w:rsidR="00760156" w:rsidRPr="00EA025E" w:rsidTr="0020639E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0639E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760156" w:rsidP="002063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EA025E" w:rsidP="002A15F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,7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EA025E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 xml:space="preserve">Финансовое обеспечение непредвиденных </w:t>
            </w:r>
            <w:r w:rsidRPr="00EA025E">
              <w:rPr>
                <w:rFonts w:ascii="Times New Roman" w:hAnsi="Times New Roman"/>
              </w:rPr>
              <w:lastRenderedPageBreak/>
              <w:t>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EA025E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зервный фонд администрации Шевченковского сельского поселения Крыловского район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EA025E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60156" w:rsidRPr="00EA025E" w:rsidRDefault="00EA025E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76015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937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униципальная программа «Обеспечение деятельности администрац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0000000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80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80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7601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80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7E4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20000000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2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2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0000000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7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7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6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A025E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9E105A" w:rsidP="005D66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118,6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2A15F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2A15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9E105A" w:rsidP="005D66B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bCs/>
                <w:i/>
                <w:iCs/>
              </w:rPr>
              <w:t>118,6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9E105A" w:rsidP="005D66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  <w:bCs/>
              </w:rPr>
              <w:t>118,6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9E105A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  <w:bCs/>
              </w:rPr>
              <w:t>118,6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9E105A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  <w:bCs/>
              </w:rPr>
              <w:t>118,6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760156" w:rsidRPr="00EA025E" w:rsidRDefault="009E105A" w:rsidP="005D66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  <w:bCs/>
              </w:rPr>
              <w:t>118,6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A025E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7601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225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10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униципальная программа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50000000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5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EA025E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5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125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70000000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7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7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80000000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8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8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1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униципальная программа «Обеспечение законности, правопорядка и общественной безопасности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10000000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1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760156" w:rsidRPr="00EA025E" w:rsidTr="002A15FA">
        <w:trPr>
          <w:trHeight w:val="340"/>
        </w:trPr>
        <w:tc>
          <w:tcPr>
            <w:tcW w:w="253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EA025E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100010030</w:t>
            </w:r>
          </w:p>
        </w:tc>
        <w:tc>
          <w:tcPr>
            <w:tcW w:w="280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EA025E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66B05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66B05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6B05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6B05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166B05" w:rsidP="00A660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66B05">
              <w:rPr>
                <w:rFonts w:ascii="Times New Roman" w:hAnsi="Times New Roman"/>
                <w:b/>
                <w:bCs/>
              </w:rPr>
              <w:t>1 285,6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66B05">
              <w:rPr>
                <w:rFonts w:ascii="Times New Roman" w:hAnsi="Times New Roman"/>
                <w:i/>
              </w:rPr>
              <w:t>Дорожное хозяйство (дорожные фонды)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6B05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6B05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6B05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166B05" w:rsidP="00073AE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66B05">
              <w:rPr>
                <w:rFonts w:ascii="Times New Roman" w:hAnsi="Times New Roman"/>
                <w:i/>
                <w:iCs/>
              </w:rPr>
              <w:t>1 065,6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3111D1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B05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B05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B05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B05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166B05" w:rsidP="00A660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 065,6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166B05" w:rsidP="00A660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 065,6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асходы на обеспечение дорожной деятельности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166B05" w:rsidP="00A660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 065,6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166B05" w:rsidRDefault="00166B05" w:rsidP="00073A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 065,6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66B05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6B05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6B05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6B05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073AE9" w:rsidP="002763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66B05">
              <w:rPr>
                <w:rFonts w:ascii="Times New Roman" w:hAnsi="Times New Roman"/>
                <w:i/>
                <w:iCs/>
              </w:rPr>
              <w:t>22</w:t>
            </w:r>
            <w:r w:rsidR="00760156" w:rsidRPr="00166B05">
              <w:rPr>
                <w:rFonts w:ascii="Times New Roman" w:hAnsi="Times New Roman"/>
                <w:i/>
                <w:iCs/>
              </w:rPr>
              <w:t>0,0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80000000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,0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2D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80001003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,0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2D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80001003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0,0</w:t>
            </w:r>
          </w:p>
        </w:tc>
      </w:tr>
      <w:tr w:rsidR="00760156" w:rsidRPr="00166B05" w:rsidTr="00EC3271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EC32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66B05">
              <w:rPr>
                <w:rFonts w:ascii="Times New Roman" w:hAnsi="Times New Roman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Шевченковского сельского поселения </w:t>
            </w:r>
            <w:r w:rsidRPr="00166B05">
              <w:rPr>
                <w:rFonts w:ascii="Times New Roman" w:hAnsi="Times New Roman"/>
                <w:szCs w:val="24"/>
              </w:rPr>
              <w:lastRenderedPageBreak/>
              <w:t>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6B05">
              <w:rPr>
                <w:rFonts w:ascii="Times New Roman" w:hAnsi="Times New Roman"/>
                <w:szCs w:val="24"/>
              </w:rPr>
              <w:t>290000000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166B05">
              <w:rPr>
                <w:rFonts w:ascii="Times New Roman" w:hAnsi="Times New Roman"/>
                <w:szCs w:val="24"/>
              </w:rPr>
              <w:t>10,0</w:t>
            </w:r>
          </w:p>
        </w:tc>
      </w:tr>
      <w:tr w:rsidR="00760156" w:rsidRPr="00166B05" w:rsidTr="00EC3271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EC3271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66B05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B05">
              <w:rPr>
                <w:rFonts w:ascii="Times New Roman" w:hAnsi="Times New Roman"/>
                <w:bCs/>
              </w:rPr>
              <w:t>290001003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66B05">
              <w:rPr>
                <w:rFonts w:ascii="Times New Roman" w:hAnsi="Times New Roman"/>
                <w:bCs/>
              </w:rPr>
              <w:t>10,0</w:t>
            </w:r>
          </w:p>
        </w:tc>
      </w:tr>
      <w:tr w:rsidR="00760156" w:rsidRPr="00166B05" w:rsidTr="00EC3271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EC3271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66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B05">
              <w:rPr>
                <w:rFonts w:ascii="Times New Roman" w:hAnsi="Times New Roman"/>
                <w:bCs/>
              </w:rPr>
              <w:t>290001003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B05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166B05" w:rsidRDefault="00760156" w:rsidP="00EC327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66B05">
              <w:rPr>
                <w:rFonts w:ascii="Times New Roman" w:hAnsi="Times New Roman"/>
                <w:bCs/>
              </w:rPr>
              <w:t>10,0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00000000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073AE9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</w:t>
            </w:r>
            <w:r w:rsidR="00760156" w:rsidRPr="00166B05">
              <w:rPr>
                <w:rFonts w:ascii="Times New Roman" w:hAnsi="Times New Roman"/>
              </w:rPr>
              <w:t>0,0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00001003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166B05" w:rsidRDefault="00073AE9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</w:t>
            </w:r>
            <w:r w:rsidR="00760156" w:rsidRPr="00166B05">
              <w:rPr>
                <w:rFonts w:ascii="Times New Roman" w:hAnsi="Times New Roman"/>
              </w:rPr>
              <w:t>0,0</w:t>
            </w:r>
          </w:p>
        </w:tc>
      </w:tr>
      <w:tr w:rsidR="00760156" w:rsidRPr="00166B05" w:rsidTr="002A15FA">
        <w:trPr>
          <w:trHeight w:val="340"/>
        </w:trPr>
        <w:tc>
          <w:tcPr>
            <w:tcW w:w="253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760156" w:rsidRPr="00166B05" w:rsidRDefault="00760156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3000010030</w:t>
            </w:r>
          </w:p>
        </w:tc>
        <w:tc>
          <w:tcPr>
            <w:tcW w:w="280" w:type="pct"/>
            <w:noWrap/>
            <w:vAlign w:val="center"/>
          </w:tcPr>
          <w:p w:rsidR="00760156" w:rsidRPr="00166B05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166B05" w:rsidRDefault="00073AE9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6B05">
              <w:rPr>
                <w:rFonts w:ascii="Times New Roman" w:hAnsi="Times New Roman"/>
              </w:rPr>
              <w:t>20</w:t>
            </w:r>
            <w:r w:rsidR="00760156" w:rsidRPr="00166B05">
              <w:rPr>
                <w:rFonts w:ascii="Times New Roman" w:hAnsi="Times New Roman"/>
              </w:rPr>
              <w:t>0,0</w:t>
            </w:r>
          </w:p>
        </w:tc>
      </w:tr>
      <w:tr w:rsidR="00760156" w:rsidRPr="00B745FB" w:rsidTr="002A15FA">
        <w:trPr>
          <w:trHeight w:val="340"/>
        </w:trPr>
        <w:tc>
          <w:tcPr>
            <w:tcW w:w="253" w:type="pct"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745FB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760156" w:rsidRPr="00B745FB" w:rsidRDefault="00760156" w:rsidP="004645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45FB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5FB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5FB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B745FB" w:rsidRDefault="00B745FB" w:rsidP="00B745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745FB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 286,2</w:t>
            </w:r>
          </w:p>
        </w:tc>
      </w:tr>
      <w:tr w:rsidR="00760156" w:rsidRPr="00B745FB" w:rsidTr="002A15FA">
        <w:trPr>
          <w:trHeight w:val="340"/>
        </w:trPr>
        <w:tc>
          <w:tcPr>
            <w:tcW w:w="253" w:type="pct"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60156" w:rsidRPr="00B745FB" w:rsidRDefault="00760156" w:rsidP="004645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745FB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745FB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745FB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745FB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B745FB" w:rsidRDefault="00B745FB" w:rsidP="0046458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B745FB">
              <w:rPr>
                <w:rFonts w:ascii="Times New Roman" w:hAnsi="Times New Roman"/>
                <w:i/>
                <w:iCs/>
              </w:rPr>
              <w:t>1 725,6</w:t>
            </w:r>
          </w:p>
        </w:tc>
      </w:tr>
      <w:tr w:rsidR="00760156" w:rsidRPr="00B745FB" w:rsidTr="002A15FA">
        <w:trPr>
          <w:trHeight w:val="340"/>
        </w:trPr>
        <w:tc>
          <w:tcPr>
            <w:tcW w:w="253" w:type="pct"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60156" w:rsidRPr="00B745FB" w:rsidRDefault="00760156" w:rsidP="0046458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B745FB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760156" w:rsidRPr="00B745FB" w:rsidRDefault="00760156" w:rsidP="004D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3300000000</w:t>
            </w:r>
          </w:p>
        </w:tc>
        <w:tc>
          <w:tcPr>
            <w:tcW w:w="280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B745FB" w:rsidRDefault="00932510" w:rsidP="0093251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1 20</w:t>
            </w:r>
            <w:r w:rsidR="00760156" w:rsidRPr="00B745FB">
              <w:rPr>
                <w:rFonts w:ascii="Times New Roman" w:hAnsi="Times New Roman"/>
                <w:bCs/>
              </w:rPr>
              <w:t>0,0</w:t>
            </w:r>
          </w:p>
        </w:tc>
      </w:tr>
      <w:tr w:rsidR="00760156" w:rsidRPr="00B745FB" w:rsidTr="002A15FA">
        <w:trPr>
          <w:trHeight w:val="340"/>
        </w:trPr>
        <w:tc>
          <w:tcPr>
            <w:tcW w:w="253" w:type="pct"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60156" w:rsidRPr="00B745FB" w:rsidRDefault="00760156" w:rsidP="0046458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B745F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3300010030</w:t>
            </w:r>
          </w:p>
        </w:tc>
        <w:tc>
          <w:tcPr>
            <w:tcW w:w="280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760156" w:rsidRPr="00B745FB" w:rsidRDefault="00932510" w:rsidP="0093251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1 2</w:t>
            </w:r>
            <w:r w:rsidR="00760156" w:rsidRPr="00B745FB">
              <w:rPr>
                <w:rFonts w:ascii="Times New Roman" w:hAnsi="Times New Roman"/>
              </w:rPr>
              <w:t>00,0</w:t>
            </w:r>
          </w:p>
        </w:tc>
      </w:tr>
      <w:tr w:rsidR="00760156" w:rsidRPr="00B745FB" w:rsidTr="002A15FA">
        <w:trPr>
          <w:trHeight w:val="340"/>
        </w:trPr>
        <w:tc>
          <w:tcPr>
            <w:tcW w:w="253" w:type="pct"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60156" w:rsidRPr="00B745FB" w:rsidRDefault="00760156" w:rsidP="0046458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B745F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760156" w:rsidRPr="00B745FB" w:rsidRDefault="00760156" w:rsidP="004D5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3300010030</w:t>
            </w:r>
          </w:p>
        </w:tc>
        <w:tc>
          <w:tcPr>
            <w:tcW w:w="280" w:type="pct"/>
            <w:noWrap/>
            <w:vAlign w:val="center"/>
          </w:tcPr>
          <w:p w:rsidR="00760156" w:rsidRPr="00B745FB" w:rsidRDefault="00760156" w:rsidP="00464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60156" w:rsidRPr="00B745FB" w:rsidRDefault="00932510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1 2</w:t>
            </w:r>
            <w:r w:rsidR="00760156" w:rsidRPr="00B745FB">
              <w:rPr>
                <w:rFonts w:ascii="Times New Roman" w:hAnsi="Times New Roman"/>
              </w:rPr>
              <w:t>00,0</w:t>
            </w:r>
          </w:p>
        </w:tc>
      </w:tr>
      <w:tr w:rsidR="00673931" w:rsidRPr="00B745FB" w:rsidTr="008E3485">
        <w:trPr>
          <w:trHeight w:val="340"/>
        </w:trPr>
        <w:tc>
          <w:tcPr>
            <w:tcW w:w="253" w:type="pct"/>
            <w:vAlign w:val="center"/>
          </w:tcPr>
          <w:p w:rsidR="00673931" w:rsidRPr="00B745FB" w:rsidRDefault="00673931" w:rsidP="001426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73931" w:rsidRPr="00B745FB" w:rsidRDefault="00673931" w:rsidP="008E34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745FB">
              <w:rPr>
                <w:rFonts w:ascii="Times New Roman" w:hAnsi="Times New Roman"/>
                <w:lang w:eastAsia="en-US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673931" w:rsidRPr="00B745FB" w:rsidRDefault="00673931" w:rsidP="001426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73931" w:rsidRPr="00B745FB" w:rsidRDefault="00673931" w:rsidP="001426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73931" w:rsidRPr="00B745FB" w:rsidRDefault="00673931" w:rsidP="001426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673931" w:rsidRPr="00B745FB" w:rsidRDefault="00673931" w:rsidP="001426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5400000000</w:t>
            </w:r>
          </w:p>
        </w:tc>
        <w:tc>
          <w:tcPr>
            <w:tcW w:w="280" w:type="pct"/>
            <w:noWrap/>
            <w:vAlign w:val="center"/>
          </w:tcPr>
          <w:p w:rsidR="00673931" w:rsidRPr="00B745FB" w:rsidRDefault="00673931" w:rsidP="001426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673931" w:rsidRPr="00B745FB" w:rsidRDefault="00932510" w:rsidP="0014260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525,6</w:t>
            </w:r>
          </w:p>
        </w:tc>
      </w:tr>
      <w:tr w:rsidR="00673931" w:rsidRPr="00B745FB" w:rsidTr="008E3485">
        <w:trPr>
          <w:trHeight w:val="340"/>
        </w:trPr>
        <w:tc>
          <w:tcPr>
            <w:tcW w:w="253" w:type="pct"/>
            <w:vAlign w:val="center"/>
          </w:tcPr>
          <w:p w:rsidR="00673931" w:rsidRPr="00B745FB" w:rsidRDefault="00673931" w:rsidP="001426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73931" w:rsidRPr="00B745FB" w:rsidRDefault="00673931" w:rsidP="008E34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745FB">
              <w:rPr>
                <w:rFonts w:ascii="Times New Roman" w:hAnsi="Times New Roman"/>
                <w:lang w:eastAsia="en-US"/>
              </w:rPr>
              <w:t xml:space="preserve">Мероприятия в области коммунального хозяйства </w:t>
            </w:r>
          </w:p>
        </w:tc>
        <w:tc>
          <w:tcPr>
            <w:tcW w:w="278" w:type="pct"/>
            <w:noWrap/>
            <w:vAlign w:val="center"/>
          </w:tcPr>
          <w:p w:rsidR="00673931" w:rsidRPr="00B745FB" w:rsidRDefault="00673931" w:rsidP="001426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73931" w:rsidRPr="00B745FB" w:rsidRDefault="00673931" w:rsidP="001426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73931" w:rsidRPr="00B745FB" w:rsidRDefault="00673931" w:rsidP="001426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673931" w:rsidRPr="00B745FB" w:rsidRDefault="00673931" w:rsidP="009325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54</w:t>
            </w:r>
            <w:r w:rsidR="00932510" w:rsidRPr="00B745FB">
              <w:rPr>
                <w:rFonts w:ascii="Times New Roman" w:hAnsi="Times New Roman"/>
                <w:bCs/>
              </w:rPr>
              <w:t>4</w:t>
            </w:r>
            <w:r w:rsidRPr="00B745FB">
              <w:rPr>
                <w:rFonts w:ascii="Times New Roman" w:hAnsi="Times New Roman"/>
                <w:bCs/>
              </w:rPr>
              <w:t>00</w:t>
            </w:r>
            <w:r w:rsidR="00932510" w:rsidRPr="00B745FB">
              <w:rPr>
                <w:rFonts w:ascii="Times New Roman" w:hAnsi="Times New Roman"/>
                <w:bCs/>
              </w:rPr>
              <w:t>0000</w:t>
            </w:r>
            <w:r w:rsidRPr="00B745F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673931" w:rsidRPr="00B745FB" w:rsidRDefault="00673931" w:rsidP="001426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673931" w:rsidRPr="00B745FB" w:rsidRDefault="00932510" w:rsidP="0014260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525,6</w:t>
            </w:r>
          </w:p>
        </w:tc>
      </w:tr>
      <w:tr w:rsidR="00BA55EF" w:rsidRPr="00B745FB" w:rsidTr="008E3485">
        <w:trPr>
          <w:trHeight w:val="340"/>
        </w:trPr>
        <w:tc>
          <w:tcPr>
            <w:tcW w:w="253" w:type="pct"/>
            <w:vAlign w:val="center"/>
          </w:tcPr>
          <w:p w:rsidR="00BA55EF" w:rsidRPr="00B745FB" w:rsidRDefault="00BA55EF" w:rsidP="001426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B745FB" w:rsidRDefault="00BA55EF" w:rsidP="007E7E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745FB">
              <w:rPr>
                <w:rFonts w:ascii="Times New Roman" w:hAnsi="Times New Roman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7E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7E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B745FB" w:rsidRDefault="00BA55EF" w:rsidP="007E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A55EF" w:rsidRPr="00B745FB" w:rsidRDefault="00BA55EF" w:rsidP="007E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5440010190</w:t>
            </w:r>
          </w:p>
        </w:tc>
        <w:tc>
          <w:tcPr>
            <w:tcW w:w="280" w:type="pct"/>
            <w:noWrap/>
            <w:vAlign w:val="center"/>
          </w:tcPr>
          <w:p w:rsidR="00BA55EF" w:rsidRPr="00B745FB" w:rsidRDefault="00BA55EF" w:rsidP="001426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B745FB" w:rsidRDefault="00BA55EF" w:rsidP="0014260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5EF">
              <w:rPr>
                <w:rFonts w:ascii="Times New Roman" w:hAnsi="Times New Roman"/>
              </w:rPr>
              <w:t>525,6</w:t>
            </w:r>
          </w:p>
        </w:tc>
      </w:tr>
      <w:tr w:rsidR="00BA55EF" w:rsidRPr="00B745FB" w:rsidTr="008E3485">
        <w:trPr>
          <w:trHeight w:val="340"/>
        </w:trPr>
        <w:tc>
          <w:tcPr>
            <w:tcW w:w="253" w:type="pct"/>
            <w:vAlign w:val="center"/>
          </w:tcPr>
          <w:p w:rsidR="00BA55EF" w:rsidRPr="00B745FB" w:rsidRDefault="00BA55EF" w:rsidP="001426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B745FB" w:rsidRDefault="00BA55EF" w:rsidP="008E34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A55EF">
              <w:rPr>
                <w:rFonts w:ascii="Times New Roman" w:hAnsi="Times New Roman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392F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392F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B745FB" w:rsidRDefault="00BA55EF" w:rsidP="00392F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A55EF" w:rsidRPr="00B745FB" w:rsidRDefault="00BA55EF" w:rsidP="00392F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5440010190</w:t>
            </w:r>
          </w:p>
        </w:tc>
        <w:tc>
          <w:tcPr>
            <w:tcW w:w="280" w:type="pct"/>
            <w:noWrap/>
            <w:vAlign w:val="center"/>
          </w:tcPr>
          <w:p w:rsidR="00BA55EF" w:rsidRPr="00B745FB" w:rsidRDefault="00BA55EF" w:rsidP="001426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5F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B745FB" w:rsidRDefault="00BA55EF" w:rsidP="0014260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525,6</w:t>
            </w:r>
          </w:p>
        </w:tc>
      </w:tr>
      <w:tr w:rsidR="00BA55EF" w:rsidRPr="00A775EC" w:rsidTr="002A15FA">
        <w:trPr>
          <w:trHeight w:val="340"/>
        </w:trPr>
        <w:tc>
          <w:tcPr>
            <w:tcW w:w="253" w:type="pct"/>
            <w:vAlign w:val="center"/>
          </w:tcPr>
          <w:p w:rsidR="00BA55EF" w:rsidRPr="00A775EC" w:rsidRDefault="00BA55EF" w:rsidP="001426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A55EF" w:rsidRPr="00A775EC" w:rsidRDefault="00BA55EF" w:rsidP="0014260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775EC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1426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775E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1426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775EC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A775EC" w:rsidRDefault="00BA55EF" w:rsidP="001426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775EC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A775EC" w:rsidRDefault="00BA55EF" w:rsidP="001426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A55EF" w:rsidRPr="00A775EC" w:rsidRDefault="00BA55EF" w:rsidP="001426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A775EC" w:rsidRDefault="00BA55EF" w:rsidP="00A775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 560,6</w:t>
            </w:r>
          </w:p>
        </w:tc>
      </w:tr>
      <w:tr w:rsidR="00BA55EF" w:rsidRPr="00EA025E" w:rsidTr="00EA025E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bottom"/>
          </w:tcPr>
          <w:p w:rsidR="00BA55EF" w:rsidRPr="00EA025E" w:rsidRDefault="00BA55EF" w:rsidP="00DD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25E"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</w:rPr>
              <w:t xml:space="preserve"> по </w:t>
            </w:r>
            <w:r w:rsidRPr="00EA025E">
              <w:rPr>
                <w:rFonts w:ascii="Times New Roman" w:hAnsi="Times New Roman"/>
              </w:rPr>
              <w:t>устранению последствий чрезвычайных ситуаций за счет средств резервного фонда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3400000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8,3</w:t>
            </w:r>
          </w:p>
        </w:tc>
      </w:tr>
      <w:tr w:rsidR="00BA55EF" w:rsidRPr="00EA025E" w:rsidTr="00EA025E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bottom"/>
          </w:tcPr>
          <w:p w:rsidR="00BA55EF" w:rsidRPr="00EA025E" w:rsidRDefault="00BA55EF" w:rsidP="00EA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25E">
              <w:rPr>
                <w:rFonts w:ascii="Times New Roman" w:hAnsi="Times New Roman"/>
              </w:rPr>
              <w:t>Резервный фонд администрации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340002059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8,3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340002059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A660B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8,3</w:t>
            </w:r>
          </w:p>
        </w:tc>
      </w:tr>
      <w:tr w:rsidR="00BA55EF" w:rsidRPr="00A775EC" w:rsidTr="002A15FA">
        <w:trPr>
          <w:trHeight w:val="340"/>
        </w:trPr>
        <w:tc>
          <w:tcPr>
            <w:tcW w:w="253" w:type="pct"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A775EC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Муниципальная программа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3500000000</w:t>
            </w:r>
          </w:p>
        </w:tc>
        <w:tc>
          <w:tcPr>
            <w:tcW w:w="280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A775EC" w:rsidRDefault="00BA55EF" w:rsidP="00A775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1 400,0</w:t>
            </w:r>
          </w:p>
        </w:tc>
      </w:tr>
      <w:tr w:rsidR="00BA55EF" w:rsidRPr="00A775EC" w:rsidTr="002A15FA">
        <w:trPr>
          <w:trHeight w:val="340"/>
        </w:trPr>
        <w:tc>
          <w:tcPr>
            <w:tcW w:w="253" w:type="pct"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A775EC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3500010030</w:t>
            </w:r>
          </w:p>
        </w:tc>
        <w:tc>
          <w:tcPr>
            <w:tcW w:w="280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A775EC" w:rsidRDefault="00BA55EF" w:rsidP="00A775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1 395,0</w:t>
            </w:r>
          </w:p>
        </w:tc>
      </w:tr>
      <w:tr w:rsidR="00BA55EF" w:rsidRPr="00A775EC" w:rsidTr="002A15FA">
        <w:trPr>
          <w:trHeight w:val="340"/>
        </w:trPr>
        <w:tc>
          <w:tcPr>
            <w:tcW w:w="253" w:type="pct"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A775EC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3500010030</w:t>
            </w:r>
          </w:p>
        </w:tc>
        <w:tc>
          <w:tcPr>
            <w:tcW w:w="280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A775EC" w:rsidRDefault="00BA55EF" w:rsidP="00A775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1 394,0</w:t>
            </w:r>
          </w:p>
        </w:tc>
      </w:tr>
      <w:tr w:rsidR="00BA55EF" w:rsidRPr="00A775EC" w:rsidTr="002A15FA">
        <w:trPr>
          <w:trHeight w:val="340"/>
        </w:trPr>
        <w:tc>
          <w:tcPr>
            <w:tcW w:w="253" w:type="pct"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A775EC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3500010030</w:t>
            </w:r>
          </w:p>
        </w:tc>
        <w:tc>
          <w:tcPr>
            <w:tcW w:w="280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1,0</w:t>
            </w:r>
          </w:p>
        </w:tc>
      </w:tr>
      <w:tr w:rsidR="00BA55EF" w:rsidRPr="00A775EC" w:rsidTr="002A15FA">
        <w:trPr>
          <w:trHeight w:val="340"/>
        </w:trPr>
        <w:tc>
          <w:tcPr>
            <w:tcW w:w="253" w:type="pct"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A775EC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Поощрение победителей конкурса на звание «Лучший орган территориального общественного самоуправления»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3500010060</w:t>
            </w:r>
          </w:p>
        </w:tc>
        <w:tc>
          <w:tcPr>
            <w:tcW w:w="280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A775EC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75EC">
              <w:rPr>
                <w:rFonts w:ascii="Times New Roman" w:hAnsi="Times New Roman"/>
              </w:rPr>
              <w:t>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50001006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350001025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BA55EF" w:rsidRPr="00EA025E" w:rsidTr="002A15FA">
        <w:trPr>
          <w:trHeight w:val="487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350001025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EA025E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униципальная программа «Формирование комфортной городской среды на 2018 – 2024 годы»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600000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60001003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60001003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E648E8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 xml:space="preserve">Реализация проектов местных инициатив на территории Шевченковского сельского поселения Крыловского района 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500000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A660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 052,3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E648E8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 xml:space="preserve">Резерв средств на реализацию проектов местных инициатив на территории Шевченковского сельского поселения Крыловского района 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500022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A660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500022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A660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A660B3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ероприятия по реализации проекта местных инициатив "Благоустройство территории парка Шевченковского сельского поселения Крыловского района"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E64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50002202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 052,3</w:t>
            </w:r>
          </w:p>
        </w:tc>
      </w:tr>
      <w:tr w:rsidR="00BA55EF" w:rsidRPr="00EA025E" w:rsidTr="00EA025E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EA025E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500022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EA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 052,3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1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700000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70001003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70001003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A025E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4 175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A025E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4 175,0</w:t>
            </w:r>
          </w:p>
        </w:tc>
      </w:tr>
      <w:tr w:rsidR="00BA55EF" w:rsidRPr="00EA025E" w:rsidTr="00FB2C1F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800000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F36D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5,0</w:t>
            </w:r>
          </w:p>
        </w:tc>
      </w:tr>
      <w:tr w:rsidR="00BA55EF" w:rsidRPr="00EA025E" w:rsidTr="00FB2C1F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FB2C1F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80001003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F36D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5,0</w:t>
            </w:r>
          </w:p>
        </w:tc>
      </w:tr>
      <w:tr w:rsidR="00BA55EF" w:rsidRPr="00EA025E" w:rsidTr="00FB2C1F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9145D7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80001003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FB2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F36D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5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D1F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 16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BA55EF" w:rsidRPr="00EA025E" w:rsidRDefault="00BA55EF" w:rsidP="0002538B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Культурно-досуговые центры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025E">
              <w:rPr>
                <w:rFonts w:ascii="Times New Roman" w:hAnsi="Times New Roman"/>
                <w:iCs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D1F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 16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81000059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D1F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 16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581000059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CF07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 16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025E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A025E">
              <w:rPr>
                <w:rFonts w:ascii="Times New Roman" w:hAnsi="Times New Roman"/>
                <w:b/>
              </w:rPr>
              <w:t>36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A025E">
              <w:rPr>
                <w:rFonts w:ascii="Times New Roman" w:hAnsi="Times New Roman"/>
                <w:i/>
              </w:rPr>
              <w:t>36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 xml:space="preserve">Муниципальная программа «Поддержка общественных объединений инвалидов в </w:t>
            </w:r>
            <w:r w:rsidRPr="00EA025E">
              <w:rPr>
                <w:rFonts w:ascii="Times New Roman" w:hAnsi="Times New Roman"/>
              </w:rPr>
              <w:lastRenderedPageBreak/>
              <w:t>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37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300000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30001003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30001003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40000000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6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40001003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6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40001003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20,0</w:t>
            </w:r>
          </w:p>
        </w:tc>
      </w:tr>
      <w:tr w:rsidR="00BA55EF" w:rsidRPr="00EA025E" w:rsidTr="002A15FA">
        <w:trPr>
          <w:trHeight w:val="340"/>
        </w:trPr>
        <w:tc>
          <w:tcPr>
            <w:tcW w:w="253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EA025E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4400010030</w:t>
            </w:r>
          </w:p>
        </w:tc>
        <w:tc>
          <w:tcPr>
            <w:tcW w:w="280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BA55EF" w:rsidRPr="00EA025E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025E">
              <w:rPr>
                <w:rFonts w:ascii="Times New Roman" w:hAnsi="Times New Roman"/>
              </w:rPr>
              <w:t>6,0</w:t>
            </w:r>
          </w:p>
        </w:tc>
      </w:tr>
      <w:tr w:rsidR="00BA55EF" w:rsidRPr="00B745FB" w:rsidTr="002A15FA">
        <w:trPr>
          <w:trHeight w:val="340"/>
        </w:trPr>
        <w:tc>
          <w:tcPr>
            <w:tcW w:w="253" w:type="pct"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745FB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BA55EF" w:rsidRPr="00B745FB" w:rsidRDefault="00BA55EF" w:rsidP="004645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45FB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5FB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5F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B745FB" w:rsidRDefault="00BA55EF" w:rsidP="00F36D7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745FB">
              <w:rPr>
                <w:rFonts w:ascii="Times New Roman" w:hAnsi="Times New Roman"/>
                <w:b/>
              </w:rPr>
              <w:t>397,4</w:t>
            </w:r>
          </w:p>
        </w:tc>
      </w:tr>
      <w:tr w:rsidR="00BA55EF" w:rsidRPr="00B745FB" w:rsidTr="002A15FA">
        <w:trPr>
          <w:trHeight w:val="340"/>
        </w:trPr>
        <w:tc>
          <w:tcPr>
            <w:tcW w:w="253" w:type="pct"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A55EF" w:rsidRPr="00B745FB" w:rsidRDefault="00BA55EF" w:rsidP="004645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45FB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5FB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5FB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5FB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B745FB" w:rsidRDefault="00BA55EF" w:rsidP="00F36D7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745FB">
              <w:rPr>
                <w:rFonts w:ascii="Times New Roman" w:hAnsi="Times New Roman"/>
                <w:i/>
              </w:rPr>
              <w:t>397,4</w:t>
            </w:r>
          </w:p>
        </w:tc>
      </w:tr>
      <w:tr w:rsidR="00BA55EF" w:rsidRPr="00B745FB" w:rsidTr="002A15FA">
        <w:trPr>
          <w:trHeight w:val="340"/>
        </w:trPr>
        <w:tc>
          <w:tcPr>
            <w:tcW w:w="253" w:type="pct"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B745FB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4700000000</w:t>
            </w:r>
          </w:p>
        </w:tc>
        <w:tc>
          <w:tcPr>
            <w:tcW w:w="280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B745FB" w:rsidRDefault="00BA55EF" w:rsidP="00F36D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245,0</w:t>
            </w:r>
          </w:p>
        </w:tc>
      </w:tr>
      <w:tr w:rsidR="00BA55EF" w:rsidRPr="00B745FB" w:rsidTr="002A15FA">
        <w:trPr>
          <w:trHeight w:val="340"/>
        </w:trPr>
        <w:tc>
          <w:tcPr>
            <w:tcW w:w="253" w:type="pct"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B745FB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4700010030</w:t>
            </w:r>
          </w:p>
        </w:tc>
        <w:tc>
          <w:tcPr>
            <w:tcW w:w="280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245,0</w:t>
            </w:r>
          </w:p>
        </w:tc>
      </w:tr>
      <w:tr w:rsidR="00BA55EF" w:rsidRPr="00B745FB" w:rsidTr="002A15FA">
        <w:trPr>
          <w:trHeight w:val="340"/>
        </w:trPr>
        <w:tc>
          <w:tcPr>
            <w:tcW w:w="253" w:type="pct"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A55EF" w:rsidRPr="00B745FB" w:rsidRDefault="00BA55EF" w:rsidP="00464585">
            <w:pPr>
              <w:spacing w:after="0" w:line="240" w:lineRule="auto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4700010030</w:t>
            </w:r>
          </w:p>
        </w:tc>
        <w:tc>
          <w:tcPr>
            <w:tcW w:w="280" w:type="pct"/>
            <w:noWrap/>
            <w:vAlign w:val="center"/>
          </w:tcPr>
          <w:p w:rsidR="00BA55EF" w:rsidRPr="00B745FB" w:rsidRDefault="00BA55EF" w:rsidP="0046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A55EF" w:rsidRPr="00B745FB" w:rsidRDefault="00BA55EF" w:rsidP="00F36D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245,0</w:t>
            </w:r>
          </w:p>
        </w:tc>
      </w:tr>
      <w:tr w:rsidR="00BA55EF" w:rsidRPr="00B745FB" w:rsidTr="00EC3271">
        <w:trPr>
          <w:trHeight w:val="340"/>
        </w:trPr>
        <w:tc>
          <w:tcPr>
            <w:tcW w:w="253" w:type="pct"/>
            <w:vAlign w:val="center"/>
          </w:tcPr>
          <w:p w:rsidR="00BA55EF" w:rsidRPr="00B745FB" w:rsidRDefault="00BA55EF" w:rsidP="00EC32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BA55EF" w:rsidRPr="00B745FB" w:rsidRDefault="00BA55EF" w:rsidP="00EC3271">
            <w:pPr>
              <w:spacing w:after="0" w:line="240" w:lineRule="auto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Финансовое обеспечение переданных полномоч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BA55EF" w:rsidRPr="00B745FB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BA55EF" w:rsidRPr="00B745FB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BA55EF" w:rsidRPr="00B745FB" w:rsidRDefault="00BA55EF" w:rsidP="00A66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BA55EF" w:rsidRPr="00B745FB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BA55EF" w:rsidRPr="00B745FB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BA55EF" w:rsidRPr="00B745FB" w:rsidRDefault="00BA55EF" w:rsidP="00F31B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152,4</w:t>
            </w:r>
          </w:p>
        </w:tc>
      </w:tr>
      <w:tr w:rsidR="00BA55EF" w:rsidRPr="00B745FB" w:rsidTr="00EC3271">
        <w:trPr>
          <w:trHeight w:val="340"/>
        </w:trPr>
        <w:tc>
          <w:tcPr>
            <w:tcW w:w="253" w:type="pct"/>
            <w:vAlign w:val="center"/>
          </w:tcPr>
          <w:p w:rsidR="00BA55EF" w:rsidRPr="00B745FB" w:rsidRDefault="00BA55EF" w:rsidP="00EC32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BA55EF" w:rsidRPr="00B745FB" w:rsidRDefault="00BA55EF" w:rsidP="00EC3271">
            <w:pPr>
              <w:spacing w:after="0" w:line="240" w:lineRule="auto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Финансовое обеспечение осуществления части полномочий по решению вопросов местного значения Шевченков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BA55EF" w:rsidRPr="00B745FB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BA55EF" w:rsidRPr="00B745FB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BA55EF" w:rsidRPr="00B745FB" w:rsidRDefault="00BA55EF" w:rsidP="00A66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BA55EF" w:rsidRPr="00B745FB" w:rsidRDefault="00BA55EF" w:rsidP="00585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707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BA55EF" w:rsidRPr="00B745FB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BA55EF" w:rsidRPr="00B745FB" w:rsidRDefault="00BA55EF" w:rsidP="00F31B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45FB">
              <w:rPr>
                <w:rFonts w:ascii="Times New Roman" w:hAnsi="Times New Roman"/>
              </w:rPr>
              <w:t>152,4</w:t>
            </w:r>
          </w:p>
        </w:tc>
      </w:tr>
      <w:tr w:rsidR="00BA55EF" w:rsidRPr="00BC164F" w:rsidTr="00EC3271">
        <w:trPr>
          <w:trHeight w:val="340"/>
        </w:trPr>
        <w:tc>
          <w:tcPr>
            <w:tcW w:w="253" w:type="pct"/>
            <w:vAlign w:val="center"/>
          </w:tcPr>
          <w:p w:rsidR="00BA55EF" w:rsidRPr="00BC164F" w:rsidRDefault="00BA55EF" w:rsidP="00EC32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BA55EF" w:rsidRPr="00BC164F" w:rsidRDefault="00BA55EF" w:rsidP="00EC3271">
            <w:pPr>
              <w:spacing w:after="0" w:line="240" w:lineRule="auto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BA55EF" w:rsidRPr="00BC164F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BA55EF" w:rsidRPr="00BC164F" w:rsidRDefault="00BA55EF" w:rsidP="00A66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BA55EF" w:rsidRPr="00BC164F" w:rsidRDefault="00BA55EF" w:rsidP="00A66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BA55EF" w:rsidRPr="00BC164F" w:rsidRDefault="00BA55EF" w:rsidP="00585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707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BA55EF" w:rsidRPr="00BC164F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BA55EF" w:rsidRPr="00BC164F" w:rsidRDefault="00BA55EF" w:rsidP="00EC32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152,4</w:t>
            </w:r>
          </w:p>
        </w:tc>
      </w:tr>
      <w:tr w:rsidR="00BA55EF" w:rsidRPr="00BC164F" w:rsidTr="00EC3271">
        <w:trPr>
          <w:trHeight w:val="340"/>
        </w:trPr>
        <w:tc>
          <w:tcPr>
            <w:tcW w:w="253" w:type="pct"/>
            <w:vAlign w:val="center"/>
          </w:tcPr>
          <w:p w:rsidR="00BA55EF" w:rsidRPr="00BC164F" w:rsidRDefault="00BA55EF" w:rsidP="00EC32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BA55EF" w:rsidRPr="00BC164F" w:rsidRDefault="00BA55EF" w:rsidP="00EC3271">
            <w:pPr>
              <w:spacing w:after="0" w:line="240" w:lineRule="auto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BA55EF" w:rsidRPr="00BC164F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BA55EF" w:rsidRPr="00BC164F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BA55EF" w:rsidRPr="00BC164F" w:rsidRDefault="00BA55EF" w:rsidP="00A66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BA55EF" w:rsidRPr="00BC164F" w:rsidRDefault="00BA55EF" w:rsidP="00585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707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BA55EF" w:rsidRPr="00BC164F" w:rsidRDefault="00BA55EF" w:rsidP="00EC3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BA55EF" w:rsidRPr="00BC164F" w:rsidRDefault="00BA55EF" w:rsidP="00EC32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C164F">
              <w:rPr>
                <w:rFonts w:ascii="Times New Roman" w:hAnsi="Times New Roman"/>
              </w:rPr>
              <w:t>152,4»</w:t>
            </w:r>
          </w:p>
        </w:tc>
      </w:tr>
    </w:tbl>
    <w:p w:rsidR="00AE4B9D" w:rsidRPr="00176954" w:rsidRDefault="00AE4B9D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176954" w:rsidRDefault="0094746D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176954" w:rsidRDefault="003C10E3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176954" w:rsidRDefault="00AE4B9D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176954" w:rsidRDefault="00AE4B9D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695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</w:r>
      <w:r w:rsidRPr="0017695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AE4B9D" w:rsidRPr="00176954" w:rsidSect="00D662D0">
      <w:headerReference w:type="default" r:id="rId8"/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6B" w:rsidRDefault="008C0D6B" w:rsidP="009311CF">
      <w:pPr>
        <w:spacing w:after="0" w:line="240" w:lineRule="auto"/>
      </w:pPr>
      <w:r>
        <w:separator/>
      </w:r>
    </w:p>
  </w:endnote>
  <w:endnote w:type="continuationSeparator" w:id="0">
    <w:p w:rsidR="008C0D6B" w:rsidRDefault="008C0D6B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6B" w:rsidRDefault="008C0D6B" w:rsidP="009311CF">
      <w:pPr>
        <w:spacing w:after="0" w:line="240" w:lineRule="auto"/>
      </w:pPr>
      <w:r>
        <w:separator/>
      </w:r>
    </w:p>
  </w:footnote>
  <w:footnote w:type="continuationSeparator" w:id="0">
    <w:p w:rsidR="008C0D6B" w:rsidRDefault="008C0D6B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EC" w:rsidRPr="003A7650" w:rsidRDefault="007950C9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A775EC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2C30CA">
      <w:rPr>
        <w:rFonts w:ascii="Times New Roman" w:hAnsi="Times New Roman"/>
        <w:noProof/>
        <w:sz w:val="28"/>
        <w:szCs w:val="28"/>
      </w:rPr>
      <w:t>2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3DE642C"/>
    <w:multiLevelType w:val="hybridMultilevel"/>
    <w:tmpl w:val="C884FC42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054B3"/>
    <w:rsid w:val="00010175"/>
    <w:rsid w:val="00013BCB"/>
    <w:rsid w:val="00013FCD"/>
    <w:rsid w:val="00015BFB"/>
    <w:rsid w:val="0002538B"/>
    <w:rsid w:val="00030A89"/>
    <w:rsid w:val="00033ABA"/>
    <w:rsid w:val="0003462C"/>
    <w:rsid w:val="000346AB"/>
    <w:rsid w:val="00035721"/>
    <w:rsid w:val="0003583A"/>
    <w:rsid w:val="00037B3E"/>
    <w:rsid w:val="000446D6"/>
    <w:rsid w:val="00045EA0"/>
    <w:rsid w:val="00045EC8"/>
    <w:rsid w:val="00046776"/>
    <w:rsid w:val="000510B4"/>
    <w:rsid w:val="0005197A"/>
    <w:rsid w:val="00052716"/>
    <w:rsid w:val="00052E5A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64C0D"/>
    <w:rsid w:val="0007200C"/>
    <w:rsid w:val="00072C78"/>
    <w:rsid w:val="0007339A"/>
    <w:rsid w:val="00073AE9"/>
    <w:rsid w:val="00073D74"/>
    <w:rsid w:val="000808AC"/>
    <w:rsid w:val="000814EF"/>
    <w:rsid w:val="00081939"/>
    <w:rsid w:val="00082039"/>
    <w:rsid w:val="000839E2"/>
    <w:rsid w:val="000859AB"/>
    <w:rsid w:val="00085AF4"/>
    <w:rsid w:val="000932E3"/>
    <w:rsid w:val="00093BEB"/>
    <w:rsid w:val="0009443A"/>
    <w:rsid w:val="000944F0"/>
    <w:rsid w:val="00096D3D"/>
    <w:rsid w:val="000A0CDE"/>
    <w:rsid w:val="000A1B7A"/>
    <w:rsid w:val="000A24D5"/>
    <w:rsid w:val="000A26DA"/>
    <w:rsid w:val="000A27A3"/>
    <w:rsid w:val="000A42A8"/>
    <w:rsid w:val="000A4D84"/>
    <w:rsid w:val="000A599F"/>
    <w:rsid w:val="000B219F"/>
    <w:rsid w:val="000B2F73"/>
    <w:rsid w:val="000B5A5F"/>
    <w:rsid w:val="000B5D4B"/>
    <w:rsid w:val="000B5E14"/>
    <w:rsid w:val="000B6A9C"/>
    <w:rsid w:val="000C0081"/>
    <w:rsid w:val="000C1E4D"/>
    <w:rsid w:val="000C263B"/>
    <w:rsid w:val="000C2FE3"/>
    <w:rsid w:val="000C3096"/>
    <w:rsid w:val="000C43FB"/>
    <w:rsid w:val="000D07A0"/>
    <w:rsid w:val="000D0F45"/>
    <w:rsid w:val="000D1555"/>
    <w:rsid w:val="000D1E00"/>
    <w:rsid w:val="000D2881"/>
    <w:rsid w:val="000D3B44"/>
    <w:rsid w:val="000D6C67"/>
    <w:rsid w:val="000D783C"/>
    <w:rsid w:val="000E0306"/>
    <w:rsid w:val="000E2864"/>
    <w:rsid w:val="000E3017"/>
    <w:rsid w:val="000E3496"/>
    <w:rsid w:val="000E3E06"/>
    <w:rsid w:val="000F17F6"/>
    <w:rsid w:val="000F37BA"/>
    <w:rsid w:val="000F380E"/>
    <w:rsid w:val="000F6C89"/>
    <w:rsid w:val="0010006F"/>
    <w:rsid w:val="00100656"/>
    <w:rsid w:val="00102D80"/>
    <w:rsid w:val="00104980"/>
    <w:rsid w:val="0010524A"/>
    <w:rsid w:val="001110C8"/>
    <w:rsid w:val="001122AB"/>
    <w:rsid w:val="00112494"/>
    <w:rsid w:val="0011716D"/>
    <w:rsid w:val="00117B67"/>
    <w:rsid w:val="0012121D"/>
    <w:rsid w:val="00124910"/>
    <w:rsid w:val="00133B72"/>
    <w:rsid w:val="00135404"/>
    <w:rsid w:val="00137F75"/>
    <w:rsid w:val="00140AE9"/>
    <w:rsid w:val="00142608"/>
    <w:rsid w:val="00145FEC"/>
    <w:rsid w:val="001468FC"/>
    <w:rsid w:val="00146AAC"/>
    <w:rsid w:val="00147E33"/>
    <w:rsid w:val="00150298"/>
    <w:rsid w:val="001519B8"/>
    <w:rsid w:val="00157D3D"/>
    <w:rsid w:val="00161954"/>
    <w:rsid w:val="00163DCC"/>
    <w:rsid w:val="00166520"/>
    <w:rsid w:val="00166B05"/>
    <w:rsid w:val="00167F12"/>
    <w:rsid w:val="00170122"/>
    <w:rsid w:val="00171A99"/>
    <w:rsid w:val="00172565"/>
    <w:rsid w:val="00175465"/>
    <w:rsid w:val="00176954"/>
    <w:rsid w:val="00183E6F"/>
    <w:rsid w:val="0018457D"/>
    <w:rsid w:val="0018593E"/>
    <w:rsid w:val="00190738"/>
    <w:rsid w:val="00191919"/>
    <w:rsid w:val="0019503E"/>
    <w:rsid w:val="00195CEC"/>
    <w:rsid w:val="001A6610"/>
    <w:rsid w:val="001B16F0"/>
    <w:rsid w:val="001B1982"/>
    <w:rsid w:val="001B27B8"/>
    <w:rsid w:val="001B3525"/>
    <w:rsid w:val="001B4862"/>
    <w:rsid w:val="001B5C4A"/>
    <w:rsid w:val="001B6E09"/>
    <w:rsid w:val="001C0090"/>
    <w:rsid w:val="001C08E2"/>
    <w:rsid w:val="001C452C"/>
    <w:rsid w:val="001C4C42"/>
    <w:rsid w:val="001C6539"/>
    <w:rsid w:val="001C7F14"/>
    <w:rsid w:val="001D0AC8"/>
    <w:rsid w:val="001D0DB9"/>
    <w:rsid w:val="001D0E0A"/>
    <w:rsid w:val="001D77C3"/>
    <w:rsid w:val="001E03F4"/>
    <w:rsid w:val="001E0F1E"/>
    <w:rsid w:val="001E23EF"/>
    <w:rsid w:val="001E4993"/>
    <w:rsid w:val="001E4C4C"/>
    <w:rsid w:val="001F16D0"/>
    <w:rsid w:val="001F2104"/>
    <w:rsid w:val="001F35A7"/>
    <w:rsid w:val="00201139"/>
    <w:rsid w:val="002013A1"/>
    <w:rsid w:val="0020639E"/>
    <w:rsid w:val="002066FA"/>
    <w:rsid w:val="00210836"/>
    <w:rsid w:val="00211891"/>
    <w:rsid w:val="00214C38"/>
    <w:rsid w:val="00214E72"/>
    <w:rsid w:val="00217B71"/>
    <w:rsid w:val="0022106D"/>
    <w:rsid w:val="0022120F"/>
    <w:rsid w:val="00221C04"/>
    <w:rsid w:val="00221F28"/>
    <w:rsid w:val="00226E23"/>
    <w:rsid w:val="0023123C"/>
    <w:rsid w:val="00234823"/>
    <w:rsid w:val="00243E3E"/>
    <w:rsid w:val="00245004"/>
    <w:rsid w:val="00245D50"/>
    <w:rsid w:val="00245DC6"/>
    <w:rsid w:val="002464E5"/>
    <w:rsid w:val="00247A69"/>
    <w:rsid w:val="00251CF2"/>
    <w:rsid w:val="00253498"/>
    <w:rsid w:val="002536E6"/>
    <w:rsid w:val="00254262"/>
    <w:rsid w:val="00254989"/>
    <w:rsid w:val="0025514E"/>
    <w:rsid w:val="00256552"/>
    <w:rsid w:val="002611C9"/>
    <w:rsid w:val="002625FC"/>
    <w:rsid w:val="00262BFB"/>
    <w:rsid w:val="00263D6D"/>
    <w:rsid w:val="002654A9"/>
    <w:rsid w:val="00265AD4"/>
    <w:rsid w:val="0027029D"/>
    <w:rsid w:val="00270B74"/>
    <w:rsid w:val="002758E2"/>
    <w:rsid w:val="00275DDB"/>
    <w:rsid w:val="00276366"/>
    <w:rsid w:val="00282552"/>
    <w:rsid w:val="0028274E"/>
    <w:rsid w:val="00282F37"/>
    <w:rsid w:val="002900D4"/>
    <w:rsid w:val="00291C02"/>
    <w:rsid w:val="00294740"/>
    <w:rsid w:val="00294B05"/>
    <w:rsid w:val="00295716"/>
    <w:rsid w:val="00296219"/>
    <w:rsid w:val="002967B5"/>
    <w:rsid w:val="00296941"/>
    <w:rsid w:val="002A15FA"/>
    <w:rsid w:val="002A32D9"/>
    <w:rsid w:val="002A3440"/>
    <w:rsid w:val="002A4D1F"/>
    <w:rsid w:val="002A60A4"/>
    <w:rsid w:val="002A6344"/>
    <w:rsid w:val="002A7224"/>
    <w:rsid w:val="002B0015"/>
    <w:rsid w:val="002B10AF"/>
    <w:rsid w:val="002B28C7"/>
    <w:rsid w:val="002B5421"/>
    <w:rsid w:val="002B607B"/>
    <w:rsid w:val="002B72A2"/>
    <w:rsid w:val="002C2C0F"/>
    <w:rsid w:val="002C2C91"/>
    <w:rsid w:val="002C30CA"/>
    <w:rsid w:val="002C34B4"/>
    <w:rsid w:val="002C7FB8"/>
    <w:rsid w:val="002D2317"/>
    <w:rsid w:val="002D2C8E"/>
    <w:rsid w:val="002D2EDA"/>
    <w:rsid w:val="002D3E09"/>
    <w:rsid w:val="002D4DAC"/>
    <w:rsid w:val="002D7188"/>
    <w:rsid w:val="002E00D6"/>
    <w:rsid w:val="002E1751"/>
    <w:rsid w:val="002E1769"/>
    <w:rsid w:val="002E1F9E"/>
    <w:rsid w:val="002E2A4F"/>
    <w:rsid w:val="002E2FBB"/>
    <w:rsid w:val="002E5688"/>
    <w:rsid w:val="002E6469"/>
    <w:rsid w:val="002E7111"/>
    <w:rsid w:val="002F0BBB"/>
    <w:rsid w:val="002F681E"/>
    <w:rsid w:val="002F6CCE"/>
    <w:rsid w:val="002F761E"/>
    <w:rsid w:val="00300A32"/>
    <w:rsid w:val="0030360E"/>
    <w:rsid w:val="00303B46"/>
    <w:rsid w:val="00304469"/>
    <w:rsid w:val="00304621"/>
    <w:rsid w:val="0030506C"/>
    <w:rsid w:val="00305638"/>
    <w:rsid w:val="00305B54"/>
    <w:rsid w:val="00306CBB"/>
    <w:rsid w:val="003079FC"/>
    <w:rsid w:val="003111D1"/>
    <w:rsid w:val="003123FD"/>
    <w:rsid w:val="00312745"/>
    <w:rsid w:val="00320F14"/>
    <w:rsid w:val="00321513"/>
    <w:rsid w:val="00321C84"/>
    <w:rsid w:val="00324102"/>
    <w:rsid w:val="00324E51"/>
    <w:rsid w:val="0032672D"/>
    <w:rsid w:val="00327948"/>
    <w:rsid w:val="003327C6"/>
    <w:rsid w:val="003359E8"/>
    <w:rsid w:val="00335B55"/>
    <w:rsid w:val="0034279B"/>
    <w:rsid w:val="00343130"/>
    <w:rsid w:val="003434A8"/>
    <w:rsid w:val="003444D3"/>
    <w:rsid w:val="0034556D"/>
    <w:rsid w:val="0034709C"/>
    <w:rsid w:val="00347377"/>
    <w:rsid w:val="003554A8"/>
    <w:rsid w:val="003569D7"/>
    <w:rsid w:val="00357A05"/>
    <w:rsid w:val="0036343E"/>
    <w:rsid w:val="003641CE"/>
    <w:rsid w:val="00365A26"/>
    <w:rsid w:val="00367424"/>
    <w:rsid w:val="00367599"/>
    <w:rsid w:val="003707A9"/>
    <w:rsid w:val="00372061"/>
    <w:rsid w:val="003751C1"/>
    <w:rsid w:val="00375751"/>
    <w:rsid w:val="00377FDE"/>
    <w:rsid w:val="003819CB"/>
    <w:rsid w:val="00383815"/>
    <w:rsid w:val="00390244"/>
    <w:rsid w:val="00391769"/>
    <w:rsid w:val="00395520"/>
    <w:rsid w:val="003A5EAC"/>
    <w:rsid w:val="003A615B"/>
    <w:rsid w:val="003A6D28"/>
    <w:rsid w:val="003A7650"/>
    <w:rsid w:val="003B123A"/>
    <w:rsid w:val="003B19EE"/>
    <w:rsid w:val="003B42AB"/>
    <w:rsid w:val="003B42CD"/>
    <w:rsid w:val="003B4CB2"/>
    <w:rsid w:val="003B51A3"/>
    <w:rsid w:val="003B5279"/>
    <w:rsid w:val="003B587B"/>
    <w:rsid w:val="003B703B"/>
    <w:rsid w:val="003C0A0F"/>
    <w:rsid w:val="003C10E3"/>
    <w:rsid w:val="003C3694"/>
    <w:rsid w:val="003C4206"/>
    <w:rsid w:val="003C5BFF"/>
    <w:rsid w:val="003C789F"/>
    <w:rsid w:val="003D010A"/>
    <w:rsid w:val="003D21BD"/>
    <w:rsid w:val="003D3ABB"/>
    <w:rsid w:val="003D42F7"/>
    <w:rsid w:val="003D53CA"/>
    <w:rsid w:val="003E24E4"/>
    <w:rsid w:val="003E571F"/>
    <w:rsid w:val="003E6C7E"/>
    <w:rsid w:val="003F205F"/>
    <w:rsid w:val="003F3A41"/>
    <w:rsid w:val="003F6D2E"/>
    <w:rsid w:val="004013F3"/>
    <w:rsid w:val="004016DE"/>
    <w:rsid w:val="00411960"/>
    <w:rsid w:val="004171C6"/>
    <w:rsid w:val="004239AA"/>
    <w:rsid w:val="00424572"/>
    <w:rsid w:val="004267DA"/>
    <w:rsid w:val="0043216E"/>
    <w:rsid w:val="00434945"/>
    <w:rsid w:val="00434CA3"/>
    <w:rsid w:val="00435049"/>
    <w:rsid w:val="00437C5B"/>
    <w:rsid w:val="004425A9"/>
    <w:rsid w:val="00443F8D"/>
    <w:rsid w:val="00444303"/>
    <w:rsid w:val="00444A23"/>
    <w:rsid w:val="00445BE0"/>
    <w:rsid w:val="00450A76"/>
    <w:rsid w:val="00451D64"/>
    <w:rsid w:val="0045625F"/>
    <w:rsid w:val="0045753F"/>
    <w:rsid w:val="004576DB"/>
    <w:rsid w:val="00460270"/>
    <w:rsid w:val="00462401"/>
    <w:rsid w:val="00462BE2"/>
    <w:rsid w:val="00462CE3"/>
    <w:rsid w:val="00464585"/>
    <w:rsid w:val="00464AE6"/>
    <w:rsid w:val="0047024F"/>
    <w:rsid w:val="00471DE7"/>
    <w:rsid w:val="004728AB"/>
    <w:rsid w:val="00472C4A"/>
    <w:rsid w:val="00475DAA"/>
    <w:rsid w:val="00475DDB"/>
    <w:rsid w:val="00477C66"/>
    <w:rsid w:val="004810CA"/>
    <w:rsid w:val="00481939"/>
    <w:rsid w:val="00483A1E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6FCD"/>
    <w:rsid w:val="004A7C44"/>
    <w:rsid w:val="004B1EE7"/>
    <w:rsid w:val="004B25F3"/>
    <w:rsid w:val="004B44C7"/>
    <w:rsid w:val="004B4AFA"/>
    <w:rsid w:val="004B5646"/>
    <w:rsid w:val="004B7394"/>
    <w:rsid w:val="004C0151"/>
    <w:rsid w:val="004C2455"/>
    <w:rsid w:val="004C3B47"/>
    <w:rsid w:val="004C5110"/>
    <w:rsid w:val="004C5E51"/>
    <w:rsid w:val="004D0E0A"/>
    <w:rsid w:val="004D1FE3"/>
    <w:rsid w:val="004D39C0"/>
    <w:rsid w:val="004D4A98"/>
    <w:rsid w:val="004D500C"/>
    <w:rsid w:val="004D55AF"/>
    <w:rsid w:val="004D5602"/>
    <w:rsid w:val="004D5B5F"/>
    <w:rsid w:val="004E384D"/>
    <w:rsid w:val="004E518D"/>
    <w:rsid w:val="004E5CB9"/>
    <w:rsid w:val="004E6DEC"/>
    <w:rsid w:val="004F1F0B"/>
    <w:rsid w:val="004F39AC"/>
    <w:rsid w:val="004F4DF3"/>
    <w:rsid w:val="004F5C3C"/>
    <w:rsid w:val="004F6084"/>
    <w:rsid w:val="0050033C"/>
    <w:rsid w:val="005048EF"/>
    <w:rsid w:val="005111F9"/>
    <w:rsid w:val="00520D30"/>
    <w:rsid w:val="0052588E"/>
    <w:rsid w:val="00526C2D"/>
    <w:rsid w:val="005304B6"/>
    <w:rsid w:val="00530CB5"/>
    <w:rsid w:val="00530F7F"/>
    <w:rsid w:val="00533B83"/>
    <w:rsid w:val="005353AB"/>
    <w:rsid w:val="00536D48"/>
    <w:rsid w:val="00540A18"/>
    <w:rsid w:val="0054169E"/>
    <w:rsid w:val="005426BA"/>
    <w:rsid w:val="00544E81"/>
    <w:rsid w:val="00545800"/>
    <w:rsid w:val="005479DF"/>
    <w:rsid w:val="00547D56"/>
    <w:rsid w:val="005537F7"/>
    <w:rsid w:val="00555668"/>
    <w:rsid w:val="005557EC"/>
    <w:rsid w:val="005577A1"/>
    <w:rsid w:val="00557932"/>
    <w:rsid w:val="00562C88"/>
    <w:rsid w:val="005660CB"/>
    <w:rsid w:val="005673DA"/>
    <w:rsid w:val="00567F5F"/>
    <w:rsid w:val="0057077D"/>
    <w:rsid w:val="00572702"/>
    <w:rsid w:val="00573613"/>
    <w:rsid w:val="00575B03"/>
    <w:rsid w:val="00576ADE"/>
    <w:rsid w:val="00576E98"/>
    <w:rsid w:val="0057769B"/>
    <w:rsid w:val="00577E51"/>
    <w:rsid w:val="0058225A"/>
    <w:rsid w:val="00582DA8"/>
    <w:rsid w:val="005838B8"/>
    <w:rsid w:val="005849D3"/>
    <w:rsid w:val="005853FF"/>
    <w:rsid w:val="00586469"/>
    <w:rsid w:val="00586D1A"/>
    <w:rsid w:val="0059107A"/>
    <w:rsid w:val="005954FC"/>
    <w:rsid w:val="0059571D"/>
    <w:rsid w:val="005A11AF"/>
    <w:rsid w:val="005A2569"/>
    <w:rsid w:val="005A2DBC"/>
    <w:rsid w:val="005A3464"/>
    <w:rsid w:val="005B138A"/>
    <w:rsid w:val="005B1470"/>
    <w:rsid w:val="005C1C77"/>
    <w:rsid w:val="005C23B3"/>
    <w:rsid w:val="005C3632"/>
    <w:rsid w:val="005D0804"/>
    <w:rsid w:val="005D248E"/>
    <w:rsid w:val="005D3B3D"/>
    <w:rsid w:val="005D64B7"/>
    <w:rsid w:val="005D66BA"/>
    <w:rsid w:val="005D66BF"/>
    <w:rsid w:val="005E1569"/>
    <w:rsid w:val="005E1947"/>
    <w:rsid w:val="005E1A4A"/>
    <w:rsid w:val="005E3D1B"/>
    <w:rsid w:val="005E6229"/>
    <w:rsid w:val="005F34F7"/>
    <w:rsid w:val="005F6DA6"/>
    <w:rsid w:val="005F6DF8"/>
    <w:rsid w:val="0060099F"/>
    <w:rsid w:val="006025EA"/>
    <w:rsid w:val="00604491"/>
    <w:rsid w:val="0060625D"/>
    <w:rsid w:val="00606A66"/>
    <w:rsid w:val="0061245D"/>
    <w:rsid w:val="00612966"/>
    <w:rsid w:val="00617341"/>
    <w:rsid w:val="0062082C"/>
    <w:rsid w:val="00621E4A"/>
    <w:rsid w:val="00623665"/>
    <w:rsid w:val="00625A5C"/>
    <w:rsid w:val="006263F5"/>
    <w:rsid w:val="006267E7"/>
    <w:rsid w:val="00630F21"/>
    <w:rsid w:val="00630F3B"/>
    <w:rsid w:val="006350CB"/>
    <w:rsid w:val="0063538E"/>
    <w:rsid w:val="00644201"/>
    <w:rsid w:val="00645449"/>
    <w:rsid w:val="00651725"/>
    <w:rsid w:val="00652572"/>
    <w:rsid w:val="00655CD6"/>
    <w:rsid w:val="00663EEA"/>
    <w:rsid w:val="0066771C"/>
    <w:rsid w:val="006706F3"/>
    <w:rsid w:val="0067249B"/>
    <w:rsid w:val="00672FF6"/>
    <w:rsid w:val="00673931"/>
    <w:rsid w:val="00674B7E"/>
    <w:rsid w:val="00676F08"/>
    <w:rsid w:val="006803A1"/>
    <w:rsid w:val="00680CA2"/>
    <w:rsid w:val="0068110F"/>
    <w:rsid w:val="006829C5"/>
    <w:rsid w:val="00682A6B"/>
    <w:rsid w:val="00683A53"/>
    <w:rsid w:val="00683EF3"/>
    <w:rsid w:val="00683FDA"/>
    <w:rsid w:val="0068480D"/>
    <w:rsid w:val="0069087F"/>
    <w:rsid w:val="00693360"/>
    <w:rsid w:val="006933DE"/>
    <w:rsid w:val="00693846"/>
    <w:rsid w:val="00694793"/>
    <w:rsid w:val="006955C8"/>
    <w:rsid w:val="00697ACD"/>
    <w:rsid w:val="006A1485"/>
    <w:rsid w:val="006A2982"/>
    <w:rsid w:val="006A2E02"/>
    <w:rsid w:val="006A39BA"/>
    <w:rsid w:val="006B04F9"/>
    <w:rsid w:val="006B10E3"/>
    <w:rsid w:val="006B2ACF"/>
    <w:rsid w:val="006B31BC"/>
    <w:rsid w:val="006B34F7"/>
    <w:rsid w:val="006B3CE9"/>
    <w:rsid w:val="006B7781"/>
    <w:rsid w:val="006B79FE"/>
    <w:rsid w:val="006C0216"/>
    <w:rsid w:val="006C2B79"/>
    <w:rsid w:val="006C7C68"/>
    <w:rsid w:val="006D0C00"/>
    <w:rsid w:val="006D1F96"/>
    <w:rsid w:val="006D3313"/>
    <w:rsid w:val="006D4331"/>
    <w:rsid w:val="006D4C8C"/>
    <w:rsid w:val="006D5CD2"/>
    <w:rsid w:val="006D6474"/>
    <w:rsid w:val="006E477A"/>
    <w:rsid w:val="006E7B1B"/>
    <w:rsid w:val="006F3105"/>
    <w:rsid w:val="006F3920"/>
    <w:rsid w:val="006F4F95"/>
    <w:rsid w:val="006F5948"/>
    <w:rsid w:val="006F73AA"/>
    <w:rsid w:val="007040FB"/>
    <w:rsid w:val="00706ADC"/>
    <w:rsid w:val="007119F4"/>
    <w:rsid w:val="0071259D"/>
    <w:rsid w:val="00714341"/>
    <w:rsid w:val="00714682"/>
    <w:rsid w:val="00714AD1"/>
    <w:rsid w:val="007171C6"/>
    <w:rsid w:val="00721B91"/>
    <w:rsid w:val="00722C71"/>
    <w:rsid w:val="00723181"/>
    <w:rsid w:val="00725BC9"/>
    <w:rsid w:val="00726651"/>
    <w:rsid w:val="007267B8"/>
    <w:rsid w:val="00732959"/>
    <w:rsid w:val="00735545"/>
    <w:rsid w:val="007372A1"/>
    <w:rsid w:val="00743019"/>
    <w:rsid w:val="00744810"/>
    <w:rsid w:val="00744B91"/>
    <w:rsid w:val="007455D2"/>
    <w:rsid w:val="00746055"/>
    <w:rsid w:val="00746E6A"/>
    <w:rsid w:val="00750FE3"/>
    <w:rsid w:val="0075506E"/>
    <w:rsid w:val="00755AAE"/>
    <w:rsid w:val="00760156"/>
    <w:rsid w:val="00761E43"/>
    <w:rsid w:val="00762C95"/>
    <w:rsid w:val="007630D1"/>
    <w:rsid w:val="007646D0"/>
    <w:rsid w:val="00766880"/>
    <w:rsid w:val="00767265"/>
    <w:rsid w:val="00767B5F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50C9"/>
    <w:rsid w:val="0079566D"/>
    <w:rsid w:val="007A0504"/>
    <w:rsid w:val="007A2FC3"/>
    <w:rsid w:val="007A36DF"/>
    <w:rsid w:val="007A418B"/>
    <w:rsid w:val="007A77AD"/>
    <w:rsid w:val="007B5808"/>
    <w:rsid w:val="007C1960"/>
    <w:rsid w:val="007C2049"/>
    <w:rsid w:val="007C2692"/>
    <w:rsid w:val="007C275C"/>
    <w:rsid w:val="007C3254"/>
    <w:rsid w:val="007C57C0"/>
    <w:rsid w:val="007D7AF0"/>
    <w:rsid w:val="007E261D"/>
    <w:rsid w:val="007E3EF6"/>
    <w:rsid w:val="007E46E6"/>
    <w:rsid w:val="007E5DC2"/>
    <w:rsid w:val="007E6CA0"/>
    <w:rsid w:val="007F5B92"/>
    <w:rsid w:val="007F5BA4"/>
    <w:rsid w:val="00800C22"/>
    <w:rsid w:val="00801CF6"/>
    <w:rsid w:val="00802959"/>
    <w:rsid w:val="008052AE"/>
    <w:rsid w:val="00806074"/>
    <w:rsid w:val="00806277"/>
    <w:rsid w:val="008079A3"/>
    <w:rsid w:val="008102A5"/>
    <w:rsid w:val="008128B6"/>
    <w:rsid w:val="008153C5"/>
    <w:rsid w:val="008163D9"/>
    <w:rsid w:val="00822E1F"/>
    <w:rsid w:val="0082301D"/>
    <w:rsid w:val="008237EB"/>
    <w:rsid w:val="008243CF"/>
    <w:rsid w:val="00826691"/>
    <w:rsid w:val="00826F33"/>
    <w:rsid w:val="008300D8"/>
    <w:rsid w:val="00833D3F"/>
    <w:rsid w:val="008369A3"/>
    <w:rsid w:val="00840A58"/>
    <w:rsid w:val="00841D3B"/>
    <w:rsid w:val="00844180"/>
    <w:rsid w:val="00847F49"/>
    <w:rsid w:val="008515D6"/>
    <w:rsid w:val="008556D9"/>
    <w:rsid w:val="008561B9"/>
    <w:rsid w:val="00857201"/>
    <w:rsid w:val="00860C12"/>
    <w:rsid w:val="00863492"/>
    <w:rsid w:val="00864949"/>
    <w:rsid w:val="00866994"/>
    <w:rsid w:val="00867160"/>
    <w:rsid w:val="00867470"/>
    <w:rsid w:val="00867720"/>
    <w:rsid w:val="00871A2B"/>
    <w:rsid w:val="00872E99"/>
    <w:rsid w:val="00873A26"/>
    <w:rsid w:val="00877AF5"/>
    <w:rsid w:val="00877FAC"/>
    <w:rsid w:val="00882367"/>
    <w:rsid w:val="008859A5"/>
    <w:rsid w:val="00890755"/>
    <w:rsid w:val="0089399E"/>
    <w:rsid w:val="00897552"/>
    <w:rsid w:val="00897A64"/>
    <w:rsid w:val="008A2957"/>
    <w:rsid w:val="008A2B0B"/>
    <w:rsid w:val="008A3B78"/>
    <w:rsid w:val="008A3C5E"/>
    <w:rsid w:val="008A7506"/>
    <w:rsid w:val="008B4B28"/>
    <w:rsid w:val="008B57A9"/>
    <w:rsid w:val="008B66BC"/>
    <w:rsid w:val="008C0D6B"/>
    <w:rsid w:val="008C2BA0"/>
    <w:rsid w:val="008C6023"/>
    <w:rsid w:val="008C7634"/>
    <w:rsid w:val="008D18AA"/>
    <w:rsid w:val="008D18C9"/>
    <w:rsid w:val="008D522A"/>
    <w:rsid w:val="008E221B"/>
    <w:rsid w:val="008E3485"/>
    <w:rsid w:val="008E5629"/>
    <w:rsid w:val="008E755D"/>
    <w:rsid w:val="008F0BC1"/>
    <w:rsid w:val="008F0C37"/>
    <w:rsid w:val="008F3BA9"/>
    <w:rsid w:val="008F5B1F"/>
    <w:rsid w:val="008F627C"/>
    <w:rsid w:val="00900FBF"/>
    <w:rsid w:val="009027E2"/>
    <w:rsid w:val="009027FA"/>
    <w:rsid w:val="00905B2A"/>
    <w:rsid w:val="009077E5"/>
    <w:rsid w:val="00910D2C"/>
    <w:rsid w:val="00911529"/>
    <w:rsid w:val="00911802"/>
    <w:rsid w:val="00912601"/>
    <w:rsid w:val="00913E97"/>
    <w:rsid w:val="009145D7"/>
    <w:rsid w:val="00914F42"/>
    <w:rsid w:val="009151AA"/>
    <w:rsid w:val="00921CD3"/>
    <w:rsid w:val="00922E65"/>
    <w:rsid w:val="00924159"/>
    <w:rsid w:val="00927B19"/>
    <w:rsid w:val="009311CF"/>
    <w:rsid w:val="00931C22"/>
    <w:rsid w:val="00932510"/>
    <w:rsid w:val="00932EE3"/>
    <w:rsid w:val="0093663D"/>
    <w:rsid w:val="00943172"/>
    <w:rsid w:val="00943626"/>
    <w:rsid w:val="00946700"/>
    <w:rsid w:val="00947417"/>
    <w:rsid w:val="0094746D"/>
    <w:rsid w:val="0094793D"/>
    <w:rsid w:val="00947AA6"/>
    <w:rsid w:val="00947E0A"/>
    <w:rsid w:val="00950945"/>
    <w:rsid w:val="009545F6"/>
    <w:rsid w:val="00955109"/>
    <w:rsid w:val="00955CD8"/>
    <w:rsid w:val="00957704"/>
    <w:rsid w:val="00966318"/>
    <w:rsid w:val="00975A9B"/>
    <w:rsid w:val="009760AC"/>
    <w:rsid w:val="009760D8"/>
    <w:rsid w:val="009773B1"/>
    <w:rsid w:val="00987312"/>
    <w:rsid w:val="009877B0"/>
    <w:rsid w:val="00990526"/>
    <w:rsid w:val="00990703"/>
    <w:rsid w:val="009960AD"/>
    <w:rsid w:val="00997C6C"/>
    <w:rsid w:val="009A1C10"/>
    <w:rsid w:val="009A2AFA"/>
    <w:rsid w:val="009A398C"/>
    <w:rsid w:val="009A4668"/>
    <w:rsid w:val="009A7159"/>
    <w:rsid w:val="009A73B4"/>
    <w:rsid w:val="009B08B3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C3D94"/>
    <w:rsid w:val="009C6505"/>
    <w:rsid w:val="009D245F"/>
    <w:rsid w:val="009D5F15"/>
    <w:rsid w:val="009E089C"/>
    <w:rsid w:val="009E105A"/>
    <w:rsid w:val="009E252B"/>
    <w:rsid w:val="009E5AF4"/>
    <w:rsid w:val="009E64C6"/>
    <w:rsid w:val="009E71BF"/>
    <w:rsid w:val="009E731E"/>
    <w:rsid w:val="009F054D"/>
    <w:rsid w:val="009F0784"/>
    <w:rsid w:val="009F3A01"/>
    <w:rsid w:val="009F3AA5"/>
    <w:rsid w:val="009F3E69"/>
    <w:rsid w:val="009F41AF"/>
    <w:rsid w:val="009F4768"/>
    <w:rsid w:val="00A0038D"/>
    <w:rsid w:val="00A008A6"/>
    <w:rsid w:val="00A03C48"/>
    <w:rsid w:val="00A046A3"/>
    <w:rsid w:val="00A05F88"/>
    <w:rsid w:val="00A06462"/>
    <w:rsid w:val="00A0664B"/>
    <w:rsid w:val="00A10AD6"/>
    <w:rsid w:val="00A11846"/>
    <w:rsid w:val="00A1359F"/>
    <w:rsid w:val="00A1509B"/>
    <w:rsid w:val="00A17BFD"/>
    <w:rsid w:val="00A20CB9"/>
    <w:rsid w:val="00A24197"/>
    <w:rsid w:val="00A24341"/>
    <w:rsid w:val="00A24F3C"/>
    <w:rsid w:val="00A2505B"/>
    <w:rsid w:val="00A25322"/>
    <w:rsid w:val="00A258A1"/>
    <w:rsid w:val="00A25AF0"/>
    <w:rsid w:val="00A25C1D"/>
    <w:rsid w:val="00A26B4D"/>
    <w:rsid w:val="00A300BC"/>
    <w:rsid w:val="00A34585"/>
    <w:rsid w:val="00A3541A"/>
    <w:rsid w:val="00A43000"/>
    <w:rsid w:val="00A439EE"/>
    <w:rsid w:val="00A446E5"/>
    <w:rsid w:val="00A45ED3"/>
    <w:rsid w:val="00A47911"/>
    <w:rsid w:val="00A504FD"/>
    <w:rsid w:val="00A5203E"/>
    <w:rsid w:val="00A547E9"/>
    <w:rsid w:val="00A55059"/>
    <w:rsid w:val="00A56375"/>
    <w:rsid w:val="00A56D8C"/>
    <w:rsid w:val="00A60358"/>
    <w:rsid w:val="00A660B3"/>
    <w:rsid w:val="00A676A3"/>
    <w:rsid w:val="00A71A86"/>
    <w:rsid w:val="00A771DD"/>
    <w:rsid w:val="00A775EC"/>
    <w:rsid w:val="00A81788"/>
    <w:rsid w:val="00A822BA"/>
    <w:rsid w:val="00A8405E"/>
    <w:rsid w:val="00A845F9"/>
    <w:rsid w:val="00A900A5"/>
    <w:rsid w:val="00A90115"/>
    <w:rsid w:val="00A92ECF"/>
    <w:rsid w:val="00A94714"/>
    <w:rsid w:val="00A955E7"/>
    <w:rsid w:val="00A960EF"/>
    <w:rsid w:val="00A96182"/>
    <w:rsid w:val="00A965B5"/>
    <w:rsid w:val="00AA0E08"/>
    <w:rsid w:val="00AA2159"/>
    <w:rsid w:val="00AA2410"/>
    <w:rsid w:val="00AA2550"/>
    <w:rsid w:val="00AA31C9"/>
    <w:rsid w:val="00AA43B7"/>
    <w:rsid w:val="00AA4AA4"/>
    <w:rsid w:val="00AA4CFC"/>
    <w:rsid w:val="00AA7533"/>
    <w:rsid w:val="00AA7857"/>
    <w:rsid w:val="00AB17E9"/>
    <w:rsid w:val="00AB2FBB"/>
    <w:rsid w:val="00AB3816"/>
    <w:rsid w:val="00AB7FD8"/>
    <w:rsid w:val="00AC14F2"/>
    <w:rsid w:val="00AC1D92"/>
    <w:rsid w:val="00AC622F"/>
    <w:rsid w:val="00AC69EC"/>
    <w:rsid w:val="00AC72A5"/>
    <w:rsid w:val="00AC76FF"/>
    <w:rsid w:val="00AC79DD"/>
    <w:rsid w:val="00AD2D0B"/>
    <w:rsid w:val="00AD2F3D"/>
    <w:rsid w:val="00AD74B2"/>
    <w:rsid w:val="00AE3BC8"/>
    <w:rsid w:val="00AE4B9D"/>
    <w:rsid w:val="00AF1A0C"/>
    <w:rsid w:val="00AF1E25"/>
    <w:rsid w:val="00AF1EAF"/>
    <w:rsid w:val="00AF340E"/>
    <w:rsid w:val="00AF3E22"/>
    <w:rsid w:val="00AF676F"/>
    <w:rsid w:val="00B01DA4"/>
    <w:rsid w:val="00B05356"/>
    <w:rsid w:val="00B0549F"/>
    <w:rsid w:val="00B057C5"/>
    <w:rsid w:val="00B10250"/>
    <w:rsid w:val="00B12E85"/>
    <w:rsid w:val="00B17993"/>
    <w:rsid w:val="00B21F6E"/>
    <w:rsid w:val="00B23669"/>
    <w:rsid w:val="00B2469A"/>
    <w:rsid w:val="00B313EC"/>
    <w:rsid w:val="00B37078"/>
    <w:rsid w:val="00B40972"/>
    <w:rsid w:val="00B41822"/>
    <w:rsid w:val="00B5106F"/>
    <w:rsid w:val="00B51324"/>
    <w:rsid w:val="00B53527"/>
    <w:rsid w:val="00B5413A"/>
    <w:rsid w:val="00B54D05"/>
    <w:rsid w:val="00B55F9E"/>
    <w:rsid w:val="00B571CA"/>
    <w:rsid w:val="00B60F40"/>
    <w:rsid w:val="00B61562"/>
    <w:rsid w:val="00B6271A"/>
    <w:rsid w:val="00B628FE"/>
    <w:rsid w:val="00B67C1D"/>
    <w:rsid w:val="00B70960"/>
    <w:rsid w:val="00B745FB"/>
    <w:rsid w:val="00B752C1"/>
    <w:rsid w:val="00B75B5A"/>
    <w:rsid w:val="00B76442"/>
    <w:rsid w:val="00B76C59"/>
    <w:rsid w:val="00B80EB4"/>
    <w:rsid w:val="00B846C7"/>
    <w:rsid w:val="00B85DAE"/>
    <w:rsid w:val="00B87CE7"/>
    <w:rsid w:val="00B91314"/>
    <w:rsid w:val="00B94A2B"/>
    <w:rsid w:val="00B94F86"/>
    <w:rsid w:val="00B95EAB"/>
    <w:rsid w:val="00B966EF"/>
    <w:rsid w:val="00B9681B"/>
    <w:rsid w:val="00BA2384"/>
    <w:rsid w:val="00BA55EF"/>
    <w:rsid w:val="00BA5F37"/>
    <w:rsid w:val="00BB153C"/>
    <w:rsid w:val="00BB296C"/>
    <w:rsid w:val="00BB2D7E"/>
    <w:rsid w:val="00BB3942"/>
    <w:rsid w:val="00BB4063"/>
    <w:rsid w:val="00BC0430"/>
    <w:rsid w:val="00BC164F"/>
    <w:rsid w:val="00BC189E"/>
    <w:rsid w:val="00BC23A8"/>
    <w:rsid w:val="00BC3421"/>
    <w:rsid w:val="00BC343C"/>
    <w:rsid w:val="00BC5364"/>
    <w:rsid w:val="00BD0540"/>
    <w:rsid w:val="00BD1A61"/>
    <w:rsid w:val="00BD25EA"/>
    <w:rsid w:val="00BD3DDB"/>
    <w:rsid w:val="00BD491D"/>
    <w:rsid w:val="00BD6492"/>
    <w:rsid w:val="00BE02EC"/>
    <w:rsid w:val="00BF1084"/>
    <w:rsid w:val="00BF3B97"/>
    <w:rsid w:val="00BF55C1"/>
    <w:rsid w:val="00BF59C8"/>
    <w:rsid w:val="00BF6206"/>
    <w:rsid w:val="00C00727"/>
    <w:rsid w:val="00C007E1"/>
    <w:rsid w:val="00C02702"/>
    <w:rsid w:val="00C029B8"/>
    <w:rsid w:val="00C0388D"/>
    <w:rsid w:val="00C06013"/>
    <w:rsid w:val="00C12E20"/>
    <w:rsid w:val="00C13ECD"/>
    <w:rsid w:val="00C14BF8"/>
    <w:rsid w:val="00C15925"/>
    <w:rsid w:val="00C21D86"/>
    <w:rsid w:val="00C2345F"/>
    <w:rsid w:val="00C248FC"/>
    <w:rsid w:val="00C24ECA"/>
    <w:rsid w:val="00C2612F"/>
    <w:rsid w:val="00C3369E"/>
    <w:rsid w:val="00C34585"/>
    <w:rsid w:val="00C34CED"/>
    <w:rsid w:val="00C34E42"/>
    <w:rsid w:val="00C40D94"/>
    <w:rsid w:val="00C4247B"/>
    <w:rsid w:val="00C43263"/>
    <w:rsid w:val="00C435BF"/>
    <w:rsid w:val="00C44900"/>
    <w:rsid w:val="00C47308"/>
    <w:rsid w:val="00C51B1B"/>
    <w:rsid w:val="00C57AC5"/>
    <w:rsid w:val="00C61393"/>
    <w:rsid w:val="00C661F0"/>
    <w:rsid w:val="00C66901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97BFC"/>
    <w:rsid w:val="00CA06D5"/>
    <w:rsid w:val="00CA0A20"/>
    <w:rsid w:val="00CA3BC7"/>
    <w:rsid w:val="00CA40E0"/>
    <w:rsid w:val="00CB215D"/>
    <w:rsid w:val="00CB24AB"/>
    <w:rsid w:val="00CB38A9"/>
    <w:rsid w:val="00CB5509"/>
    <w:rsid w:val="00CB645E"/>
    <w:rsid w:val="00CC45EF"/>
    <w:rsid w:val="00CC48F6"/>
    <w:rsid w:val="00CC4DE7"/>
    <w:rsid w:val="00CD1082"/>
    <w:rsid w:val="00CE029B"/>
    <w:rsid w:val="00CE117A"/>
    <w:rsid w:val="00CE139A"/>
    <w:rsid w:val="00CE2D05"/>
    <w:rsid w:val="00CE2D54"/>
    <w:rsid w:val="00CE7C2B"/>
    <w:rsid w:val="00CF078E"/>
    <w:rsid w:val="00CF736F"/>
    <w:rsid w:val="00D0030B"/>
    <w:rsid w:val="00D02DB8"/>
    <w:rsid w:val="00D04147"/>
    <w:rsid w:val="00D06289"/>
    <w:rsid w:val="00D14A4C"/>
    <w:rsid w:val="00D1683D"/>
    <w:rsid w:val="00D20EA5"/>
    <w:rsid w:val="00D21C50"/>
    <w:rsid w:val="00D236F0"/>
    <w:rsid w:val="00D2725E"/>
    <w:rsid w:val="00D3079E"/>
    <w:rsid w:val="00D30DEF"/>
    <w:rsid w:val="00D31A25"/>
    <w:rsid w:val="00D31D8C"/>
    <w:rsid w:val="00D3293E"/>
    <w:rsid w:val="00D3798B"/>
    <w:rsid w:val="00D43045"/>
    <w:rsid w:val="00D47348"/>
    <w:rsid w:val="00D47BCD"/>
    <w:rsid w:val="00D50622"/>
    <w:rsid w:val="00D51427"/>
    <w:rsid w:val="00D52104"/>
    <w:rsid w:val="00D52F2A"/>
    <w:rsid w:val="00D55631"/>
    <w:rsid w:val="00D56521"/>
    <w:rsid w:val="00D60748"/>
    <w:rsid w:val="00D60E05"/>
    <w:rsid w:val="00D60EB1"/>
    <w:rsid w:val="00D61B4E"/>
    <w:rsid w:val="00D645EA"/>
    <w:rsid w:val="00D662D0"/>
    <w:rsid w:val="00D663D4"/>
    <w:rsid w:val="00D66C64"/>
    <w:rsid w:val="00D71288"/>
    <w:rsid w:val="00D728F8"/>
    <w:rsid w:val="00D72B84"/>
    <w:rsid w:val="00D76162"/>
    <w:rsid w:val="00D7710E"/>
    <w:rsid w:val="00D7719A"/>
    <w:rsid w:val="00D81646"/>
    <w:rsid w:val="00D825F2"/>
    <w:rsid w:val="00D826CA"/>
    <w:rsid w:val="00D8345E"/>
    <w:rsid w:val="00D85676"/>
    <w:rsid w:val="00D93894"/>
    <w:rsid w:val="00D97658"/>
    <w:rsid w:val="00DA5787"/>
    <w:rsid w:val="00DB2171"/>
    <w:rsid w:val="00DB2DC4"/>
    <w:rsid w:val="00DB3135"/>
    <w:rsid w:val="00DB3BC2"/>
    <w:rsid w:val="00DC21DC"/>
    <w:rsid w:val="00DC2CFA"/>
    <w:rsid w:val="00DD02FD"/>
    <w:rsid w:val="00DD0BD2"/>
    <w:rsid w:val="00DD106B"/>
    <w:rsid w:val="00DD3B65"/>
    <w:rsid w:val="00DD52CC"/>
    <w:rsid w:val="00DD5F88"/>
    <w:rsid w:val="00DD7739"/>
    <w:rsid w:val="00DE3D3E"/>
    <w:rsid w:val="00DE469A"/>
    <w:rsid w:val="00DE5A3E"/>
    <w:rsid w:val="00DE6B9C"/>
    <w:rsid w:val="00DF17E4"/>
    <w:rsid w:val="00DF21BB"/>
    <w:rsid w:val="00DF3431"/>
    <w:rsid w:val="00DF439C"/>
    <w:rsid w:val="00E01F11"/>
    <w:rsid w:val="00E0206F"/>
    <w:rsid w:val="00E02957"/>
    <w:rsid w:val="00E037F3"/>
    <w:rsid w:val="00E048D5"/>
    <w:rsid w:val="00E04F7B"/>
    <w:rsid w:val="00E116D1"/>
    <w:rsid w:val="00E11F1A"/>
    <w:rsid w:val="00E125FC"/>
    <w:rsid w:val="00E15E9E"/>
    <w:rsid w:val="00E211D1"/>
    <w:rsid w:val="00E238B2"/>
    <w:rsid w:val="00E30C61"/>
    <w:rsid w:val="00E31C30"/>
    <w:rsid w:val="00E321DF"/>
    <w:rsid w:val="00E325C6"/>
    <w:rsid w:val="00E362A1"/>
    <w:rsid w:val="00E404AB"/>
    <w:rsid w:val="00E409EF"/>
    <w:rsid w:val="00E41572"/>
    <w:rsid w:val="00E41AEF"/>
    <w:rsid w:val="00E42B13"/>
    <w:rsid w:val="00E43CEA"/>
    <w:rsid w:val="00E442BB"/>
    <w:rsid w:val="00E44687"/>
    <w:rsid w:val="00E46C4C"/>
    <w:rsid w:val="00E47226"/>
    <w:rsid w:val="00E57AAC"/>
    <w:rsid w:val="00E60CCB"/>
    <w:rsid w:val="00E615EE"/>
    <w:rsid w:val="00E648E8"/>
    <w:rsid w:val="00E666F3"/>
    <w:rsid w:val="00E67539"/>
    <w:rsid w:val="00E8024B"/>
    <w:rsid w:val="00E81BDB"/>
    <w:rsid w:val="00E82F6B"/>
    <w:rsid w:val="00E8555B"/>
    <w:rsid w:val="00E85A8F"/>
    <w:rsid w:val="00E8644C"/>
    <w:rsid w:val="00E8647C"/>
    <w:rsid w:val="00E86B29"/>
    <w:rsid w:val="00E8704E"/>
    <w:rsid w:val="00E873B2"/>
    <w:rsid w:val="00E9074B"/>
    <w:rsid w:val="00E90AB0"/>
    <w:rsid w:val="00E91CD3"/>
    <w:rsid w:val="00E9317C"/>
    <w:rsid w:val="00E96301"/>
    <w:rsid w:val="00E96DE0"/>
    <w:rsid w:val="00E97B01"/>
    <w:rsid w:val="00EA025E"/>
    <w:rsid w:val="00EA0D3D"/>
    <w:rsid w:val="00EA2887"/>
    <w:rsid w:val="00EA3474"/>
    <w:rsid w:val="00EA4527"/>
    <w:rsid w:val="00EA4637"/>
    <w:rsid w:val="00EA617A"/>
    <w:rsid w:val="00EB0286"/>
    <w:rsid w:val="00EB0FF4"/>
    <w:rsid w:val="00EB27D3"/>
    <w:rsid w:val="00EB364A"/>
    <w:rsid w:val="00EB6F41"/>
    <w:rsid w:val="00EC3271"/>
    <w:rsid w:val="00EC3D42"/>
    <w:rsid w:val="00EC4F14"/>
    <w:rsid w:val="00EC7FDF"/>
    <w:rsid w:val="00ED0AED"/>
    <w:rsid w:val="00ED30C1"/>
    <w:rsid w:val="00EE051C"/>
    <w:rsid w:val="00EE0816"/>
    <w:rsid w:val="00EE2117"/>
    <w:rsid w:val="00EE2566"/>
    <w:rsid w:val="00EE26A6"/>
    <w:rsid w:val="00EE5AD8"/>
    <w:rsid w:val="00EE5C25"/>
    <w:rsid w:val="00EF0945"/>
    <w:rsid w:val="00EF1B4A"/>
    <w:rsid w:val="00F01832"/>
    <w:rsid w:val="00F01901"/>
    <w:rsid w:val="00F021EB"/>
    <w:rsid w:val="00F02E93"/>
    <w:rsid w:val="00F05695"/>
    <w:rsid w:val="00F1007B"/>
    <w:rsid w:val="00F1086F"/>
    <w:rsid w:val="00F111D4"/>
    <w:rsid w:val="00F120A7"/>
    <w:rsid w:val="00F13095"/>
    <w:rsid w:val="00F1759F"/>
    <w:rsid w:val="00F20BF1"/>
    <w:rsid w:val="00F2789B"/>
    <w:rsid w:val="00F31BD7"/>
    <w:rsid w:val="00F34068"/>
    <w:rsid w:val="00F342F7"/>
    <w:rsid w:val="00F36521"/>
    <w:rsid w:val="00F366FC"/>
    <w:rsid w:val="00F36D75"/>
    <w:rsid w:val="00F43B1B"/>
    <w:rsid w:val="00F44960"/>
    <w:rsid w:val="00F50705"/>
    <w:rsid w:val="00F51E03"/>
    <w:rsid w:val="00F522DD"/>
    <w:rsid w:val="00F56DBE"/>
    <w:rsid w:val="00F628E7"/>
    <w:rsid w:val="00F62CB6"/>
    <w:rsid w:val="00F63E54"/>
    <w:rsid w:val="00F70180"/>
    <w:rsid w:val="00F7247C"/>
    <w:rsid w:val="00F73ECE"/>
    <w:rsid w:val="00F770C3"/>
    <w:rsid w:val="00F81CF5"/>
    <w:rsid w:val="00F82F6B"/>
    <w:rsid w:val="00F87A8B"/>
    <w:rsid w:val="00F906EE"/>
    <w:rsid w:val="00F90C80"/>
    <w:rsid w:val="00F90DF4"/>
    <w:rsid w:val="00F927E7"/>
    <w:rsid w:val="00F934AB"/>
    <w:rsid w:val="00F94124"/>
    <w:rsid w:val="00FA315E"/>
    <w:rsid w:val="00FA5359"/>
    <w:rsid w:val="00FA58E1"/>
    <w:rsid w:val="00FB1489"/>
    <w:rsid w:val="00FB2C1F"/>
    <w:rsid w:val="00FB39E0"/>
    <w:rsid w:val="00FB45B3"/>
    <w:rsid w:val="00FC072D"/>
    <w:rsid w:val="00FC1D1C"/>
    <w:rsid w:val="00FC31AC"/>
    <w:rsid w:val="00FC3D4C"/>
    <w:rsid w:val="00FC4C8C"/>
    <w:rsid w:val="00FC671A"/>
    <w:rsid w:val="00FC6943"/>
    <w:rsid w:val="00FC730A"/>
    <w:rsid w:val="00FD01FA"/>
    <w:rsid w:val="00FD1CB8"/>
    <w:rsid w:val="00FD33DB"/>
    <w:rsid w:val="00FD3C86"/>
    <w:rsid w:val="00FD5432"/>
    <w:rsid w:val="00FD55DE"/>
    <w:rsid w:val="00FE1360"/>
    <w:rsid w:val="00FE1695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1B2FE9-4447-4AFA-AA55-F5B853CF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  <w:style w:type="paragraph" w:styleId="af7">
    <w:name w:val="List Paragraph"/>
    <w:basedOn w:val="a"/>
    <w:uiPriority w:val="34"/>
    <w:qFormat/>
    <w:rsid w:val="002A1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93DC-3BF0-417E-8E01-57331C2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79182</cp:lastModifiedBy>
  <cp:revision>2</cp:revision>
  <cp:lastPrinted>2023-08-29T10:08:00Z</cp:lastPrinted>
  <dcterms:created xsi:type="dcterms:W3CDTF">2023-09-04T12:07:00Z</dcterms:created>
  <dcterms:modified xsi:type="dcterms:W3CDTF">2023-09-04T12:07:00Z</dcterms:modified>
</cp:coreProperties>
</file>